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25A2" w14:textId="77777777" w:rsidR="004A5B4C" w:rsidRPr="007A09DC" w:rsidRDefault="004A5B4C" w:rsidP="004A5B4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DC">
        <w:rPr>
          <w:rFonts w:ascii="Times New Roman" w:hAnsi="Times New Roman" w:cs="Arial"/>
          <w:noProof/>
          <w:color w:val="000000"/>
          <w:sz w:val="20"/>
          <w:szCs w:val="20"/>
        </w:rPr>
        <w:drawing>
          <wp:inline distT="0" distB="0" distL="0" distR="0" wp14:anchorId="1D9B1B3A" wp14:editId="6270302C">
            <wp:extent cx="542925" cy="84772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70B8" w14:textId="77777777" w:rsidR="004A5B4C" w:rsidRPr="007A09DC" w:rsidRDefault="004A5B4C" w:rsidP="004A5B4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DC">
        <w:rPr>
          <w:rFonts w:ascii="Times New Roman" w:hAnsi="Times New Roman"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6BF03DE0" w14:textId="77777777" w:rsidR="004A5B4C" w:rsidRPr="007A09DC" w:rsidRDefault="004A5B4C" w:rsidP="004A5B4C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DC">
        <w:rPr>
          <w:rFonts w:ascii="Times New Roman" w:hAnsi="Times New Roman" w:cs="Arial"/>
          <w:b/>
          <w:bCs/>
          <w:color w:val="000000"/>
          <w:sz w:val="28"/>
          <w:szCs w:val="28"/>
        </w:rPr>
        <w:t>СРЕДНЕУРАЛЬСК</w:t>
      </w:r>
    </w:p>
    <w:p w14:paraId="7A829DF4" w14:textId="77777777" w:rsidR="004A5B4C" w:rsidRPr="007A09DC" w:rsidRDefault="004A5B4C" w:rsidP="004A5B4C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A09DC">
        <w:rPr>
          <w:rFonts w:ascii="Times New Roman" w:hAnsi="Times New Roman"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7FF282E9" w14:textId="77777777" w:rsidR="004A5B4C" w:rsidRPr="007A09DC" w:rsidRDefault="004A5B4C" w:rsidP="004A5B4C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9DC">
        <w:rPr>
          <w:rFonts w:ascii="Liberation Serif" w:eastAsia="Calibri" w:hAnsi="Liberation Serif" w:cs="Liberation Serif"/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4F4F95B" wp14:editId="450EC4B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7D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Atk6eX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15952CCB" w14:textId="77777777" w:rsidR="004A5B4C" w:rsidRPr="007A09DC" w:rsidRDefault="004A5B4C" w:rsidP="004A5B4C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Arial"/>
          <w:bCs/>
          <w:color w:val="000000"/>
          <w:sz w:val="28"/>
          <w:szCs w:val="28"/>
        </w:rPr>
        <w:t>02.11.2022</w:t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 xml:space="preserve"> года </w:t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ab/>
        <w:t xml:space="preserve">№ </w:t>
      </w:r>
      <w:r>
        <w:rPr>
          <w:rFonts w:ascii="Times New Roman" w:hAnsi="Times New Roman" w:cs="Arial"/>
          <w:bCs/>
          <w:color w:val="000000"/>
          <w:sz w:val="28"/>
          <w:szCs w:val="28"/>
        </w:rPr>
        <w:t>710</w:t>
      </w:r>
      <w:r w:rsidRPr="007A09DC">
        <w:rPr>
          <w:rFonts w:ascii="Times New Roman" w:hAnsi="Times New Roman" w:cs="Arial"/>
          <w:bCs/>
          <w:color w:val="000000"/>
          <w:sz w:val="28"/>
          <w:szCs w:val="28"/>
        </w:rPr>
        <w:t>-ПА</w:t>
      </w:r>
    </w:p>
    <w:p w14:paraId="16E41CE0" w14:textId="77777777" w:rsidR="004A5B4C" w:rsidRPr="007A09DC" w:rsidRDefault="004A5B4C" w:rsidP="004A5B4C">
      <w:pPr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Arial"/>
          <w:color w:val="000000"/>
          <w:sz w:val="28"/>
          <w:szCs w:val="28"/>
        </w:rPr>
      </w:pPr>
    </w:p>
    <w:p w14:paraId="48346889" w14:textId="77777777" w:rsidR="004A5B4C" w:rsidRPr="007A09DC" w:rsidRDefault="004A5B4C" w:rsidP="004A5B4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DC">
        <w:rPr>
          <w:rFonts w:ascii="Liberation Serif" w:hAnsi="Liberation Serif"/>
          <w:bCs/>
          <w:iCs/>
          <w:sz w:val="28"/>
          <w:szCs w:val="28"/>
        </w:rPr>
        <w:t>г. Среднеуральск</w:t>
      </w:r>
    </w:p>
    <w:p w14:paraId="795794C7" w14:textId="77777777" w:rsidR="004A5B4C" w:rsidRDefault="004A5B4C" w:rsidP="0070141D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14:paraId="275BADCD" w14:textId="566B9C4A" w:rsidR="002B0703" w:rsidRPr="00213E4A" w:rsidRDefault="002B0703" w:rsidP="0070141D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213E4A">
        <w:rPr>
          <w:rFonts w:ascii="Liberation Serif" w:hAnsi="Liberation Serif" w:cs="Liberation Serif"/>
          <w:b/>
          <w:iCs/>
          <w:sz w:val="28"/>
          <w:szCs w:val="28"/>
        </w:rPr>
        <w:t>О</w:t>
      </w:r>
      <w:r w:rsidR="00313DF5" w:rsidRPr="00213E4A">
        <w:rPr>
          <w:rFonts w:ascii="Liberation Serif" w:hAnsi="Liberation Serif" w:cs="Liberation Serif"/>
          <w:b/>
          <w:iCs/>
          <w:sz w:val="28"/>
          <w:szCs w:val="28"/>
        </w:rPr>
        <w:t>б утверждении</w:t>
      </w:r>
      <w:r w:rsidRPr="00213E4A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313DF5" w:rsidRPr="00213E4A">
        <w:rPr>
          <w:rFonts w:ascii="Liberation Serif" w:hAnsi="Liberation Serif" w:cs="Liberation Serif"/>
          <w:b/>
          <w:iCs/>
          <w:sz w:val="28"/>
          <w:szCs w:val="28"/>
        </w:rPr>
        <w:t>П</w:t>
      </w:r>
      <w:r w:rsidR="00672DCD" w:rsidRPr="00213E4A">
        <w:rPr>
          <w:rFonts w:ascii="Liberation Serif" w:hAnsi="Liberation Serif" w:cs="Liberation Serif"/>
          <w:b/>
          <w:iCs/>
          <w:sz w:val="28"/>
          <w:szCs w:val="28"/>
        </w:rPr>
        <w:t>орядк</w:t>
      </w:r>
      <w:r w:rsidR="00313DF5" w:rsidRPr="00213E4A">
        <w:rPr>
          <w:rFonts w:ascii="Liberation Serif" w:hAnsi="Liberation Serif" w:cs="Liberation Serif"/>
          <w:b/>
          <w:iCs/>
          <w:sz w:val="28"/>
          <w:szCs w:val="28"/>
        </w:rPr>
        <w:t>а</w:t>
      </w:r>
      <w:r w:rsidR="00672DCD" w:rsidRPr="00213E4A">
        <w:rPr>
          <w:rFonts w:ascii="Liberation Serif" w:hAnsi="Liberation Serif" w:cs="Liberation Serif"/>
          <w:b/>
          <w:iCs/>
          <w:sz w:val="28"/>
          <w:szCs w:val="28"/>
        </w:rPr>
        <w:t xml:space="preserve"> предоставления дополнительной меры социальной поддержки в виде компенсации расходов на оплату жилого помещения </w:t>
      </w:r>
      <w:r w:rsidR="0070141D" w:rsidRPr="00213E4A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672DCD" w:rsidRPr="00213E4A">
        <w:rPr>
          <w:rFonts w:ascii="Liberation Serif" w:hAnsi="Liberation Serif" w:cs="Liberation Serif"/>
          <w:b/>
          <w:iCs/>
          <w:sz w:val="28"/>
          <w:szCs w:val="28"/>
        </w:rPr>
        <w:t>и</w:t>
      </w:r>
      <w:r w:rsidR="007D6C65" w:rsidRPr="00213E4A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672DCD" w:rsidRPr="00213E4A">
        <w:rPr>
          <w:rFonts w:ascii="Liberation Serif" w:hAnsi="Liberation Serif" w:cs="Liberation Serif"/>
          <w:b/>
          <w:iCs/>
          <w:sz w:val="28"/>
          <w:szCs w:val="28"/>
        </w:rPr>
        <w:t xml:space="preserve">коммунальных услуг </w:t>
      </w:r>
      <w:bookmarkStart w:id="0" w:name="_Hlk72926233"/>
      <w:r w:rsidR="008B6826" w:rsidRPr="00213E4A">
        <w:rPr>
          <w:rFonts w:ascii="Liberation Serif" w:hAnsi="Liberation Serif" w:cs="Liberation Serif"/>
          <w:b/>
          <w:iCs/>
          <w:sz w:val="28"/>
          <w:szCs w:val="28"/>
        </w:rPr>
        <w:t>гражданам, принимающим участие в специальной военной операции и членам их семей,</w:t>
      </w:r>
      <w:r w:rsidR="008B6826" w:rsidRPr="00213E4A">
        <w:rPr>
          <w:rFonts w:ascii="Liberation Serif" w:hAnsi="Liberation Serif" w:cs="Liberation Serif"/>
        </w:rPr>
        <w:t xml:space="preserve"> </w:t>
      </w:r>
      <w:r w:rsidR="00F01FAD" w:rsidRPr="00213E4A">
        <w:rPr>
          <w:rFonts w:ascii="Liberation Serif" w:hAnsi="Liberation Serif" w:cs="Liberation Serif"/>
          <w:b/>
          <w:iCs/>
          <w:sz w:val="28"/>
          <w:szCs w:val="28"/>
        </w:rPr>
        <w:t xml:space="preserve">постоянно </w:t>
      </w:r>
      <w:r w:rsidR="00014328" w:rsidRPr="00213E4A">
        <w:rPr>
          <w:rFonts w:ascii="Liberation Serif" w:hAnsi="Liberation Serif" w:cs="Liberation Serif"/>
          <w:b/>
          <w:iCs/>
          <w:sz w:val="28"/>
          <w:szCs w:val="28"/>
        </w:rPr>
        <w:t>проживающим</w:t>
      </w:r>
      <w:r w:rsidR="00F01FAD" w:rsidRPr="00213E4A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="0070141D" w:rsidRPr="00213E4A">
        <w:rPr>
          <w:rFonts w:ascii="Liberation Serif" w:hAnsi="Liberation Serif" w:cs="Liberation Serif"/>
          <w:b/>
          <w:iCs/>
          <w:sz w:val="28"/>
          <w:szCs w:val="28"/>
        </w:rPr>
        <w:br/>
      </w:r>
      <w:r w:rsidR="00F01FAD" w:rsidRPr="00213E4A">
        <w:rPr>
          <w:rFonts w:ascii="Liberation Serif" w:hAnsi="Liberation Serif" w:cs="Liberation Serif"/>
          <w:b/>
          <w:iCs/>
          <w:sz w:val="28"/>
          <w:szCs w:val="28"/>
        </w:rPr>
        <w:t>на территории городского округа Среднеуральск</w:t>
      </w:r>
      <w:bookmarkEnd w:id="0"/>
    </w:p>
    <w:p w14:paraId="2904DAAD" w14:textId="77777777" w:rsidR="0070141D" w:rsidRPr="00213E4A" w:rsidRDefault="0070141D" w:rsidP="0070141D">
      <w:pPr>
        <w:widowControl w:val="0"/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020B1" w14:textId="47A18F95" w:rsidR="002B0703" w:rsidRPr="00213E4A" w:rsidRDefault="002929C6" w:rsidP="0070141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4"/>
        </w:rPr>
      </w:pPr>
      <w:r w:rsidRPr="00213E4A">
        <w:rPr>
          <w:rFonts w:ascii="Liberation Serif" w:hAnsi="Liberation Serif" w:cs="Liberation Serif"/>
          <w:bCs/>
          <w:sz w:val="28"/>
          <w:szCs w:val="24"/>
        </w:rPr>
        <w:t>В</w:t>
      </w:r>
      <w:r w:rsidR="002B0703" w:rsidRPr="00213E4A">
        <w:rPr>
          <w:rFonts w:ascii="Liberation Serif" w:hAnsi="Liberation Serif" w:cs="Liberation Serif"/>
          <w:bCs/>
          <w:sz w:val="28"/>
          <w:szCs w:val="24"/>
        </w:rPr>
        <w:t xml:space="preserve"> соответствии с</w:t>
      </w:r>
      <w:r w:rsidR="00313DF5" w:rsidRPr="00213E4A">
        <w:rPr>
          <w:rFonts w:ascii="Liberation Serif" w:hAnsi="Liberation Serif" w:cs="Liberation Serif"/>
          <w:bCs/>
          <w:sz w:val="28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40931" w:rsidRPr="00213E4A">
        <w:rPr>
          <w:rFonts w:ascii="Liberation Serif" w:hAnsi="Liberation Serif" w:cs="Liberation Serif"/>
          <w:bCs/>
          <w:sz w:val="28"/>
          <w:szCs w:val="24"/>
        </w:rPr>
        <w:t xml:space="preserve"> </w:t>
      </w:r>
      <w:r w:rsidR="00672DCD" w:rsidRPr="00213E4A">
        <w:rPr>
          <w:rFonts w:ascii="Liberation Serif" w:hAnsi="Liberation Serif" w:cs="Liberation Serif"/>
          <w:bCs/>
          <w:sz w:val="28"/>
          <w:szCs w:val="24"/>
        </w:rPr>
        <w:t xml:space="preserve">решением Думы городского округа Среднеуральск от </w:t>
      </w:r>
      <w:r w:rsidR="00531E7B" w:rsidRPr="00213E4A">
        <w:rPr>
          <w:rFonts w:ascii="Liberation Serif" w:hAnsi="Liberation Serif" w:cs="Liberation Serif"/>
          <w:bCs/>
          <w:sz w:val="28"/>
          <w:szCs w:val="24"/>
        </w:rPr>
        <w:t>27.10.2022</w:t>
      </w:r>
      <w:r w:rsidR="00672DCD" w:rsidRPr="00213E4A">
        <w:rPr>
          <w:rFonts w:ascii="Liberation Serif" w:hAnsi="Liberation Serif" w:cs="Liberation Serif"/>
          <w:bCs/>
          <w:sz w:val="28"/>
          <w:szCs w:val="24"/>
        </w:rPr>
        <w:t xml:space="preserve"> </w:t>
      </w:r>
      <w:r w:rsidR="0070141D" w:rsidRPr="00213E4A">
        <w:rPr>
          <w:rFonts w:ascii="Liberation Serif" w:hAnsi="Liberation Serif" w:cs="Liberation Serif"/>
          <w:bCs/>
          <w:sz w:val="28"/>
          <w:szCs w:val="24"/>
        </w:rPr>
        <w:br/>
      </w:r>
      <w:r w:rsidRPr="00213E4A">
        <w:rPr>
          <w:rFonts w:ascii="Liberation Serif" w:hAnsi="Liberation Serif" w:cs="Liberation Serif"/>
          <w:bCs/>
          <w:sz w:val="28"/>
          <w:szCs w:val="24"/>
        </w:rPr>
        <w:t>№</w:t>
      </w:r>
      <w:r w:rsidR="003602A5" w:rsidRPr="00213E4A">
        <w:rPr>
          <w:rFonts w:ascii="Liberation Serif" w:hAnsi="Liberation Serif" w:cs="Liberation Serif"/>
          <w:bCs/>
          <w:sz w:val="28"/>
          <w:szCs w:val="24"/>
        </w:rPr>
        <w:t xml:space="preserve"> </w:t>
      </w:r>
      <w:r w:rsidR="00531E7B" w:rsidRPr="00213E4A">
        <w:rPr>
          <w:rFonts w:ascii="Liberation Serif" w:hAnsi="Liberation Serif" w:cs="Liberation Serif"/>
          <w:bCs/>
          <w:sz w:val="28"/>
          <w:szCs w:val="24"/>
        </w:rPr>
        <w:t>24/5</w:t>
      </w:r>
      <w:r w:rsidR="003602A5" w:rsidRPr="00213E4A">
        <w:rPr>
          <w:rFonts w:ascii="Liberation Serif" w:hAnsi="Liberation Serif" w:cs="Liberation Serif"/>
          <w:bCs/>
          <w:sz w:val="28"/>
          <w:szCs w:val="24"/>
        </w:rPr>
        <w:t xml:space="preserve"> </w:t>
      </w:r>
      <w:r w:rsidRPr="00213E4A">
        <w:rPr>
          <w:rFonts w:ascii="Liberation Serif" w:hAnsi="Liberation Serif" w:cs="Liberation Serif"/>
          <w:bCs/>
          <w:sz w:val="28"/>
          <w:szCs w:val="24"/>
        </w:rPr>
        <w:t>«</w:t>
      </w:r>
      <w:r w:rsidR="00672DCD" w:rsidRPr="00213E4A">
        <w:rPr>
          <w:rFonts w:ascii="Liberation Serif" w:hAnsi="Liberation Serif" w:cs="Liberation Serif"/>
          <w:bCs/>
          <w:sz w:val="28"/>
          <w:szCs w:val="24"/>
        </w:rPr>
        <w:t xml:space="preserve">О </w:t>
      </w:r>
      <w:r w:rsidR="00531E7B" w:rsidRPr="00213E4A">
        <w:rPr>
          <w:rFonts w:ascii="Liberation Serif" w:hAnsi="Liberation Serif" w:cs="Liberation Serif"/>
          <w:bCs/>
          <w:sz w:val="28"/>
          <w:szCs w:val="24"/>
        </w:rPr>
        <w:t>дополнительных мерах социальной поддержки семьям лиц, призванных на военную службу по мобилизации»</w:t>
      </w:r>
      <w:r w:rsidRPr="00213E4A">
        <w:rPr>
          <w:rFonts w:ascii="Liberation Serif" w:hAnsi="Liberation Serif" w:cs="Liberation Serif"/>
          <w:bCs/>
          <w:sz w:val="28"/>
          <w:szCs w:val="24"/>
        </w:rPr>
        <w:t>, руководствуясь Уставом городского округа Среднеуральск,</w:t>
      </w:r>
      <w:r w:rsidR="00B87F87" w:rsidRPr="00213E4A">
        <w:rPr>
          <w:rFonts w:ascii="Liberation Serif" w:hAnsi="Liberation Serif" w:cs="Liberation Serif"/>
          <w:bCs/>
          <w:sz w:val="28"/>
          <w:szCs w:val="24"/>
        </w:rPr>
        <w:t xml:space="preserve"> </w:t>
      </w:r>
      <w:r w:rsidRPr="00213E4A">
        <w:rPr>
          <w:rFonts w:ascii="Liberation Serif" w:hAnsi="Liberation Serif" w:cs="Liberation Serif"/>
          <w:bCs/>
          <w:sz w:val="28"/>
          <w:szCs w:val="24"/>
        </w:rPr>
        <w:t>администрация городского округа Среднеуральск</w:t>
      </w:r>
    </w:p>
    <w:p w14:paraId="5252E5C4" w14:textId="77777777" w:rsidR="002B0703" w:rsidRPr="00213E4A" w:rsidRDefault="002B0703" w:rsidP="0070141D">
      <w:pPr>
        <w:widowControl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4"/>
        </w:rPr>
      </w:pPr>
      <w:r w:rsidRPr="00213E4A">
        <w:rPr>
          <w:rFonts w:ascii="Liberation Serif" w:hAnsi="Liberation Serif" w:cs="Liberation Serif"/>
          <w:b/>
          <w:bCs/>
          <w:sz w:val="28"/>
          <w:szCs w:val="24"/>
        </w:rPr>
        <w:t>ПОСТАНОВЛЯ</w:t>
      </w:r>
      <w:r w:rsidR="002929C6" w:rsidRPr="00213E4A">
        <w:rPr>
          <w:rFonts w:ascii="Liberation Serif" w:hAnsi="Liberation Serif" w:cs="Liberation Serif"/>
          <w:b/>
          <w:bCs/>
          <w:sz w:val="28"/>
          <w:szCs w:val="24"/>
        </w:rPr>
        <w:t>ЕТ</w:t>
      </w:r>
      <w:r w:rsidRPr="00213E4A">
        <w:rPr>
          <w:rFonts w:ascii="Liberation Serif" w:hAnsi="Liberation Serif" w:cs="Liberation Serif"/>
          <w:b/>
          <w:bCs/>
          <w:sz w:val="28"/>
          <w:szCs w:val="24"/>
        </w:rPr>
        <w:t>:</w:t>
      </w:r>
    </w:p>
    <w:p w14:paraId="51457B46" w14:textId="27B2B68B" w:rsidR="00A40931" w:rsidRPr="00213E4A" w:rsidRDefault="00A40931" w:rsidP="007014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672DCD" w:rsidRPr="00213E4A">
        <w:rPr>
          <w:rFonts w:ascii="Liberation Serif" w:hAnsi="Liberation Serif" w:cs="Liberation Serif"/>
          <w:sz w:val="28"/>
          <w:szCs w:val="28"/>
        </w:rPr>
        <w:t xml:space="preserve">Порядок предоставления дополнительной меры социальной поддержки в виде компенсации расходов на оплату жилого помещения и коммунальных услуг </w:t>
      </w:r>
      <w:r w:rsidR="008B6826" w:rsidRPr="00213E4A">
        <w:rPr>
          <w:rFonts w:ascii="Liberation Serif" w:hAnsi="Liberation Serif" w:cs="Liberation Serif"/>
          <w:sz w:val="28"/>
          <w:szCs w:val="28"/>
        </w:rPr>
        <w:t>гражданам, принимающим участие в специальной военной операции и членам их семей,</w:t>
      </w:r>
      <w:r w:rsidR="00F01FAD" w:rsidRPr="00213E4A">
        <w:rPr>
          <w:rFonts w:ascii="Liberation Serif" w:hAnsi="Liberation Serif" w:cs="Liberation Serif"/>
          <w:sz w:val="28"/>
          <w:szCs w:val="28"/>
        </w:rPr>
        <w:t xml:space="preserve"> постоянно </w:t>
      </w:r>
      <w:r w:rsidR="00014328" w:rsidRPr="00213E4A">
        <w:rPr>
          <w:rFonts w:ascii="Liberation Serif" w:hAnsi="Liberation Serif" w:cs="Liberation Serif"/>
          <w:sz w:val="28"/>
          <w:szCs w:val="28"/>
        </w:rPr>
        <w:t>проживающим</w:t>
      </w:r>
      <w:r w:rsidR="00F01FAD" w:rsidRPr="00213E4A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Среднеуральск </w:t>
      </w:r>
      <w:r w:rsidR="002D7076" w:rsidRPr="00213E4A">
        <w:rPr>
          <w:rFonts w:ascii="Liberation Serif" w:hAnsi="Liberation Serif" w:cs="Liberation Serif"/>
          <w:sz w:val="28"/>
          <w:szCs w:val="28"/>
        </w:rPr>
        <w:t>(прилага</w:t>
      </w:r>
      <w:r w:rsidR="00672DCD" w:rsidRPr="00213E4A">
        <w:rPr>
          <w:rFonts w:ascii="Liberation Serif" w:hAnsi="Liberation Serif" w:cs="Liberation Serif"/>
          <w:sz w:val="28"/>
          <w:szCs w:val="28"/>
        </w:rPr>
        <w:t>е</w:t>
      </w:r>
      <w:r w:rsidR="002D7076" w:rsidRPr="00213E4A">
        <w:rPr>
          <w:rFonts w:ascii="Liberation Serif" w:hAnsi="Liberation Serif" w:cs="Liberation Serif"/>
          <w:sz w:val="28"/>
          <w:szCs w:val="28"/>
        </w:rPr>
        <w:t>тся)</w:t>
      </w:r>
      <w:r w:rsidRPr="00213E4A">
        <w:rPr>
          <w:rFonts w:ascii="Liberation Serif" w:hAnsi="Liberation Serif" w:cs="Liberation Serif"/>
          <w:sz w:val="28"/>
          <w:szCs w:val="28"/>
        </w:rPr>
        <w:t>.</w:t>
      </w:r>
    </w:p>
    <w:p w14:paraId="4D17115D" w14:textId="2515A2CE" w:rsidR="001C6370" w:rsidRPr="00213E4A" w:rsidRDefault="00A40931" w:rsidP="007014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0"/>
        </w:rPr>
        <w:t xml:space="preserve">Установить, что финансовое обеспечение расходных обязательств, связанных с реализацией настоящего постановления, осуществляется в пределах бюджетных ассигнований, предусмотренных в бюджете </w:t>
      </w:r>
      <w:r w:rsidR="00C732A6" w:rsidRPr="00213E4A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213E4A">
        <w:rPr>
          <w:rFonts w:ascii="Liberation Serif" w:hAnsi="Liberation Serif" w:cs="Liberation Serif"/>
          <w:sz w:val="28"/>
          <w:szCs w:val="20"/>
        </w:rPr>
        <w:t xml:space="preserve"> на соответствующий финансовый год</w:t>
      </w:r>
      <w:r w:rsidR="003602A5" w:rsidRPr="00213E4A">
        <w:rPr>
          <w:rFonts w:ascii="Liberation Serif" w:hAnsi="Liberation Serif" w:cs="Liberation Serif"/>
          <w:sz w:val="28"/>
          <w:szCs w:val="20"/>
        </w:rPr>
        <w:t xml:space="preserve"> начиная с 01 </w:t>
      </w:r>
      <w:r w:rsidR="008B6826" w:rsidRPr="00213E4A">
        <w:rPr>
          <w:rFonts w:ascii="Liberation Serif" w:hAnsi="Liberation Serif" w:cs="Liberation Serif"/>
          <w:sz w:val="28"/>
          <w:szCs w:val="20"/>
        </w:rPr>
        <w:t>октября</w:t>
      </w:r>
      <w:r w:rsidR="003602A5" w:rsidRPr="00213E4A">
        <w:rPr>
          <w:rFonts w:ascii="Liberation Serif" w:hAnsi="Liberation Serif" w:cs="Liberation Serif"/>
          <w:sz w:val="28"/>
          <w:szCs w:val="20"/>
        </w:rPr>
        <w:t xml:space="preserve"> 202</w:t>
      </w:r>
      <w:r w:rsidR="008B6826" w:rsidRPr="00213E4A">
        <w:rPr>
          <w:rFonts w:ascii="Liberation Serif" w:hAnsi="Liberation Serif" w:cs="Liberation Serif"/>
          <w:sz w:val="28"/>
          <w:szCs w:val="20"/>
        </w:rPr>
        <w:t>2</w:t>
      </w:r>
      <w:r w:rsidR="003602A5" w:rsidRPr="00213E4A">
        <w:rPr>
          <w:rFonts w:ascii="Liberation Serif" w:hAnsi="Liberation Serif" w:cs="Liberation Serif"/>
          <w:sz w:val="28"/>
          <w:szCs w:val="20"/>
        </w:rPr>
        <w:t xml:space="preserve"> года</w:t>
      </w:r>
      <w:r w:rsidRPr="00213E4A">
        <w:rPr>
          <w:rFonts w:ascii="Liberation Serif" w:hAnsi="Liberation Serif" w:cs="Liberation Serif"/>
          <w:sz w:val="28"/>
          <w:szCs w:val="20"/>
        </w:rPr>
        <w:t>.</w:t>
      </w:r>
    </w:p>
    <w:p w14:paraId="0901F488" w14:textId="73B00AFF" w:rsidR="001C6370" w:rsidRPr="00213E4A" w:rsidRDefault="001C6370" w:rsidP="007014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C732A6" w:rsidRPr="00213E4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147DFB" w:rsidRPr="00213E4A">
        <w:rPr>
          <w:rFonts w:ascii="Liberation Serif" w:hAnsi="Liberation Serif" w:cs="Liberation Serif"/>
          <w:sz w:val="28"/>
          <w:szCs w:val="28"/>
        </w:rPr>
        <w:t xml:space="preserve"> Среднеуральск </w:t>
      </w:r>
      <w:r w:rsidR="0070141D" w:rsidRPr="00213E4A">
        <w:rPr>
          <w:rFonts w:ascii="Liberation Serif" w:hAnsi="Liberation Serif" w:cs="Liberation Serif"/>
          <w:sz w:val="28"/>
          <w:szCs w:val="28"/>
        </w:rPr>
        <w:br/>
      </w:r>
      <w:r w:rsidRPr="00213E4A">
        <w:rPr>
          <w:rFonts w:ascii="Liberation Serif" w:hAnsi="Liberation Serif" w:cs="Liberation Serif"/>
          <w:sz w:val="28"/>
          <w:szCs w:val="28"/>
        </w:rPr>
        <w:t>Е.С. Чернавину.</w:t>
      </w:r>
    </w:p>
    <w:p w14:paraId="2B0EAD6B" w14:textId="3F1197A2" w:rsidR="001C6370" w:rsidRPr="00213E4A" w:rsidRDefault="001C6370" w:rsidP="007014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</w:t>
      </w:r>
      <w:r w:rsidR="00B87F87" w:rsidRPr="00213E4A">
        <w:rPr>
          <w:rFonts w:ascii="Liberation Serif" w:hAnsi="Liberation Serif" w:cs="Liberation Serif"/>
          <w:sz w:val="28"/>
          <w:szCs w:val="28"/>
        </w:rPr>
        <w:t>.</w:t>
      </w:r>
    </w:p>
    <w:p w14:paraId="6D1FBB8F" w14:textId="0B0AD343" w:rsidR="00C331D2" w:rsidRPr="00213E4A" w:rsidRDefault="00C331D2" w:rsidP="0070141D">
      <w:pPr>
        <w:widowControl w:val="0"/>
        <w:spacing w:after="0" w:line="240" w:lineRule="auto"/>
        <w:rPr>
          <w:rFonts w:ascii="Liberation Serif" w:hAnsi="Liberation Serif" w:cs="Liberation Serif"/>
          <w:iCs/>
          <w:sz w:val="28"/>
          <w:szCs w:val="28"/>
        </w:rPr>
      </w:pPr>
    </w:p>
    <w:p w14:paraId="39575FB9" w14:textId="77777777" w:rsidR="0070141D" w:rsidRPr="00213E4A" w:rsidRDefault="0070141D" w:rsidP="0070141D">
      <w:pPr>
        <w:widowControl w:val="0"/>
        <w:spacing w:after="0" w:line="240" w:lineRule="auto"/>
        <w:rPr>
          <w:rFonts w:ascii="Liberation Serif" w:hAnsi="Liberation Serif" w:cs="Liberation Serif"/>
          <w:iCs/>
          <w:sz w:val="28"/>
          <w:szCs w:val="28"/>
        </w:rPr>
      </w:pPr>
    </w:p>
    <w:p w14:paraId="2F9178FE" w14:textId="768F54AB" w:rsidR="002B0703" w:rsidRPr="00213E4A" w:rsidRDefault="00C77D01" w:rsidP="0070141D">
      <w:pPr>
        <w:widowControl w:val="0"/>
        <w:spacing w:after="0" w:line="240" w:lineRule="auto"/>
        <w:rPr>
          <w:rFonts w:ascii="Liberation Serif" w:hAnsi="Liberation Serif" w:cs="Liberation Serif"/>
        </w:rPr>
        <w:sectPr w:rsidR="002B0703" w:rsidRPr="00213E4A" w:rsidSect="004A5B4C">
          <w:headerReference w:type="default" r:id="rId9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  <w:r w:rsidRPr="00213E4A">
        <w:rPr>
          <w:rFonts w:ascii="Liberation Serif" w:hAnsi="Liberation Serif" w:cs="Liberation Serif"/>
          <w:iCs/>
          <w:sz w:val="28"/>
          <w:szCs w:val="28"/>
        </w:rPr>
        <w:t>Г</w:t>
      </w:r>
      <w:r w:rsidR="002B0703" w:rsidRPr="00213E4A">
        <w:rPr>
          <w:rFonts w:ascii="Liberation Serif" w:hAnsi="Liberation Serif" w:cs="Liberation Serif"/>
          <w:iCs/>
          <w:sz w:val="28"/>
          <w:szCs w:val="28"/>
        </w:rPr>
        <w:t>лав</w:t>
      </w:r>
      <w:r w:rsidRPr="00213E4A">
        <w:rPr>
          <w:rFonts w:ascii="Liberation Serif" w:hAnsi="Liberation Serif" w:cs="Liberation Serif"/>
          <w:iCs/>
          <w:sz w:val="28"/>
          <w:szCs w:val="28"/>
        </w:rPr>
        <w:t>а</w:t>
      </w:r>
      <w:r w:rsidR="002B0703" w:rsidRPr="00213E4A">
        <w:rPr>
          <w:rFonts w:ascii="Liberation Serif" w:hAnsi="Liberation Serif" w:cs="Liberation Serif"/>
          <w:iCs/>
          <w:sz w:val="28"/>
          <w:szCs w:val="28"/>
        </w:rPr>
        <w:t xml:space="preserve"> городского округа Среднеуральск </w:t>
      </w:r>
      <w:r w:rsidR="002B0703" w:rsidRPr="00213E4A">
        <w:rPr>
          <w:rFonts w:ascii="Liberation Serif" w:hAnsi="Liberation Serif" w:cs="Liberation Serif"/>
          <w:iCs/>
          <w:sz w:val="28"/>
          <w:szCs w:val="28"/>
        </w:rPr>
        <w:tab/>
      </w:r>
      <w:r w:rsidR="002B0703" w:rsidRPr="00213E4A">
        <w:rPr>
          <w:rFonts w:ascii="Liberation Serif" w:hAnsi="Liberation Serif" w:cs="Liberation Serif"/>
          <w:iCs/>
          <w:sz w:val="28"/>
          <w:szCs w:val="28"/>
        </w:rPr>
        <w:tab/>
      </w:r>
      <w:r w:rsidR="0070141D" w:rsidRPr="00213E4A">
        <w:rPr>
          <w:rFonts w:ascii="Liberation Serif" w:hAnsi="Liberation Serif" w:cs="Liberation Serif"/>
          <w:iCs/>
          <w:sz w:val="28"/>
          <w:szCs w:val="28"/>
        </w:rPr>
        <w:tab/>
      </w:r>
      <w:r w:rsidR="0070141D" w:rsidRPr="00213E4A">
        <w:rPr>
          <w:rFonts w:ascii="Liberation Serif" w:hAnsi="Liberation Serif" w:cs="Liberation Serif"/>
          <w:iCs/>
          <w:sz w:val="28"/>
          <w:szCs w:val="28"/>
        </w:rPr>
        <w:tab/>
      </w:r>
      <w:r w:rsidR="0070141D" w:rsidRPr="00213E4A">
        <w:rPr>
          <w:rFonts w:ascii="Liberation Serif" w:hAnsi="Liberation Serif" w:cs="Liberation Serif"/>
          <w:iCs/>
          <w:sz w:val="28"/>
          <w:szCs w:val="28"/>
        </w:rPr>
        <w:tab/>
        <w:t xml:space="preserve">   </w:t>
      </w:r>
      <w:r w:rsidR="002B0703" w:rsidRPr="00213E4A">
        <w:rPr>
          <w:rFonts w:ascii="Liberation Serif" w:hAnsi="Liberation Serif" w:cs="Liberation Serif"/>
          <w:iCs/>
          <w:sz w:val="28"/>
          <w:szCs w:val="28"/>
        </w:rPr>
        <w:t>А.А. Ковальчик</w:t>
      </w:r>
    </w:p>
    <w:p w14:paraId="074EAF32" w14:textId="77777777" w:rsidR="00647643" w:rsidRPr="00647643" w:rsidRDefault="00647643" w:rsidP="0064764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eastAsia="Calibri" w:hAnsi="Liberation Serif" w:cs="Liberation Serif"/>
          <w:sz w:val="28"/>
          <w:szCs w:val="20"/>
          <w:lang w:eastAsia="en-US"/>
        </w:rPr>
      </w:pPr>
      <w:r w:rsidRPr="00647643">
        <w:rPr>
          <w:rFonts w:ascii="Liberation Serif" w:eastAsia="Calibri" w:hAnsi="Liberation Serif" w:cs="Liberation Serif"/>
          <w:sz w:val="28"/>
          <w:szCs w:val="20"/>
          <w:lang w:eastAsia="en-US"/>
        </w:rPr>
        <w:lastRenderedPageBreak/>
        <w:t>УТВЕРЖДЕН</w:t>
      </w:r>
    </w:p>
    <w:p w14:paraId="031296F8" w14:textId="77777777" w:rsidR="00DE0469" w:rsidRPr="00213E4A" w:rsidRDefault="00DE0469" w:rsidP="007014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Theme="minorHAnsi" w:hAnsi="Liberation Serif" w:cs="Liberation Serif"/>
          <w:sz w:val="28"/>
          <w:szCs w:val="20"/>
          <w:lang w:eastAsia="en-US"/>
        </w:rPr>
      </w:pPr>
      <w:bookmarkStart w:id="1" w:name="_GoBack"/>
      <w:bookmarkEnd w:id="1"/>
      <w:r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постановлением администрации городского округа Среднеуральск</w:t>
      </w:r>
    </w:p>
    <w:p w14:paraId="7B366D2D" w14:textId="7F0FC4E4" w:rsidR="00DE0469" w:rsidRPr="00213E4A" w:rsidRDefault="00DE0469" w:rsidP="007014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Theme="minorHAnsi" w:hAnsi="Liberation Serif" w:cs="Liberation Serif"/>
          <w:sz w:val="28"/>
          <w:szCs w:val="20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от </w:t>
      </w:r>
      <w:r w:rsidR="004A5B4C">
        <w:rPr>
          <w:rFonts w:ascii="Liberation Serif" w:eastAsiaTheme="minorHAnsi" w:hAnsi="Liberation Serif" w:cs="Liberation Serif"/>
          <w:sz w:val="28"/>
          <w:szCs w:val="20"/>
          <w:lang w:eastAsia="en-US"/>
        </w:rPr>
        <w:t>08.11.</w:t>
      </w:r>
      <w:r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202</w:t>
      </w:r>
      <w:r w:rsidR="00607679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2</w:t>
      </w:r>
      <w:r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 №</w:t>
      </w:r>
      <w:r w:rsidR="004A5B4C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 710-ПА</w:t>
      </w:r>
    </w:p>
    <w:p w14:paraId="72074352" w14:textId="29B02810" w:rsidR="002D7076" w:rsidRPr="00213E4A" w:rsidRDefault="002D7076" w:rsidP="007014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Theme="minorHAnsi" w:hAnsi="Liberation Serif" w:cs="Liberation Serif"/>
          <w:sz w:val="28"/>
          <w:szCs w:val="20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«</w:t>
      </w:r>
      <w:r w:rsidR="001D7F41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О</w:t>
      </w:r>
      <w:r w:rsidR="00CB20C1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б утверждении</w:t>
      </w:r>
      <w:r w:rsidR="001D7F41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 </w:t>
      </w:r>
      <w:bookmarkStart w:id="2" w:name="_Hlk74146795"/>
      <w:r w:rsidR="00CB20C1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Порядка</w:t>
      </w:r>
      <w:r w:rsidR="001D7F41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 предоставления дополнительной меры социальной поддержки в виде компенсации расходов на оплату жилого помещения и коммунальных услуг </w:t>
      </w:r>
      <w:r w:rsidR="00014328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гражданам, принимающим участие в специальной военной операции и членам их семей, </w:t>
      </w:r>
      <w:r w:rsidR="001D7F41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постоянно </w:t>
      </w:r>
      <w:r w:rsidR="00014328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проживающим</w:t>
      </w:r>
      <w:r w:rsidR="001D7F41"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 xml:space="preserve"> на территории городского округа Среднеуральск</w:t>
      </w:r>
      <w:bookmarkEnd w:id="2"/>
      <w:r w:rsidRPr="00213E4A">
        <w:rPr>
          <w:rFonts w:ascii="Liberation Serif" w:eastAsiaTheme="minorHAnsi" w:hAnsi="Liberation Serif" w:cs="Liberation Serif"/>
          <w:sz w:val="28"/>
          <w:szCs w:val="20"/>
          <w:lang w:eastAsia="en-US"/>
        </w:rPr>
        <w:t>»</w:t>
      </w:r>
    </w:p>
    <w:p w14:paraId="1BAE87D1" w14:textId="1B5ECF54" w:rsidR="00DE0469" w:rsidRPr="00213E4A" w:rsidRDefault="00DE0469" w:rsidP="00701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449485" w14:textId="77777777" w:rsidR="0070141D" w:rsidRPr="00213E4A" w:rsidRDefault="0070141D" w:rsidP="00701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F4CA7A" w14:textId="67CCE674" w:rsidR="00A819A5" w:rsidRPr="00213E4A" w:rsidRDefault="00A819A5" w:rsidP="00701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РЯДОК</w:t>
      </w:r>
    </w:p>
    <w:p w14:paraId="45090F98" w14:textId="36669E72" w:rsidR="00531E7B" w:rsidRPr="00213E4A" w:rsidRDefault="00531E7B" w:rsidP="00701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ПРЕДОСТАВЛЕНИЯ МЕРЫ СОЦИАЛЬНОЙ ПОДДЕРЖКИ В ВИДЕ КОМПЕНСАЦИИ РАСХОДОВ НА ОПЛАТУ ЖИЛОГО ПОМЕЩЕНИЯ </w:t>
      </w:r>
      <w:r w:rsidR="0070141D"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</w:r>
      <w:r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И КОММУНАЛЬНЫХ УСЛУГ ГРАЖДАНАМ, ПРИНИМАЮЩИМ УЧАСТИЕ В СПЕЦИАЛЬНОЙ ВОЕННОЙ ОПЕРАЦИИ И ЧЛЕНАМ </w:t>
      </w:r>
      <w:r w:rsidR="0070141D"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br/>
      </w:r>
      <w:r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ИХ СЕМЕЙ, ПОСТОЯННО </w:t>
      </w:r>
      <w:r w:rsidR="00014328"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ПРОЖИВАЮЩИМ </w:t>
      </w:r>
      <w:r w:rsidRPr="00213E4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НА ТЕРРИТОРИИ ГОРОДСКОГО ОКРУГА СРЕДНЕУРАЛЬСК</w:t>
      </w:r>
    </w:p>
    <w:p w14:paraId="07A8181C" w14:textId="77777777" w:rsidR="00531E7B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6B18E23" w14:textId="77777777" w:rsidR="00531E7B" w:rsidRPr="00213E4A" w:rsidRDefault="00531E7B" w:rsidP="0070141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Общие положения</w:t>
      </w:r>
    </w:p>
    <w:p w14:paraId="74A6B5BE" w14:textId="77777777" w:rsidR="00531E7B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A9742D8" w14:textId="3D8F3F7D" w:rsidR="00531E7B" w:rsidRPr="00213E4A" w:rsidRDefault="00531E7B" w:rsidP="0070141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Настоящий порядок</w:t>
      </w:r>
      <w:r w:rsidR="00014328" w:rsidRPr="00213E4A">
        <w:rPr>
          <w:rFonts w:ascii="Liberation Serif" w:hAnsi="Liberation Serif" w:cs="Liberation Serif"/>
        </w:rPr>
        <w:t xml:space="preserve"> </w:t>
      </w:r>
      <w:r w:rsidR="00387CBF" w:rsidRPr="00213E4A">
        <w:rPr>
          <w:rFonts w:ascii="Liberation Serif" w:hAnsi="Liberation Serif" w:cs="Liberation Serif"/>
          <w:sz w:val="28"/>
          <w:szCs w:val="28"/>
        </w:rPr>
        <w:t xml:space="preserve">устанавливает механизм назначения и выплаты </w:t>
      </w:r>
      <w:r w:rsidR="00387CB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пенсации расходов на оплату жилого помещения и коммунальных услуг, а также случаи и порядок прекращения выплаты компенсации расходов </w:t>
      </w:r>
      <w:r w:rsidR="00FE7DDD" w:rsidRPr="00213E4A">
        <w:rPr>
          <w:rFonts w:ascii="Liberation Serif" w:hAnsi="Liberation Serif" w:cs="Liberation Serif"/>
          <w:sz w:val="28"/>
          <w:szCs w:val="28"/>
        </w:rPr>
        <w:t>граждан</w:t>
      </w:r>
      <w:r w:rsidR="00636804" w:rsidRPr="00213E4A">
        <w:rPr>
          <w:rFonts w:ascii="Liberation Serif" w:hAnsi="Liberation Serif" w:cs="Liberation Serif"/>
          <w:sz w:val="28"/>
          <w:szCs w:val="28"/>
        </w:rPr>
        <w:t>ам</w:t>
      </w:r>
      <w:r w:rsidR="00387CBF" w:rsidRPr="00213E4A">
        <w:rPr>
          <w:rFonts w:ascii="Liberation Serif" w:hAnsi="Liberation Serif" w:cs="Liberation Serif"/>
          <w:sz w:val="28"/>
          <w:szCs w:val="28"/>
        </w:rPr>
        <w:t>, принимающим</w:t>
      </w:r>
      <w:r w:rsidR="00FE7DDD" w:rsidRPr="00213E4A">
        <w:rPr>
          <w:rFonts w:ascii="Liberation Serif" w:hAnsi="Liberation Serif" w:cs="Liberation Serif"/>
          <w:sz w:val="28"/>
          <w:szCs w:val="28"/>
        </w:rPr>
        <w:t xml:space="preserve"> участие в специальной военной операции на территории Украины, Донецкой Народной Республики, Луганской Народной Республики или призванным на военную службу по мобилизации в соо</w:t>
      </w:r>
      <w:r w:rsidR="008A0845" w:rsidRPr="00213E4A">
        <w:rPr>
          <w:rFonts w:ascii="Liberation Serif" w:hAnsi="Liberation Serif" w:cs="Liberation Serif"/>
          <w:sz w:val="28"/>
          <w:szCs w:val="28"/>
        </w:rPr>
        <w:t>тветствии с Указом Президента Российской Федерации от 21 сентября 2022 г</w:t>
      </w:r>
      <w:r w:rsidR="009E2648" w:rsidRPr="00213E4A">
        <w:rPr>
          <w:rFonts w:ascii="Liberation Serif" w:hAnsi="Liberation Serif" w:cs="Liberation Serif"/>
          <w:sz w:val="28"/>
          <w:szCs w:val="28"/>
        </w:rPr>
        <w:t>ода</w:t>
      </w:r>
      <w:r w:rsidR="008A0845" w:rsidRPr="00213E4A">
        <w:rPr>
          <w:rFonts w:ascii="Liberation Serif" w:hAnsi="Liberation Serif" w:cs="Liberation Serif"/>
          <w:sz w:val="28"/>
          <w:szCs w:val="28"/>
        </w:rPr>
        <w:t xml:space="preserve"> № 647 </w:t>
      </w:r>
      <w:r w:rsidR="0070141D" w:rsidRPr="00213E4A">
        <w:rPr>
          <w:rFonts w:ascii="Liberation Serif" w:hAnsi="Liberation Serif" w:cs="Liberation Serif"/>
          <w:sz w:val="28"/>
          <w:szCs w:val="28"/>
        </w:rPr>
        <w:br/>
      </w:r>
      <w:r w:rsidR="008A0845" w:rsidRPr="00213E4A">
        <w:rPr>
          <w:rFonts w:ascii="Liberation Serif" w:hAnsi="Liberation Serif" w:cs="Liberation Serif"/>
          <w:sz w:val="28"/>
          <w:szCs w:val="28"/>
        </w:rPr>
        <w:t>«Об объявлении частичной мобилизации в Российской Федерации» (в том числе мобилизованным и заключившим контракт о добровольном содействии в выполнении задач, возложенных на Вооруженные Силы Российской Федерации) (далее – военнослужащие)</w:t>
      </w:r>
      <w:r w:rsidR="00556532" w:rsidRPr="00213E4A">
        <w:rPr>
          <w:rFonts w:ascii="Liberation Serif" w:hAnsi="Liberation Serif" w:cs="Liberation Serif"/>
          <w:sz w:val="28"/>
          <w:szCs w:val="28"/>
        </w:rPr>
        <w:t xml:space="preserve"> и членам их семей</w:t>
      </w:r>
      <w:r w:rsidR="008A0845" w:rsidRPr="00213E4A">
        <w:rPr>
          <w:rFonts w:ascii="Liberation Serif" w:hAnsi="Liberation Serif" w:cs="Liberation Serif"/>
          <w:sz w:val="28"/>
          <w:szCs w:val="28"/>
        </w:rPr>
        <w:t xml:space="preserve">, </w:t>
      </w:r>
      <w:r w:rsidR="00B477FD" w:rsidRPr="00213E4A">
        <w:rPr>
          <w:rFonts w:ascii="Liberation Serif" w:hAnsi="Liberation Serif" w:cs="Liberation Serif"/>
          <w:sz w:val="28"/>
          <w:szCs w:val="28"/>
        </w:rPr>
        <w:t xml:space="preserve">постоянно </w:t>
      </w:r>
      <w:r w:rsidR="008A0845" w:rsidRPr="00213E4A">
        <w:rPr>
          <w:rFonts w:ascii="Liberation Serif" w:hAnsi="Liberation Serif" w:cs="Liberation Serif"/>
          <w:sz w:val="28"/>
          <w:szCs w:val="28"/>
        </w:rPr>
        <w:t>проживающим на территории</w:t>
      </w:r>
      <w:r w:rsidR="00387CBF" w:rsidRPr="00213E4A">
        <w:rPr>
          <w:rFonts w:ascii="Liberation Serif" w:hAnsi="Liberation Serif" w:cs="Liberation Serif"/>
          <w:sz w:val="28"/>
          <w:szCs w:val="28"/>
        </w:rPr>
        <w:t xml:space="preserve"> городского округа Среднеуральск</w:t>
      </w:r>
      <w:r w:rsidRPr="00213E4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1B263C6" w14:textId="21954704" w:rsidR="00387CBF" w:rsidRPr="00213E4A" w:rsidRDefault="00387CBF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Компенсация расходов на оплату жилого помещения и коммунальных услуг является формой предоставления меры социальной поддержки по компенсации расходов на оплату жилого помещения и коммунальных услуг (далее - компенсация расходов) в соответствии 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A5AD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шением Думы городского округа Среднеуральск от 27.10.2022 № 24/5 «О дополнительных мерах социальной поддержки семьям лиц, призванных на военную службу по мобилизации».</w:t>
      </w:r>
    </w:p>
    <w:p w14:paraId="73AA86F5" w14:textId="79A5FA66" w:rsidR="00387CBF" w:rsidRPr="00213E4A" w:rsidRDefault="00387CBF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наличии в семье нескольких </w:t>
      </w:r>
      <w:r w:rsidR="00EE526E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вместно проживающих </w:t>
      </w:r>
      <w:r w:rsidR="001B43B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еннослужащих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мпенсация расходов </w:t>
      </w:r>
      <w:r w:rsidR="00BA5AD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</w:t>
      </w:r>
      <w:r w:rsidR="00040A2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ется</w:t>
      </w:r>
      <w:r w:rsidR="00BA5AD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0C3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язи с нахождением на военной службе одного </w:t>
      </w:r>
      <w:r w:rsidR="00040A2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них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B666354" w14:textId="4A17E889" w:rsidR="0021129F" w:rsidRPr="00213E4A" w:rsidRDefault="0021129F" w:rsidP="0070141D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пенсация </w:t>
      </w:r>
      <w:r w:rsidR="00790C3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 процентов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ходов предоставляется на оплату жилых помещений и коммунальных услуг</w:t>
      </w:r>
      <w:r w:rsidR="001B43B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именно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4C991F78" w14:textId="577649AA" w:rsidR="00F80C8E" w:rsidRPr="00213E4A" w:rsidRDefault="00F80C8E" w:rsidP="007014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-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</w:r>
    </w:p>
    <w:p w14:paraId="2959161D" w14:textId="52DA356E" w:rsidR="00F80C8E" w:rsidRPr="00213E4A" w:rsidRDefault="00F80C8E" w:rsidP="007014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-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</w:r>
    </w:p>
    <w:p w14:paraId="59B21001" w14:textId="0BDF33A6" w:rsidR="00F80C8E" w:rsidRPr="00213E4A" w:rsidRDefault="00F80C8E" w:rsidP="007014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- платы за холодную воду, горячую воду, электрическую энергию, газ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14:paraId="1F1CDC6B" w14:textId="543B0BED" w:rsidR="00F80C8E" w:rsidRPr="00213E4A" w:rsidRDefault="00F80C8E" w:rsidP="007014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-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</w:t>
      </w:r>
      <w:r w:rsidR="004C251D" w:rsidRPr="00213E4A">
        <w:rPr>
          <w:rFonts w:ascii="Liberation Serif" w:hAnsi="Liberation Serif" w:cs="Liberation Serif"/>
          <w:sz w:val="28"/>
          <w:szCs w:val="28"/>
        </w:rPr>
        <w:t>ом Российской Федерации порядке.</w:t>
      </w:r>
    </w:p>
    <w:p w14:paraId="7845615B" w14:textId="75FEE4F6" w:rsidR="003922B8" w:rsidRPr="00213E4A" w:rsidRDefault="00085748" w:rsidP="007014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К</w:t>
      </w:r>
      <w:r w:rsidR="003922B8" w:rsidRPr="00213E4A">
        <w:rPr>
          <w:rFonts w:ascii="Liberation Serif" w:hAnsi="Liberation Serif" w:cs="Liberation Serif"/>
          <w:sz w:val="28"/>
          <w:szCs w:val="28"/>
        </w:rPr>
        <w:t>омпенс</w:t>
      </w:r>
      <w:r w:rsidRPr="00213E4A">
        <w:rPr>
          <w:rFonts w:ascii="Liberation Serif" w:hAnsi="Liberation Serif" w:cs="Liberation Serif"/>
          <w:sz w:val="28"/>
          <w:szCs w:val="28"/>
        </w:rPr>
        <w:t>ация</w:t>
      </w:r>
      <w:r w:rsidR="003922B8" w:rsidRPr="00213E4A">
        <w:rPr>
          <w:rFonts w:ascii="Liberation Serif" w:hAnsi="Liberation Serif" w:cs="Liberation Serif"/>
          <w:sz w:val="28"/>
          <w:szCs w:val="28"/>
        </w:rPr>
        <w:t xml:space="preserve"> расходов предоставля</w:t>
      </w:r>
      <w:r w:rsidRPr="00213E4A">
        <w:rPr>
          <w:rFonts w:ascii="Liberation Serif" w:hAnsi="Liberation Serif" w:cs="Liberation Serif"/>
          <w:sz w:val="28"/>
          <w:szCs w:val="28"/>
        </w:rPr>
        <w:t>е</w:t>
      </w:r>
      <w:r w:rsidR="003922B8" w:rsidRPr="00213E4A">
        <w:rPr>
          <w:rFonts w:ascii="Liberation Serif" w:hAnsi="Liberation Serif" w:cs="Liberation Serif"/>
          <w:sz w:val="28"/>
          <w:szCs w:val="28"/>
        </w:rPr>
        <w:t>тся лицам, проживающим в жилом помещении независимо от вида жил</w:t>
      </w:r>
      <w:r w:rsidRPr="00213E4A">
        <w:rPr>
          <w:rFonts w:ascii="Liberation Serif" w:hAnsi="Liberation Serif" w:cs="Liberation Serif"/>
          <w:sz w:val="28"/>
          <w:szCs w:val="28"/>
        </w:rPr>
        <w:t>ищного фонда, и не распространяе</w:t>
      </w:r>
      <w:r w:rsidR="003922B8" w:rsidRPr="00213E4A">
        <w:rPr>
          <w:rFonts w:ascii="Liberation Serif" w:hAnsi="Liberation Serif" w:cs="Liberation Serif"/>
          <w:sz w:val="28"/>
          <w:szCs w:val="28"/>
        </w:rPr>
        <w:t xml:space="preserve">тся </w:t>
      </w:r>
      <w:r w:rsidRPr="00213E4A">
        <w:rPr>
          <w:rFonts w:ascii="Liberation Serif" w:hAnsi="Liberation Serif" w:cs="Liberation Serif"/>
          <w:sz w:val="28"/>
          <w:szCs w:val="28"/>
        </w:rPr>
        <w:t>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</w:p>
    <w:p w14:paraId="4301ABDA" w14:textId="21A6A8BE" w:rsidR="00085748" w:rsidRPr="00213E4A" w:rsidRDefault="00085748" w:rsidP="007014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>Компенсация расходов предоставляется независимо от того, кто из членов семьи военнослужащего является нанимателем или собственником жилого помещения.</w:t>
      </w:r>
    </w:p>
    <w:p w14:paraId="0A3135D5" w14:textId="2FCF8A0D" w:rsidR="00387CBF" w:rsidRPr="00213E4A" w:rsidRDefault="001B43B8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4.</w:t>
      </w:r>
      <w:r w:rsidR="00387CB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нсация расходов предоставляется на одно жилое помещение по месту жительства на территории </w:t>
      </w:r>
      <w:r w:rsidR="00C4127B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реднеуральск</w:t>
      </w:r>
      <w:r w:rsidR="00387CB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AB14F29" w14:textId="1CD504C1" w:rsidR="00387CBF" w:rsidRPr="00213E4A" w:rsidRDefault="00784A1D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5. </w:t>
      </w:r>
      <w:r w:rsidR="00387CB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ью</w:t>
      </w:r>
      <w:r w:rsidR="002643A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ст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ьи</w:t>
      </w:r>
      <w:r w:rsidR="00D3760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794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60</w:t>
      </w:r>
      <w:r w:rsidR="002643A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ищного</w:t>
      </w:r>
      <w:r w:rsidR="00387CB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декс</w:t>
      </w:r>
      <w:r w:rsidR="002643A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7CB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компенсация расходов не предоставляется гражданам при наличии у них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</w:t>
      </w:r>
    </w:p>
    <w:p w14:paraId="0BEC398E" w14:textId="7AE30901" w:rsidR="00BF1679" w:rsidRPr="00213E4A" w:rsidRDefault="00784A1D" w:rsidP="007014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6. </w:t>
      </w:r>
      <w:r w:rsidR="00F80C8E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я расходов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значается при соблюде</w:t>
      </w:r>
      <w:r w:rsidR="000317F0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и следующих условий:</w:t>
      </w:r>
    </w:p>
    <w:p w14:paraId="21F3B2F2" w14:textId="1969F662" w:rsidR="00D33AF7" w:rsidRPr="00213E4A" w:rsidRDefault="000317F0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заявитель является</w:t>
      </w:r>
      <w:r w:rsidR="00D33AF7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F68E2D3" w14:textId="395012FF" w:rsidR="00D33AF7" w:rsidRPr="00213E4A" w:rsidRDefault="00D33AF7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ином принимающим (принимавшим) участие в специальной военной операции на территории Украины, Донецкой Народной Республики, Луганской Народной Республики ил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</w:r>
      <w:r w:rsidR="007014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47 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явлении частичной мобилизации в Российской Федерации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военнослужащий);</w:t>
      </w:r>
    </w:p>
    <w:p w14:paraId="7007A4F9" w14:textId="3501BF8E" w:rsidR="00BF1679" w:rsidRPr="00213E4A" w:rsidRDefault="00D33AF7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совместно проживающим с военнослужащим 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леном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ьи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именно</w:t>
      </w:r>
      <w:r w:rsidR="004C25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пругой (супругом) военнослужащего;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25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бенком военнослужащего; 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дителем (усыновителем) военнослужащего</w:t>
      </w:r>
      <w:r w:rsidR="00AA5B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случае отсутствия </w:t>
      </w:r>
      <w:r w:rsidR="000F027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пруги</w:t>
      </w:r>
      <w:r w:rsidR="00AA5B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F027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тей</w:t>
      </w:r>
      <w:r w:rsidR="00AA5B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душкой или бабушкой военнослужащего (в случае отсутствия иных членов семьи, </w:t>
      </w:r>
      <w:r w:rsidR="000F027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вместно проживающих с военнослужащим</w:t>
      </w:r>
      <w:r w:rsidR="00BF167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32AE404B" w14:textId="6CABD85E" w:rsidR="000317F0" w:rsidRPr="00213E4A" w:rsidRDefault="000317F0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лицо, обратившееся за </w:t>
      </w:r>
      <w:r w:rsidR="001377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ей расходов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заявитель), постоянно проживает на территории </w:t>
      </w:r>
      <w:r w:rsidR="000F027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Среднеуральск.</w:t>
      </w:r>
    </w:p>
    <w:p w14:paraId="14327D24" w14:textId="777AA17A" w:rsidR="002505B3" w:rsidRPr="00213E4A" w:rsidRDefault="002505B3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7. Компенсация расходов предоставляется:</w:t>
      </w:r>
    </w:p>
    <w:p w14:paraId="0D59FB3E" w14:textId="026B2AB2" w:rsidR="002505B3" w:rsidRPr="00213E4A" w:rsidRDefault="002505B3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876D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рок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билизации или срок, на который военнослужащий заключил контракт, увеличенный на 30 дней;</w:t>
      </w:r>
    </w:p>
    <w:p w14:paraId="7E4DAF4C" w14:textId="58E7E596" w:rsidR="00CD5945" w:rsidRPr="00213E4A" w:rsidRDefault="002505B3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AA5B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77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рок признания</w:t>
      </w:r>
      <w:r w:rsidR="00CD59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еннослужащего безвестно отсутствующим на период до отмены решения суда о признании указанного </w:t>
      </w:r>
      <w:r w:rsidR="000876D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еннослужащего</w:t>
      </w:r>
      <w:r w:rsidR="00CD59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езвестно отсутствующим либо до объявления указанного </w:t>
      </w:r>
      <w:r w:rsidR="000876D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еннослужащего</w:t>
      </w:r>
      <w:r w:rsidR="00CD59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ом умершим;</w:t>
      </w:r>
    </w:p>
    <w:p w14:paraId="61B29004" w14:textId="1CFC41E3" w:rsidR="002505B3" w:rsidRPr="00213E4A" w:rsidRDefault="00CD5945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1377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рок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хождения военнослужащего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.</w:t>
      </w:r>
    </w:p>
    <w:p w14:paraId="23A817A4" w14:textId="012721CF" w:rsidR="00784A1D" w:rsidRPr="00213E4A" w:rsidRDefault="00784A1D" w:rsidP="00701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D7F06B" w14:textId="77777777" w:rsidR="00784A1D" w:rsidRPr="00213E4A" w:rsidRDefault="00784A1D" w:rsidP="0070141D">
      <w:pPr>
        <w:widowControl w:val="0"/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2. Порядок предоставления</w:t>
      </w:r>
    </w:p>
    <w:p w14:paraId="563D7433" w14:textId="77777777" w:rsidR="00784A1D" w:rsidRPr="00213E4A" w:rsidRDefault="00784A1D" w:rsidP="00701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182F56" w14:textId="4EFBEE6D" w:rsidR="006C34C5" w:rsidRPr="00213E4A" w:rsidRDefault="00784A1D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 </w:t>
      </w:r>
      <w:r w:rsidR="001377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администрацией городского округа Среднеуральск на основании заявления о назначении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пенсации расходов 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- заявление), документов, указанных в</w:t>
      </w:r>
      <w:r w:rsidR="00D4271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рядка, и сведений, указанных в </w:t>
      </w:r>
      <w:r w:rsidR="00CD59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3 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орядка.</w:t>
      </w:r>
    </w:p>
    <w:p w14:paraId="7EDCC2E4" w14:textId="7DB857B5" w:rsidR="006C34C5" w:rsidRPr="00213E4A" w:rsidRDefault="000F0276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5648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перечисленные в п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кте</w:t>
      </w:r>
      <w:r w:rsidR="005648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2 настоящего Порядка</w:t>
      </w:r>
      <w:r w:rsidR="007014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648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ется 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84A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 социальных выплат МКУ «Управление жилищно-коммунального хозяйства»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Отдел социальных выплат)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форме согласно 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ложению</w:t>
      </w:r>
      <w:r w:rsidR="007014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71C4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34C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астоящему Порядку (далее – Заявление).</w:t>
      </w:r>
    </w:p>
    <w:p w14:paraId="4BC40986" w14:textId="13AAFA83" w:rsidR="001E169A" w:rsidRPr="00213E4A" w:rsidRDefault="00784A1D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0"/>
      <w:bookmarkEnd w:id="3"/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527B0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редъявляет паспорт или иной документ, удостоверяющий личность.</w:t>
      </w:r>
    </w:p>
    <w:p w14:paraId="423C11BC" w14:textId="77777777" w:rsidR="00992B4C" w:rsidRPr="00213E4A" w:rsidRDefault="001E169A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</w:t>
      </w:r>
      <w:r w:rsidR="00992B4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AAE41FB" w14:textId="2409B7F6" w:rsidR="001E169A" w:rsidRPr="00213E4A" w:rsidRDefault="00992B4C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ующие свидетельства о государственной регистрации актов гражданского состояния, подтверждающие, что заявитель является членом семьи военнослужащего, указанным в </w:t>
      </w:r>
      <w:r w:rsidR="00784A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бзаце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 </w:t>
      </w:r>
      <w:r w:rsidR="00784A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784A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 пункта 1.6.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</w:t>
      </w:r>
      <w:r w:rsidR="00965CD4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а,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в случае если государственная регистрация актов гражданского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стояния производилась за пределами Российской Федерации, к соответствующим свидетельствам прикладывается их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тариально удостов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нный перевод на русский язык;</w:t>
      </w:r>
    </w:p>
    <w:p w14:paraId="06E7A570" w14:textId="03900C99" w:rsidR="00C065C0" w:rsidRPr="00213E4A" w:rsidRDefault="00C065C0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НИЛС;</w:t>
      </w:r>
    </w:p>
    <w:p w14:paraId="02C33B65" w14:textId="3AC794E3" w:rsidR="00992B4C" w:rsidRPr="00213E4A" w:rsidRDefault="00992B4C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, подтверждающий </w:t>
      </w:r>
      <w:r w:rsidR="00163D7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ыв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еннослужащего на военную службу по мобилизации в Вооруженные Силы Российской Федерации в соответствии с Указом Президента Российской Феде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ции от 21 сентября 2022 года № 647 </w:t>
      </w:r>
      <w:r w:rsidR="007014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явлении частичной моб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зации в Российской Федерации»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Указ Президента Российской Федерации </w:t>
      </w:r>
      <w:r w:rsidR="00163D7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1 сентября 2022 года 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163D7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47)</w:t>
      </w:r>
      <w:r w:rsidR="00A14B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A14BA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участие военнослужащего в специальной военной операции на территории Украины, Донецкой Народной Республики, Луганской Народной Республики</w:t>
      </w:r>
      <w:r w:rsidR="00A14B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ля лиц, заключивших контракт)</w:t>
      </w:r>
      <w:r w:rsidR="00A14BA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DF5E692" w14:textId="100EA21D" w:rsidR="00564856" w:rsidRPr="00213E4A" w:rsidRDefault="00564856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, подтверждающий проживание на территории городского округа Среднеуральск (в случае, если информация о регистрации по месту жительства отсутствует в документах, удостоверяющих личность гражданина);</w:t>
      </w:r>
    </w:p>
    <w:p w14:paraId="66437AB8" w14:textId="73682C85" w:rsidR="00992B4C" w:rsidRPr="00213E4A" w:rsidRDefault="00527B08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, подтверждающие совместное проживание с военнослужащим</w:t>
      </w:r>
      <w:r w:rsidR="00564856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лучае, если заявление подается членом семьи, совместно проживающим с военнослужащим);</w:t>
      </w:r>
    </w:p>
    <w:p w14:paraId="1D77ED07" w14:textId="35D4CEA1" w:rsidR="00527B08" w:rsidRPr="00213E4A" w:rsidRDefault="00527B08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000D0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содержащие сведения о размере фактически начисленной платы за жилое помещение и коммунальные услуги за месяц, </w:t>
      </w:r>
      <w:r w:rsidR="00EE526E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шествующий месяцу обращения.</w:t>
      </w:r>
    </w:p>
    <w:p w14:paraId="403F6CC3" w14:textId="6DADE592" w:rsidR="00D000D0" w:rsidRPr="00213E4A" w:rsidRDefault="00D000D0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документов, предусмотренных настоящим пунктом, законным представителем (представителем по доверенности) лица, имеющего право на меру социальной поддержки, предъявляются документы, удостоверяющие личность и полномочия представителя, оформленные в порядке, предусмотренном гражданским законодательством Российской Федерации.</w:t>
      </w:r>
    </w:p>
    <w:p w14:paraId="5C3C5738" w14:textId="25265470" w:rsidR="00D000D0" w:rsidRPr="00213E4A" w:rsidRDefault="00D000D0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представленные в подлинниках, копируются и заверяются </w:t>
      </w:r>
      <w:r w:rsidR="003E6DB0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ом Отдела социальных выплат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одлинники возвращаются заявителю).</w:t>
      </w:r>
    </w:p>
    <w:p w14:paraId="65E89336" w14:textId="5B4C8C7B" w:rsidR="00DD6855" w:rsidRPr="00213E4A" w:rsidRDefault="00672731" w:rsidP="007014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D685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3.</w:t>
      </w:r>
      <w:r w:rsidR="003A0BB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D6855" w:rsidRPr="00213E4A">
        <w:rPr>
          <w:rFonts w:ascii="Liberation Serif" w:hAnsi="Liberation Serif" w:cs="Liberation Serif"/>
          <w:sz w:val="28"/>
          <w:szCs w:val="28"/>
        </w:rPr>
        <w:t xml:space="preserve">Заявления регистрируются в журнале регистрации заявлений о назначении (перерасчете) компенсаций расходов на оплату жилого помещения и коммунальных услуг по </w:t>
      </w:r>
      <w:r w:rsidRPr="00213E4A">
        <w:rPr>
          <w:rFonts w:ascii="Liberation Serif" w:hAnsi="Liberation Serif" w:cs="Liberation Serif"/>
          <w:sz w:val="28"/>
          <w:szCs w:val="28"/>
        </w:rPr>
        <w:t>форме</w:t>
      </w:r>
      <w:r w:rsidR="00DD6855" w:rsidRPr="00213E4A">
        <w:rPr>
          <w:rFonts w:ascii="Liberation Serif" w:hAnsi="Liberation Serif" w:cs="Liberation Serif"/>
          <w:sz w:val="28"/>
          <w:szCs w:val="28"/>
        </w:rPr>
        <w:t xml:space="preserve"> согласно приложению </w:t>
      </w:r>
      <w:r w:rsidRPr="00213E4A">
        <w:rPr>
          <w:rFonts w:ascii="Liberation Serif" w:hAnsi="Liberation Serif" w:cs="Liberation Serif"/>
          <w:sz w:val="28"/>
          <w:szCs w:val="28"/>
        </w:rPr>
        <w:t xml:space="preserve">№ 2 </w:t>
      </w:r>
      <w:r w:rsidR="00DD6855" w:rsidRPr="00213E4A">
        <w:rPr>
          <w:rFonts w:ascii="Liberation Serif" w:hAnsi="Liberation Serif" w:cs="Liberation Serif"/>
          <w:sz w:val="28"/>
          <w:szCs w:val="28"/>
        </w:rPr>
        <w:t xml:space="preserve">к настоящему Порядку в день их поступления в </w:t>
      </w:r>
      <w:r w:rsidRPr="00213E4A">
        <w:rPr>
          <w:rFonts w:ascii="Liberation Serif" w:hAnsi="Liberation Serif" w:cs="Liberation Serif"/>
          <w:sz w:val="28"/>
          <w:szCs w:val="28"/>
        </w:rPr>
        <w:t>Отдел социальных выплат</w:t>
      </w:r>
      <w:r w:rsidR="00DD6855" w:rsidRPr="00213E4A">
        <w:rPr>
          <w:rFonts w:ascii="Liberation Serif" w:hAnsi="Liberation Serif" w:cs="Liberation Serif"/>
          <w:sz w:val="28"/>
          <w:szCs w:val="28"/>
        </w:rPr>
        <w:t>.</w:t>
      </w:r>
    </w:p>
    <w:p w14:paraId="5DF8D7D4" w14:textId="07371F2C" w:rsidR="00DD6855" w:rsidRPr="00213E4A" w:rsidRDefault="00DD6855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hAnsi="Liberation Serif" w:cs="Liberation Serif"/>
          <w:sz w:val="28"/>
          <w:szCs w:val="28"/>
        </w:rPr>
        <w:t xml:space="preserve">Заявления и документы, указанные в </w:t>
      </w:r>
      <w:r w:rsidR="00672731" w:rsidRPr="00213E4A">
        <w:rPr>
          <w:rFonts w:ascii="Liberation Serif" w:hAnsi="Liberation Serif" w:cs="Liberation Serif"/>
          <w:sz w:val="28"/>
          <w:szCs w:val="28"/>
        </w:rPr>
        <w:t xml:space="preserve">пункте 2.2 </w:t>
      </w:r>
      <w:r w:rsidRPr="00213E4A">
        <w:rPr>
          <w:rFonts w:ascii="Liberation Serif" w:hAnsi="Liberation Serif" w:cs="Liberation Serif"/>
          <w:sz w:val="28"/>
          <w:szCs w:val="28"/>
        </w:rPr>
        <w:t xml:space="preserve">настоящего Порядка, представленные гражданами, брошюруются в личные дела получателей компенсаций расходов и хранятся в </w:t>
      </w:r>
      <w:r w:rsidR="00672731" w:rsidRPr="00213E4A">
        <w:rPr>
          <w:rFonts w:ascii="Liberation Serif" w:hAnsi="Liberation Serif" w:cs="Liberation Serif"/>
          <w:sz w:val="28"/>
          <w:szCs w:val="28"/>
        </w:rPr>
        <w:t>Отделе социальных выплат.</w:t>
      </w:r>
    </w:p>
    <w:p w14:paraId="29D31B48" w14:textId="71B0F453" w:rsidR="00FF118C" w:rsidRPr="00213E4A" w:rsidRDefault="00CD5945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F118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21AD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F118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 социальных выплат</w:t>
      </w:r>
      <w:r w:rsidR="00F6374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5</w:t>
      </w:r>
      <w:r w:rsidR="00FF118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со дня регистрации заявления запрашивает </w:t>
      </w:r>
      <w:r w:rsidR="000B46F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ю, необходимую для назначения компенсации расходов, предоставляемую органами и организациями различных форм собственности, содержащей следующие сведения:</w:t>
      </w:r>
    </w:p>
    <w:p w14:paraId="0526E23A" w14:textId="22B62C2B" w:rsidR="00EE526E" w:rsidRPr="00213E4A" w:rsidRDefault="00EE526E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40A2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 w:rsidR="00F35BD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регистрации прав на недвижимое имущество;</w:t>
      </w:r>
    </w:p>
    <w:p w14:paraId="59CB7525" w14:textId="581DA093" w:rsidR="000B46F1" w:rsidRPr="00213E4A" w:rsidRDefault="000B46F1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F6374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 о регистрации по месту жительства или месту пребывания на территории городского округа Среднеуральск военнослужащего и/или членов его семьи</w:t>
      </w:r>
      <w:r w:rsidR="00313DF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DD658EE" w14:textId="77777777" w:rsidR="0070141D" w:rsidRPr="00213E4A" w:rsidRDefault="0070141D">
      <w:pPr>
        <w:spacing w:after="200" w:line="276" w:lineRule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br w:type="page"/>
      </w:r>
    </w:p>
    <w:p w14:paraId="03A615DA" w14:textId="41C92D29" w:rsidR="00313DF5" w:rsidRPr="00213E4A" w:rsidRDefault="00313DF5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о наличии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</w:t>
      </w:r>
    </w:p>
    <w:p w14:paraId="57FBF25B" w14:textId="36D97908" w:rsidR="001E169A" w:rsidRPr="00213E4A" w:rsidRDefault="007911BE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21AD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B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социальных выплат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</w:t>
      </w:r>
      <w:r w:rsidR="00F6374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матривает заявление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6374F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10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 со дня регистрации заявления,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проект решения о назначении или отказе в назначении компенсации расходов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ет проект решения на рассмотрение </w:t>
      </w:r>
      <w:r w:rsidR="00965CD4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щно-бытовой комиссии администрации городского округа Среднеуральск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B56E50" w14:textId="19509A62" w:rsidR="00A47907" w:rsidRPr="00213E4A" w:rsidRDefault="00A47907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F21AD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шение о назначении или отказе в назначении </w:t>
      </w:r>
      <w:r w:rsidR="00965CD4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 принимает ж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щно-бытовая комиссия администрации городского округа Среднеуральск.</w:t>
      </w:r>
      <w:r w:rsidR="00040A2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 о назначении или отказе в назначении компенсации расходов оформляется протоколом</w:t>
      </w:r>
      <w:r w:rsidR="00574ECE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778D7B80" w14:textId="031E96E7" w:rsidR="001E169A" w:rsidRPr="00213E4A" w:rsidRDefault="00A47907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21AD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протокола заседания 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щно-бытовой комиссии о назначении или отказе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назначении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74ECE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</w:t>
      </w:r>
      <w:r w:rsidR="0070141D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74ECE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 календарных дней со дня принятия решения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ся </w:t>
      </w:r>
      <w:r w:rsidR="00574ECE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тдел социальных выплат, а также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.</w:t>
      </w:r>
    </w:p>
    <w:p w14:paraId="09C7D3AA" w14:textId="45E68812" w:rsidR="001E169A" w:rsidRPr="00213E4A" w:rsidRDefault="002370A6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F21AD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169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отказа в назначении компенсации расходов является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20FE577" w14:textId="63D12983" w:rsidR="001E169A" w:rsidRPr="00213E4A" w:rsidRDefault="001E169A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не подтверждено соблюдение условий предоставления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2169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ленных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нкте </w:t>
      </w:r>
      <w:r w:rsidR="00163D7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6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</w:t>
      </w:r>
      <w:r w:rsidR="00163D7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щего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63D71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ядка;</w:t>
      </w:r>
    </w:p>
    <w:p w14:paraId="644A3231" w14:textId="4058125E" w:rsidR="00163D71" w:rsidRPr="00213E4A" w:rsidRDefault="00163D71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к заявлению не приложены документы, перечисленные в </w:t>
      </w:r>
      <w:r w:rsidR="009E264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2 настоящего Порядка;</w:t>
      </w:r>
    </w:p>
    <w:p w14:paraId="0BF99ED7" w14:textId="174FDE08" w:rsidR="001E169A" w:rsidRPr="00213E4A" w:rsidRDefault="00163D71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я расходов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же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значена </w:t>
      </w:r>
      <w:r w:rsidR="00A40B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заявлению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еннослужащего или</w:t>
      </w:r>
      <w:r w:rsidR="00A40B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</w:t>
      </w:r>
      <w:r w:rsidR="00A40B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B2169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 членов семьи военнослужащего;</w:t>
      </w:r>
    </w:p>
    <w:p w14:paraId="5E5CFA1D" w14:textId="08D6C41C" w:rsidR="00B21695" w:rsidRPr="00213E4A" w:rsidRDefault="00B21695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личие у лица, обратившегося за назначением компенсации расходов,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.</w:t>
      </w:r>
    </w:p>
    <w:p w14:paraId="52DBF42F" w14:textId="4B7BF8B4" w:rsidR="006C47B4" w:rsidRPr="00213E4A" w:rsidRDefault="006C47B4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213E4A">
        <w:rPr>
          <w:rFonts w:ascii="Liberation Serif" w:eastAsiaTheme="minorEastAsia" w:hAnsi="Liberation Serif" w:cs="Liberation Serif"/>
          <w:sz w:val="28"/>
          <w:szCs w:val="28"/>
        </w:rPr>
        <w:t>2.</w:t>
      </w:r>
      <w:r w:rsidR="00F21AD3" w:rsidRPr="00213E4A">
        <w:rPr>
          <w:rFonts w:ascii="Liberation Serif" w:eastAsiaTheme="minorEastAsia" w:hAnsi="Liberation Serif" w:cs="Liberation Serif"/>
          <w:sz w:val="28"/>
          <w:szCs w:val="28"/>
        </w:rPr>
        <w:t>9</w:t>
      </w:r>
      <w:r w:rsidRPr="00213E4A">
        <w:rPr>
          <w:rFonts w:ascii="Liberation Serif" w:eastAsiaTheme="minorEastAsia" w:hAnsi="Liberation Serif" w:cs="Liberation Serif"/>
          <w:sz w:val="28"/>
          <w:szCs w:val="28"/>
        </w:rPr>
        <w:t>. Выплата компенсации расходов прекращается по причинам:</w:t>
      </w:r>
    </w:p>
    <w:p w14:paraId="5B338B3C" w14:textId="2BBA9A6A" w:rsidR="006C47B4" w:rsidRPr="00213E4A" w:rsidRDefault="006C47B4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213E4A">
        <w:rPr>
          <w:rFonts w:ascii="Liberation Serif" w:eastAsiaTheme="minorEastAsia" w:hAnsi="Liberation Serif" w:cs="Liberation Serif"/>
          <w:sz w:val="28"/>
          <w:szCs w:val="28"/>
        </w:rPr>
        <w:t>1)</w:t>
      </w:r>
      <w:r w:rsidR="009B0299" w:rsidRPr="00213E4A">
        <w:rPr>
          <w:rFonts w:ascii="Liberation Serif" w:eastAsiaTheme="minorEastAsia" w:hAnsi="Liberation Serif" w:cs="Liberation Serif"/>
          <w:sz w:val="28"/>
          <w:szCs w:val="28"/>
        </w:rPr>
        <w:t xml:space="preserve"> перемена места жительства (пребывания) </w:t>
      </w:r>
      <w:r w:rsidR="00B33147" w:rsidRPr="00213E4A">
        <w:rPr>
          <w:rFonts w:ascii="Liberation Serif" w:eastAsiaTheme="minorEastAsia" w:hAnsi="Liberation Serif" w:cs="Liberation Serif"/>
          <w:sz w:val="28"/>
          <w:szCs w:val="28"/>
        </w:rPr>
        <w:t>получателя компенсации расходов связанная с выездом на постоянное место жительство за пределы городского округа Среднеуральск</w:t>
      </w:r>
      <w:r w:rsidRPr="00213E4A">
        <w:rPr>
          <w:rFonts w:ascii="Liberation Serif" w:eastAsiaTheme="minorEastAsia" w:hAnsi="Liberation Serif" w:cs="Liberation Serif"/>
          <w:sz w:val="28"/>
          <w:szCs w:val="28"/>
        </w:rPr>
        <w:t>;</w:t>
      </w:r>
    </w:p>
    <w:p w14:paraId="7C44FFDB" w14:textId="259153E7" w:rsidR="00163D71" w:rsidRPr="00213E4A" w:rsidRDefault="00163D71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213E4A">
        <w:rPr>
          <w:rFonts w:ascii="Liberation Serif" w:eastAsiaTheme="minorEastAsia" w:hAnsi="Liberation Serif" w:cs="Liberation Serif"/>
          <w:sz w:val="28"/>
          <w:szCs w:val="28"/>
        </w:rPr>
        <w:t xml:space="preserve">2) </w:t>
      </w:r>
      <w:r w:rsidR="002370A6" w:rsidRPr="00213E4A">
        <w:rPr>
          <w:rFonts w:ascii="Liberation Serif" w:eastAsiaTheme="minorEastAsia" w:hAnsi="Liberation Serif" w:cs="Liberation Serif"/>
          <w:sz w:val="28"/>
          <w:szCs w:val="28"/>
        </w:rPr>
        <w:t>увольнение военнослужащего с военной службы</w:t>
      </w:r>
      <w:r w:rsidR="000876D1" w:rsidRPr="00213E4A">
        <w:rPr>
          <w:rFonts w:ascii="Liberation Serif" w:eastAsiaTheme="minorEastAsia" w:hAnsi="Liberation Serif" w:cs="Liberation Serif"/>
          <w:sz w:val="28"/>
          <w:szCs w:val="28"/>
        </w:rPr>
        <w:t>;</w:t>
      </w:r>
    </w:p>
    <w:p w14:paraId="7099B1A3" w14:textId="5EAD23CB" w:rsidR="009B0299" w:rsidRPr="00213E4A" w:rsidRDefault="000876D1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213E4A">
        <w:rPr>
          <w:rFonts w:ascii="Liberation Serif" w:eastAsiaTheme="minorEastAsia" w:hAnsi="Liberation Serif" w:cs="Liberation Serif"/>
          <w:sz w:val="28"/>
          <w:szCs w:val="28"/>
        </w:rPr>
        <w:t>3</w:t>
      </w:r>
      <w:r w:rsidR="006C47B4" w:rsidRPr="00213E4A">
        <w:rPr>
          <w:rFonts w:ascii="Liberation Serif" w:eastAsiaTheme="minorEastAsia" w:hAnsi="Liberation Serif" w:cs="Liberation Serif"/>
          <w:sz w:val="28"/>
          <w:szCs w:val="28"/>
        </w:rPr>
        <w:t>) смерти военнослужащего</w:t>
      </w:r>
      <w:r w:rsidRPr="00213E4A">
        <w:rPr>
          <w:rFonts w:ascii="Liberation Serif" w:eastAsiaTheme="minorEastAsia" w:hAnsi="Liberation Serif" w:cs="Liberation Serif"/>
          <w:sz w:val="28"/>
          <w:szCs w:val="28"/>
        </w:rPr>
        <w:t xml:space="preserve"> или вступления в силу решен</w:t>
      </w:r>
      <w:r w:rsidR="009B0299" w:rsidRPr="00213E4A">
        <w:rPr>
          <w:rFonts w:ascii="Liberation Serif" w:eastAsiaTheme="minorEastAsia" w:hAnsi="Liberation Serif" w:cs="Liberation Serif"/>
          <w:sz w:val="28"/>
          <w:szCs w:val="28"/>
        </w:rPr>
        <w:t>ия суда о признании его умершим.</w:t>
      </w:r>
    </w:p>
    <w:p w14:paraId="107CA137" w14:textId="5024CA51" w:rsidR="006C47B4" w:rsidRPr="00213E4A" w:rsidRDefault="006C47B4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213E4A">
        <w:rPr>
          <w:rFonts w:ascii="Liberation Serif" w:eastAsiaTheme="minorEastAsia" w:hAnsi="Liberation Serif" w:cs="Liberation Serif"/>
          <w:sz w:val="28"/>
          <w:szCs w:val="28"/>
        </w:rPr>
        <w:t>Выплата прекращается с месяца, следующего за месяцем, в котором наступили вышеуказанные обстоятельства.</w:t>
      </w:r>
    </w:p>
    <w:p w14:paraId="68D88B7B" w14:textId="0D2DB7F2" w:rsidR="00B33147" w:rsidRPr="00213E4A" w:rsidRDefault="00B33147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EastAsia" w:hAnsi="Liberation Serif" w:cs="Liberation Serif"/>
          <w:sz w:val="28"/>
          <w:szCs w:val="28"/>
        </w:rPr>
        <w:t>2.</w:t>
      </w:r>
      <w:r w:rsidR="00F21AD3" w:rsidRPr="00213E4A">
        <w:rPr>
          <w:rFonts w:ascii="Liberation Serif" w:eastAsiaTheme="minorEastAsia" w:hAnsi="Liberation Serif" w:cs="Liberation Serif"/>
          <w:sz w:val="28"/>
          <w:szCs w:val="28"/>
        </w:rPr>
        <w:t>10</w:t>
      </w:r>
      <w:r w:rsidRPr="00213E4A">
        <w:rPr>
          <w:rFonts w:ascii="Liberation Serif" w:eastAsiaTheme="minorEastAsia" w:hAnsi="Liberation Serif" w:cs="Liberation Serif"/>
          <w:sz w:val="28"/>
          <w:szCs w:val="28"/>
        </w:rPr>
        <w:t>.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, получающие компенсации расходов, в течение 14 дней со дня наступления обстоятельств, влекущих прекращение выплаты компенсаций расходов, обязаны известить администрацию городского округа Среднеуральск о наступлении этих обстоятельств лично, путем подачи заявления по форме согласно </w:t>
      </w:r>
      <w:r w:rsidR="00953014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ложению </w:t>
      </w:r>
      <w:r w:rsidR="003E71C4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0BB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астоящему Порядку в Отдел социальных выплат</w:t>
      </w:r>
      <w:r w:rsidR="003E71C4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A6368D" w14:textId="3DF5FA51" w:rsidR="001E169A" w:rsidRPr="00213E4A" w:rsidRDefault="000876D1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3147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21AD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выявления фактов принятия необоснованного решения о назначении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следствие предоставления заявителем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достоверных сведений, сокрытия данных, влияющих на право предоставления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0EC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лищно-бытовая комиссия администрации городского округа Среднеуральск</w:t>
      </w:r>
      <w:r w:rsidR="00A40B45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имает решение об отмене ранее принятого решения о назначении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="001E169A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E879D08" w14:textId="729C905F" w:rsidR="001E169A" w:rsidRPr="00213E4A" w:rsidRDefault="001E169A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умма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еречисленная заявителю вследствие предоставления недостоверных сведений, сокрытия данных, влияющих на право предоставления </w:t>
      </w:r>
      <w:r w:rsidR="00DF4998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енсации расходов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озмещается заявителем добровольно, а в случае спора взыскивается в судебном порядке.</w:t>
      </w:r>
    </w:p>
    <w:p w14:paraId="5547D3E5" w14:textId="6BBA5469" w:rsidR="00F71052" w:rsidRPr="00213E4A" w:rsidRDefault="00C065C0" w:rsidP="00701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80EC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21AD3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71052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нсация расходов назначается с </w:t>
      </w:r>
      <w:r w:rsidR="00A80EC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 октября 2022 года</w:t>
      </w:r>
      <w:r w:rsidR="00F71052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о не ранее возникновения права на получ</w:t>
      </w:r>
      <w:r w:rsidR="00A80EC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ие </w:t>
      </w:r>
      <w:r w:rsidR="009B029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олнительной </w:t>
      </w:r>
      <w:r w:rsidR="00A80ECC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ры социальной поддержки </w:t>
      </w:r>
      <w:r w:rsidR="001F1039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мьям лиц, призванных на военную службу по мобилизации, установленную Решением Думы городского округа Среднеуральск от 27.10.2022 № 24/5</w:t>
      </w:r>
      <w:r w:rsidR="00F71052" w:rsidRPr="00213E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0790123B" w14:textId="77777777" w:rsidR="00387CBF" w:rsidRPr="00213E4A" w:rsidRDefault="00387CBF" w:rsidP="00701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53111" w14:textId="77777777" w:rsidR="00531E7B" w:rsidRPr="00213E4A" w:rsidRDefault="00531E7B" w:rsidP="0070141D">
      <w:pPr>
        <w:widowControl w:val="0"/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bookmarkStart w:id="4" w:name="Par57"/>
      <w:bookmarkEnd w:id="4"/>
      <w:r w:rsidRPr="00213E4A">
        <w:rPr>
          <w:rFonts w:ascii="Liberation Serif" w:hAnsi="Liberation Serif" w:cs="Liberation Serif"/>
          <w:color w:val="000000"/>
          <w:sz w:val="28"/>
          <w:szCs w:val="28"/>
        </w:rPr>
        <w:t>3. Порядок финансирования</w:t>
      </w:r>
    </w:p>
    <w:p w14:paraId="7AA80874" w14:textId="77777777" w:rsidR="00531E7B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1B593B96" w14:textId="73D16BAF" w:rsidR="00531E7B" w:rsidRPr="00213E4A" w:rsidRDefault="008C3536" w:rsidP="0070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531E7B" w:rsidRPr="00213E4A">
        <w:rPr>
          <w:rFonts w:ascii="Liberation Serif" w:hAnsi="Liberation Serif" w:cs="Liberation Serif"/>
          <w:color w:val="000000"/>
          <w:sz w:val="28"/>
          <w:szCs w:val="28"/>
        </w:rPr>
        <w:t xml:space="preserve">.1. Финансирование расходов на предоставление компенсации расходов </w:t>
      </w:r>
      <w:r w:rsidRPr="00213E4A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531E7B" w:rsidRPr="00213E4A">
        <w:rPr>
          <w:rFonts w:ascii="Liberation Serif" w:hAnsi="Liberation Serif" w:cs="Liberation Serif"/>
          <w:color w:val="000000"/>
          <w:sz w:val="28"/>
          <w:szCs w:val="28"/>
        </w:rPr>
        <w:t>существляется из средств бюджета городского округа Среднеуральск.</w:t>
      </w:r>
    </w:p>
    <w:p w14:paraId="494F9D44" w14:textId="1E125837" w:rsidR="00531E7B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 xml:space="preserve">3.2. Отдел социальных выплат МКУ «Управление жилищно-коммунального хозяйства» ежемесячно </w:t>
      </w:r>
      <w:r w:rsidR="009E2648" w:rsidRPr="00213E4A">
        <w:rPr>
          <w:rFonts w:ascii="Liberation Serif" w:hAnsi="Liberation Serif" w:cs="Liberation Serif"/>
          <w:color w:val="000000"/>
          <w:sz w:val="28"/>
          <w:szCs w:val="28"/>
        </w:rPr>
        <w:t xml:space="preserve">до 10 числа текущего месяца </w:t>
      </w:r>
      <w:r w:rsidRPr="00213E4A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 расчет компенсации расходов </w:t>
      </w:r>
      <w:r w:rsidR="00F704DE" w:rsidRPr="00213E4A">
        <w:rPr>
          <w:rFonts w:ascii="Liberation Serif" w:hAnsi="Liberation Serif" w:cs="Liberation Serif"/>
          <w:color w:val="000000"/>
          <w:sz w:val="28"/>
          <w:szCs w:val="28"/>
        </w:rPr>
        <w:t>за</w:t>
      </w:r>
      <w:r w:rsidR="002045C1" w:rsidRPr="00213E4A">
        <w:rPr>
          <w:rFonts w:ascii="Liberation Serif" w:hAnsi="Liberation Serif" w:cs="Liberation Serif"/>
          <w:color w:val="000000"/>
          <w:sz w:val="28"/>
          <w:szCs w:val="28"/>
        </w:rPr>
        <w:t xml:space="preserve"> предыдущие периоды,</w:t>
      </w:r>
      <w:r w:rsidRPr="00213E4A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ет «Реестр получателей компенсации расходов на оплату жилого помещения и коммунальных услуг» с указанием фамилии, имени, отчества, номера лицевого счета банка, суммы денежных средств</w:t>
      </w:r>
      <w:r w:rsidR="009E2648" w:rsidRPr="00213E4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яет его в о</w:t>
      </w:r>
      <w:r w:rsidR="00574ECE" w:rsidRPr="00213E4A">
        <w:rPr>
          <w:rFonts w:ascii="Liberation Serif" w:hAnsi="Liberation Serif" w:cs="Liberation Serif"/>
          <w:color w:val="000000"/>
          <w:sz w:val="28"/>
          <w:szCs w:val="28"/>
        </w:rPr>
        <w:t>тдел бухгалтерского учета и отчетности администрации городского округа Среднеуральск.</w:t>
      </w:r>
    </w:p>
    <w:p w14:paraId="0E512740" w14:textId="77777777" w:rsidR="00531E7B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3.3. Отдел бухгалтерского учета и отчетности администрации городского округа Среднеуральск в течение трех рабочих дней после получения реестра на выплату компенсации расходов, подает заявку в Финансовое управление</w:t>
      </w:r>
      <w:r w:rsidRPr="00213E4A">
        <w:rPr>
          <w:rFonts w:ascii="Liberation Serif" w:hAnsi="Liberation Serif" w:cs="Liberation Serif"/>
        </w:rPr>
        <w:t xml:space="preserve"> </w:t>
      </w:r>
      <w:r w:rsidRPr="00213E4A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реднеуральск для получения финансирования на выплату.</w:t>
      </w:r>
    </w:p>
    <w:p w14:paraId="5A5B8B27" w14:textId="77777777" w:rsidR="00531E7B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3.4. Финансовое управление администрации городского округа Среднеуральск на основании предоставленной заявки отдела бухгалтерского учета и отчетности администрации городского округа Среднеуральск, в течение трех рабочих дней осуществляет финансирование в пределах утвержденных лимитов бюджетных обязательств.</w:t>
      </w:r>
    </w:p>
    <w:p w14:paraId="04F64D42" w14:textId="77777777" w:rsidR="00531E7B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3.5. Отдел бухгалтерского учета и отчетности администрации городского округа Среднеуральск в течение пяти рабочих дней после получения финансирования, перечисляет денежные средства на лицевые счета граждан, открытые в отделениях кредитной организации.</w:t>
      </w:r>
    </w:p>
    <w:p w14:paraId="4C0C84F6" w14:textId="77777777" w:rsidR="00666D17" w:rsidRPr="00213E4A" w:rsidRDefault="00531E7B" w:rsidP="0070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  <w:sectPr w:rsidR="00666D17" w:rsidRPr="00213E4A" w:rsidSect="0070141D">
          <w:pgSz w:w="11905" w:h="16838"/>
          <w:pgMar w:top="1134" w:right="567" w:bottom="1134" w:left="1418" w:header="737" w:footer="0" w:gutter="0"/>
          <w:pgNumType w:start="2"/>
          <w:cols w:space="720"/>
          <w:noEndnote/>
          <w:docGrid w:linePitch="299"/>
        </w:sectPr>
      </w:pPr>
      <w:r w:rsidRPr="00213E4A">
        <w:rPr>
          <w:rFonts w:ascii="Liberation Serif" w:hAnsi="Liberation Serif" w:cs="Liberation Serif"/>
          <w:color w:val="000000"/>
          <w:sz w:val="28"/>
          <w:szCs w:val="28"/>
        </w:rPr>
        <w:t>3.6. Отдел бухгалтерского учета и отчетности администрации городского округа Среднеуральск осуществляет контроль за целевым использованием выделенных бюджетных средств.</w:t>
      </w:r>
    </w:p>
    <w:p w14:paraId="35282887" w14:textId="5FC360EC" w:rsidR="00666D17" w:rsidRPr="00213E4A" w:rsidRDefault="00666D17" w:rsidP="00213E4A">
      <w:pPr>
        <w:pStyle w:val="ConsPlusNonformat"/>
        <w:ind w:left="5103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ED0444" w:rsidRPr="00213E4A">
        <w:rPr>
          <w:rFonts w:ascii="Liberation Serif" w:hAnsi="Liberation Serif" w:cs="Liberation Serif"/>
          <w:sz w:val="28"/>
          <w:szCs w:val="28"/>
        </w:rPr>
        <w:t>№</w:t>
      </w:r>
      <w:r w:rsidRPr="00213E4A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544C1FDB" w14:textId="0FB4AB6F" w:rsidR="00666D17" w:rsidRPr="00213E4A" w:rsidRDefault="00666D17" w:rsidP="00213E4A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 xml:space="preserve">к Порядку </w:t>
      </w:r>
      <w:r w:rsidR="00ED0444" w:rsidRPr="00213E4A">
        <w:rPr>
          <w:rFonts w:ascii="Liberation Serif" w:eastAsiaTheme="minorHAnsi" w:hAnsi="Liberation Serif" w:cs="Liberation Serif"/>
          <w:sz w:val="28"/>
          <w:lang w:eastAsia="en-US"/>
        </w:rPr>
        <w:t>предоставления дополнительной меры социальной поддержки в виде компенсации расходов на оплату жилого помещения и коммунальных услуг гражданам, принимающим участие в специальной военной операции и членам их семей, постоянно проживающим на территории городского округа Среднеуральск</w:t>
      </w:r>
    </w:p>
    <w:p w14:paraId="076EF645" w14:textId="77777777" w:rsidR="00666D17" w:rsidRPr="00213E4A" w:rsidRDefault="00666D17" w:rsidP="0070141D">
      <w:pPr>
        <w:pStyle w:val="ConsPlusNonformat"/>
        <w:ind w:left="2410"/>
        <w:rPr>
          <w:rFonts w:ascii="Liberation Serif" w:hAnsi="Liberation Serif" w:cs="Liberation Serif"/>
          <w:sz w:val="22"/>
          <w:szCs w:val="22"/>
        </w:rPr>
      </w:pPr>
    </w:p>
    <w:p w14:paraId="51B9A713" w14:textId="1A633C29" w:rsidR="00666D17" w:rsidRPr="00213E4A" w:rsidRDefault="00666D17" w:rsidP="0070141D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Форма</w:t>
      </w: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66D17" w:rsidRPr="00213E4A" w14:paraId="3EB89791" w14:textId="77777777" w:rsidTr="00ED0444">
        <w:tc>
          <w:tcPr>
            <w:tcW w:w="3539" w:type="dxa"/>
          </w:tcPr>
          <w:p w14:paraId="7910CE7A" w14:textId="7777777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5E2C1DC" w14:textId="1361BE0B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 xml:space="preserve">В </w:t>
            </w:r>
            <w:r w:rsidR="00ED0444" w:rsidRPr="00213E4A">
              <w:rPr>
                <w:rFonts w:ascii="Liberation Serif" w:hAnsi="Liberation Serif" w:cs="Liberation Serif"/>
                <w:b/>
                <w:sz w:val="22"/>
                <w:szCs w:val="22"/>
              </w:rPr>
              <w:t>м</w:t>
            </w:r>
            <w:r w:rsidRPr="00213E4A">
              <w:rPr>
                <w:rFonts w:ascii="Liberation Serif" w:hAnsi="Liberation Serif" w:cs="Liberation Serif"/>
                <w:b/>
                <w:sz w:val="22"/>
                <w:szCs w:val="22"/>
              </w:rPr>
              <w:t>униципальное казенное учреждение «Управление ЖКХ»</w:t>
            </w: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14:paraId="47340264" w14:textId="327B830C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Администраци</w:t>
            </w:r>
            <w:r w:rsidR="00ED0444" w:rsidRPr="00213E4A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 xml:space="preserve"> городского округа Среднеуральск   </w:t>
            </w:r>
          </w:p>
          <w:p w14:paraId="14CE0593" w14:textId="314C9EA1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(наименование органа местного самоуправления)</w:t>
            </w:r>
          </w:p>
        </w:tc>
      </w:tr>
      <w:tr w:rsidR="00666D17" w:rsidRPr="00213E4A" w14:paraId="472D75B6" w14:textId="77777777" w:rsidTr="00ED0444">
        <w:tc>
          <w:tcPr>
            <w:tcW w:w="3539" w:type="dxa"/>
          </w:tcPr>
          <w:p w14:paraId="16039EA1" w14:textId="7777777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6CD2B2B" w14:textId="77777777" w:rsidR="00462E9C" w:rsidRPr="00213E4A" w:rsidRDefault="00462E9C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BB99447" w14:textId="045F0A1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от________________________________________</w:t>
            </w:r>
            <w:r w:rsidR="00ED0444" w:rsidRPr="00213E4A">
              <w:rPr>
                <w:rFonts w:ascii="Liberation Serif" w:hAnsi="Liberation Serif" w:cs="Liberation Serif"/>
                <w:sz w:val="22"/>
                <w:szCs w:val="22"/>
              </w:rPr>
              <w:t>______________</w:t>
            </w:r>
          </w:p>
          <w:p w14:paraId="23E945F4" w14:textId="47DD1F7F" w:rsidR="00666D17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 xml:space="preserve"> </w:t>
            </w:r>
            <w:r w:rsidR="00ED0444" w:rsidRPr="00213E4A">
              <w:rPr>
                <w:rFonts w:ascii="Liberation Serif" w:hAnsi="Liberation Serif" w:cs="Liberation Serif"/>
              </w:rPr>
              <w:t xml:space="preserve">                          </w:t>
            </w:r>
            <w:r w:rsidRPr="00213E4A">
              <w:rPr>
                <w:rFonts w:ascii="Liberation Serif" w:hAnsi="Liberation Serif" w:cs="Liberation Serif"/>
              </w:rPr>
              <w:t>(фамилия, имя, отчество заявителя)</w:t>
            </w:r>
          </w:p>
        </w:tc>
      </w:tr>
      <w:tr w:rsidR="00666D17" w:rsidRPr="00213E4A" w14:paraId="2176F5C0" w14:textId="77777777" w:rsidTr="00ED0444">
        <w:tc>
          <w:tcPr>
            <w:tcW w:w="3539" w:type="dxa"/>
          </w:tcPr>
          <w:p w14:paraId="75B37468" w14:textId="7777777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7FE019C" w14:textId="77777777" w:rsidR="00462E9C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г. Среднеуральск,</w:t>
            </w:r>
            <w:r w:rsidR="00ED0444" w:rsidRPr="00213E4A">
              <w:rPr>
                <w:rFonts w:ascii="Liberation Serif" w:hAnsi="Liberation Serif" w:cs="Liberation Serif"/>
              </w:rPr>
              <w:t xml:space="preserve"> </w:t>
            </w:r>
          </w:p>
          <w:p w14:paraId="495291BD" w14:textId="77777777" w:rsidR="00462E9C" w:rsidRPr="00213E4A" w:rsidRDefault="00462E9C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14:paraId="0AC069EB" w14:textId="1690BA95" w:rsidR="00666D17" w:rsidRPr="00213E4A" w:rsidRDefault="00ED0444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улица________________________</w:t>
            </w:r>
            <w:r w:rsidR="00666D17" w:rsidRPr="00213E4A">
              <w:rPr>
                <w:rFonts w:ascii="Liberation Serif" w:hAnsi="Liberation Serif" w:cs="Liberation Serif"/>
              </w:rPr>
              <w:t xml:space="preserve">дом_____корпус_____кв_____ </w:t>
            </w:r>
          </w:p>
          <w:p w14:paraId="0085A0D0" w14:textId="4543749A" w:rsidR="00666D17" w:rsidRPr="00213E4A" w:rsidRDefault="00ED0444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 xml:space="preserve">                                    </w:t>
            </w:r>
            <w:r w:rsidR="00666D17" w:rsidRPr="00213E4A">
              <w:rPr>
                <w:rFonts w:ascii="Liberation Serif" w:hAnsi="Liberation Serif" w:cs="Liberation Serif"/>
              </w:rPr>
              <w:t>(полный адрес регистрации)</w:t>
            </w:r>
          </w:p>
        </w:tc>
      </w:tr>
      <w:tr w:rsidR="00666D17" w:rsidRPr="00213E4A" w14:paraId="667CE49B" w14:textId="77777777" w:rsidTr="00ED0444">
        <w:tc>
          <w:tcPr>
            <w:tcW w:w="3539" w:type="dxa"/>
          </w:tcPr>
          <w:p w14:paraId="747D34EE" w14:textId="7777777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2648CDE" w14:textId="2BA4D433" w:rsidR="00666D17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Телефон _________________________________</w:t>
            </w:r>
            <w:r w:rsidR="00ED0444" w:rsidRPr="00213E4A">
              <w:rPr>
                <w:rFonts w:ascii="Liberation Serif" w:hAnsi="Liberation Serif" w:cs="Liberation Serif"/>
              </w:rPr>
              <w:t>_______________</w:t>
            </w:r>
          </w:p>
        </w:tc>
      </w:tr>
      <w:tr w:rsidR="00666D17" w:rsidRPr="00213E4A" w14:paraId="1DB8BD40" w14:textId="77777777" w:rsidTr="00ED0444">
        <w:tc>
          <w:tcPr>
            <w:tcW w:w="3539" w:type="dxa"/>
          </w:tcPr>
          <w:p w14:paraId="5E5F177D" w14:textId="7777777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FADCE8E" w14:textId="77777777" w:rsidR="00462E9C" w:rsidRPr="00213E4A" w:rsidRDefault="00462E9C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14:paraId="1A464B62" w14:textId="425EC486" w:rsidR="00ED0444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Паспорт: серия</w:t>
            </w:r>
            <w:r w:rsidR="00ED0444" w:rsidRPr="00213E4A">
              <w:rPr>
                <w:rFonts w:ascii="Liberation Serif" w:hAnsi="Liberation Serif" w:cs="Liberation Serif"/>
              </w:rPr>
              <w:t xml:space="preserve"> </w:t>
            </w:r>
            <w:r w:rsidRPr="00213E4A">
              <w:rPr>
                <w:rFonts w:ascii="Liberation Serif" w:hAnsi="Liberation Serif" w:cs="Liberation Serif"/>
              </w:rPr>
              <w:t>____________</w:t>
            </w:r>
            <w:r w:rsidR="00ED0444" w:rsidRPr="00213E4A">
              <w:rPr>
                <w:rFonts w:ascii="Liberation Serif" w:hAnsi="Liberation Serif" w:cs="Liberation Serif"/>
              </w:rPr>
              <w:t xml:space="preserve">№ </w:t>
            </w:r>
            <w:r w:rsidRPr="00213E4A">
              <w:rPr>
                <w:rFonts w:ascii="Liberation Serif" w:hAnsi="Liberation Serif" w:cs="Liberation Serif"/>
              </w:rPr>
              <w:t>____</w:t>
            </w:r>
            <w:r w:rsidR="00ED0444" w:rsidRPr="00213E4A">
              <w:rPr>
                <w:rFonts w:ascii="Liberation Serif" w:hAnsi="Liberation Serif" w:cs="Liberation Serif"/>
              </w:rPr>
              <w:t>________</w:t>
            </w:r>
          </w:p>
          <w:p w14:paraId="49DA280E" w14:textId="77777777" w:rsidR="00462E9C" w:rsidRPr="00213E4A" w:rsidRDefault="00462E9C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14:paraId="0456501E" w14:textId="77777777" w:rsidR="00ED0444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Выдан__________________</w:t>
            </w:r>
            <w:r w:rsidR="00ED0444" w:rsidRPr="00213E4A">
              <w:rPr>
                <w:rFonts w:ascii="Liberation Serif" w:hAnsi="Liberation Serif" w:cs="Liberation Serif"/>
              </w:rPr>
              <w:t>________________</w:t>
            </w:r>
          </w:p>
          <w:p w14:paraId="0115004A" w14:textId="50169D7A" w:rsidR="00666D17" w:rsidRPr="00213E4A" w:rsidRDefault="00ED0444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 xml:space="preserve">                                         </w:t>
            </w:r>
            <w:r w:rsidR="00666D17" w:rsidRPr="00213E4A">
              <w:rPr>
                <w:rFonts w:ascii="Liberation Serif" w:hAnsi="Liberation Serif" w:cs="Liberation Serif"/>
              </w:rPr>
              <w:t>(дата выдачи)</w:t>
            </w:r>
          </w:p>
        </w:tc>
      </w:tr>
      <w:tr w:rsidR="00666D17" w:rsidRPr="00213E4A" w14:paraId="15E8652D" w14:textId="77777777" w:rsidTr="00ED0444">
        <w:tc>
          <w:tcPr>
            <w:tcW w:w="3539" w:type="dxa"/>
          </w:tcPr>
          <w:p w14:paraId="65C592B4" w14:textId="15C6AB85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799E4B8" w14:textId="2DDFFC65" w:rsidR="00666D17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Кем выдан</w:t>
            </w:r>
            <w:r w:rsidR="00ED0444" w:rsidRPr="00213E4A">
              <w:rPr>
                <w:rFonts w:ascii="Liberation Serif" w:hAnsi="Liberation Serif" w:cs="Liberation Serif"/>
              </w:rPr>
              <w:t xml:space="preserve"> </w:t>
            </w:r>
            <w:r w:rsidRPr="00213E4A">
              <w:rPr>
                <w:rFonts w:ascii="Liberation Serif" w:hAnsi="Liberation Serif" w:cs="Liberation Serif"/>
              </w:rPr>
              <w:t>_______________________________</w:t>
            </w:r>
            <w:r w:rsidR="00ED0444" w:rsidRPr="00213E4A">
              <w:rPr>
                <w:rFonts w:ascii="Liberation Serif" w:hAnsi="Liberation Serif" w:cs="Liberation Serif"/>
              </w:rPr>
              <w:t>_________________________</w:t>
            </w:r>
          </w:p>
        </w:tc>
      </w:tr>
      <w:tr w:rsidR="00666D17" w:rsidRPr="00213E4A" w14:paraId="00498EBC" w14:textId="77777777" w:rsidTr="00ED0444">
        <w:tc>
          <w:tcPr>
            <w:tcW w:w="3539" w:type="dxa"/>
          </w:tcPr>
          <w:p w14:paraId="555E8253" w14:textId="7777777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13F6E56" w14:textId="77777777" w:rsidR="00462E9C" w:rsidRPr="00213E4A" w:rsidRDefault="00462E9C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14:paraId="25BA89EA" w14:textId="5317C79A" w:rsidR="00666D17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Дата рождения________________</w:t>
            </w:r>
          </w:p>
        </w:tc>
      </w:tr>
      <w:tr w:rsidR="00666D17" w:rsidRPr="00213E4A" w14:paraId="671BCE51" w14:textId="77777777" w:rsidTr="00ED0444">
        <w:tc>
          <w:tcPr>
            <w:tcW w:w="3539" w:type="dxa"/>
          </w:tcPr>
          <w:p w14:paraId="52C2B34F" w14:textId="77777777" w:rsidR="00666D17" w:rsidRPr="00213E4A" w:rsidRDefault="00666D17" w:rsidP="0070141D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978BD80" w14:textId="77777777" w:rsidR="00462E9C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Страховой номер индивидуального лицевого счета (СНИЛС)</w:t>
            </w:r>
            <w:r w:rsidR="00ED0444" w:rsidRPr="00213E4A">
              <w:rPr>
                <w:rFonts w:ascii="Liberation Serif" w:hAnsi="Liberation Serif" w:cs="Liberation Serif"/>
              </w:rPr>
              <w:t xml:space="preserve"> </w:t>
            </w:r>
          </w:p>
          <w:p w14:paraId="47B6282A" w14:textId="77777777" w:rsidR="00462E9C" w:rsidRPr="00213E4A" w:rsidRDefault="00462E9C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14:paraId="1265D151" w14:textId="780A8C52" w:rsidR="00666D17" w:rsidRPr="00213E4A" w:rsidRDefault="00666D17" w:rsidP="007014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_______________</w:t>
            </w:r>
            <w:r w:rsidR="00ED0444" w:rsidRPr="00213E4A">
              <w:rPr>
                <w:rFonts w:ascii="Liberation Serif" w:hAnsi="Liberation Serif" w:cs="Liberation Serif"/>
              </w:rPr>
              <w:t>_________________________________________</w:t>
            </w:r>
          </w:p>
        </w:tc>
      </w:tr>
    </w:tbl>
    <w:p w14:paraId="34538A00" w14:textId="77777777" w:rsidR="00666D17" w:rsidRPr="00213E4A" w:rsidRDefault="00666D17" w:rsidP="0070141D">
      <w:pPr>
        <w:pStyle w:val="1"/>
        <w:keepNext w:val="0"/>
        <w:rPr>
          <w:rFonts w:ascii="Liberation Serif" w:hAnsi="Liberation Serif" w:cs="Liberation Serif"/>
          <w:b/>
          <w:sz w:val="22"/>
          <w:szCs w:val="22"/>
        </w:rPr>
      </w:pPr>
    </w:p>
    <w:p w14:paraId="03E1FFE4" w14:textId="77777777" w:rsidR="00666D17" w:rsidRPr="00213E4A" w:rsidRDefault="00666D17" w:rsidP="0070141D">
      <w:pPr>
        <w:pStyle w:val="1"/>
        <w:keepNext w:val="0"/>
        <w:ind w:right="0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ЗАЯВЛЕНИЕ</w:t>
      </w:r>
    </w:p>
    <w:p w14:paraId="102271CC" w14:textId="7777777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о назначении компенсации расходов на оплату</w:t>
      </w:r>
    </w:p>
    <w:p w14:paraId="147459C8" w14:textId="0E825414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жилого помещения и коммунальных услуг</w:t>
      </w:r>
    </w:p>
    <w:p w14:paraId="712C0108" w14:textId="77777777" w:rsidR="00ED0444" w:rsidRPr="00213E4A" w:rsidRDefault="00ED0444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</w:rPr>
      </w:pPr>
    </w:p>
    <w:p w14:paraId="6DEF8229" w14:textId="0CA7E24D" w:rsidR="00ED0444" w:rsidRPr="00213E4A" w:rsidRDefault="00666D17" w:rsidP="00213E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Прошу назначить компенсацию расходов на оплату жилого помещения и коммунальных услуг в соответствии</w:t>
      </w:r>
      <w:r w:rsidR="00ED0444" w:rsidRPr="00213E4A">
        <w:rPr>
          <w:rFonts w:ascii="Liberation Serif" w:hAnsi="Liberation Serif" w:cs="Liberation Serif"/>
        </w:rPr>
        <w:t xml:space="preserve"> </w:t>
      </w:r>
      <w:r w:rsidRPr="00213E4A">
        <w:rPr>
          <w:rFonts w:ascii="Liberation Serif" w:hAnsi="Liberation Serif" w:cs="Liberation Serif"/>
        </w:rPr>
        <w:t>с</w:t>
      </w:r>
      <w:r w:rsidR="00A80ECC" w:rsidRPr="00213E4A">
        <w:rPr>
          <w:rFonts w:ascii="Liberation Serif" w:hAnsi="Liberation Serif" w:cs="Liberation Serif"/>
        </w:rPr>
        <w:t xml:space="preserve"> </w:t>
      </w:r>
      <w:r w:rsidR="009E2648" w:rsidRPr="00213E4A">
        <w:rPr>
          <w:rFonts w:ascii="Liberation Serif" w:hAnsi="Liberation Serif" w:cs="Liberation Serif"/>
        </w:rPr>
        <w:t>р</w:t>
      </w:r>
      <w:r w:rsidR="00A80ECC" w:rsidRPr="00213E4A">
        <w:rPr>
          <w:rFonts w:ascii="Liberation Serif" w:hAnsi="Liberation Serif" w:cs="Liberation Serif"/>
        </w:rPr>
        <w:t xml:space="preserve">ешением Думы городского округа Среднеуральск от 27.10.2022 № 24/5 </w:t>
      </w:r>
      <w:r w:rsidR="00213E4A">
        <w:rPr>
          <w:rFonts w:ascii="Liberation Serif" w:hAnsi="Liberation Serif" w:cs="Liberation Serif"/>
        </w:rPr>
        <w:br/>
      </w:r>
      <w:r w:rsidR="00E724BA" w:rsidRPr="00213E4A">
        <w:rPr>
          <w:rFonts w:ascii="Liberation Serif" w:hAnsi="Liberation Serif" w:cs="Liberation Serif"/>
        </w:rPr>
        <w:t>«О дополнительных мерах социальной поддержки семьям лиц, призванных на военную службу по мобилизации»</w:t>
      </w:r>
    </w:p>
    <w:p w14:paraId="17FFA8F8" w14:textId="3FF0A8A3" w:rsidR="00666D17" w:rsidRPr="00213E4A" w:rsidRDefault="00666D17" w:rsidP="00213E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213E4A">
        <w:rPr>
          <w:rFonts w:ascii="Liberation Serif" w:hAnsi="Liberation Serif" w:cs="Liberation Serif"/>
          <w:i/>
          <w:sz w:val="20"/>
          <w:szCs w:val="20"/>
        </w:rPr>
        <w:t>(указать нормативный правовой акт, в соответствии с которым гражданину установлена мера социальной поддержки по компенсации расходов на оплату жилого помещения и коммунальных услуг)</w:t>
      </w:r>
    </w:p>
    <w:p w14:paraId="4601E798" w14:textId="7777777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14:paraId="521E8038" w14:textId="7777777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по адресу: ________________________________________________________________________________</w:t>
      </w:r>
    </w:p>
    <w:p w14:paraId="7729C18D" w14:textId="7777777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14:paraId="17F33CEE" w14:textId="275B3C69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 xml:space="preserve">Являюсь              </w:t>
      </w:r>
      <w:r w:rsidR="00E724BA" w:rsidRPr="00213E4A">
        <w:rPr>
          <w:rFonts w:ascii="Liberation Serif" w:hAnsi="Liberation Serif" w:cs="Liberation Serif"/>
        </w:rPr>
        <w:t>военнослужащим/бывшим военнослужащим/</w:t>
      </w:r>
      <w:r w:rsidRPr="00213E4A">
        <w:rPr>
          <w:rFonts w:ascii="Liberation Serif" w:hAnsi="Liberation Serif" w:cs="Liberation Serif"/>
        </w:rPr>
        <w:t xml:space="preserve">членом семьи военнослужащего </w:t>
      </w:r>
    </w:p>
    <w:p w14:paraId="69752FEE" w14:textId="38E03518" w:rsidR="00666D17" w:rsidRPr="00213E4A" w:rsidRDefault="00666D17" w:rsidP="00213E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213E4A">
        <w:rPr>
          <w:rFonts w:ascii="Liberation Serif" w:hAnsi="Liberation Serif" w:cs="Liberation Serif"/>
          <w:i/>
          <w:sz w:val="20"/>
          <w:szCs w:val="20"/>
        </w:rPr>
        <w:t>(</w:t>
      </w:r>
      <w:r w:rsidR="00E724BA" w:rsidRPr="00213E4A">
        <w:rPr>
          <w:rFonts w:ascii="Liberation Serif" w:hAnsi="Liberation Serif" w:cs="Liberation Serif"/>
          <w:i/>
          <w:sz w:val="20"/>
          <w:szCs w:val="20"/>
        </w:rPr>
        <w:t>нужное подчеркнуть</w:t>
      </w:r>
      <w:r w:rsidRPr="00213E4A">
        <w:rPr>
          <w:rFonts w:ascii="Liberation Serif" w:hAnsi="Liberation Serif" w:cs="Liberation Serif"/>
          <w:i/>
          <w:sz w:val="20"/>
          <w:szCs w:val="20"/>
        </w:rPr>
        <w:t>)</w:t>
      </w:r>
    </w:p>
    <w:p w14:paraId="2E02BA0A" w14:textId="77777777" w:rsidR="00213E4A" w:rsidRDefault="00213E4A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12D9C191" w14:textId="27CE3CE4" w:rsidR="00666D17" w:rsidRPr="00213E4A" w:rsidRDefault="00AF456E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lastRenderedPageBreak/>
        <w:t>Ч</w:t>
      </w:r>
      <w:r w:rsidR="00666D17" w:rsidRPr="00213E4A">
        <w:rPr>
          <w:rFonts w:ascii="Liberation Serif" w:hAnsi="Liberation Serif" w:cs="Liberation Serif"/>
        </w:rPr>
        <w:t>лены семьи</w:t>
      </w:r>
      <w:r w:rsidRPr="00213E4A">
        <w:rPr>
          <w:rFonts w:ascii="Liberation Serif" w:hAnsi="Liberation Serif" w:cs="Liberation Serif"/>
        </w:rPr>
        <w:t>, проживающие совместно в военнослужащим</w:t>
      </w:r>
      <w:r w:rsidR="00666D17" w:rsidRPr="00213E4A">
        <w:rPr>
          <w:rFonts w:ascii="Liberation Serif" w:hAnsi="Liberation Serif" w:cs="Liberation Serif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348"/>
        <w:gridCol w:w="1276"/>
        <w:gridCol w:w="2126"/>
        <w:gridCol w:w="2268"/>
      </w:tblGrid>
      <w:tr w:rsidR="00AF456E" w:rsidRPr="00213E4A" w14:paraId="71599169" w14:textId="77777777" w:rsidTr="00213E4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6928" w14:textId="6FCD86E8" w:rsidR="00AF456E" w:rsidRPr="00213E4A" w:rsidRDefault="00AF456E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F0B6" w14:textId="77777777" w:rsidR="00AF456E" w:rsidRPr="00213E4A" w:rsidRDefault="00AF456E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7F2" w14:textId="0CD01F8F" w:rsidR="00AF456E" w:rsidRPr="00213E4A" w:rsidRDefault="00AF456E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34E6" w14:textId="5F75129A" w:rsidR="00AF456E" w:rsidRPr="00213E4A" w:rsidRDefault="00AF456E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1EC5" w14:textId="77777777" w:rsidR="00AF456E" w:rsidRPr="00213E4A" w:rsidRDefault="00AF456E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Страховой номер индивидуального лицевого счета (СНИЛС)</w:t>
            </w:r>
          </w:p>
        </w:tc>
      </w:tr>
      <w:tr w:rsidR="00AF456E" w:rsidRPr="00213E4A" w14:paraId="7F954324" w14:textId="77777777" w:rsidTr="00213E4A">
        <w:trPr>
          <w:trHeight w:val="3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798" w14:textId="77777777" w:rsidR="00AF456E" w:rsidRPr="00213E4A" w:rsidRDefault="00AF456E" w:rsidP="0070141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BCF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068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611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D51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</w:tr>
      <w:tr w:rsidR="00AF456E" w:rsidRPr="00213E4A" w14:paraId="3BD0F06B" w14:textId="77777777" w:rsidTr="00213E4A">
        <w:trPr>
          <w:trHeight w:val="4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977" w14:textId="77777777" w:rsidR="00AF456E" w:rsidRPr="00213E4A" w:rsidRDefault="00AF456E" w:rsidP="0070141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19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7D9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C1C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BCA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</w:tr>
      <w:tr w:rsidR="00AF456E" w:rsidRPr="00213E4A" w14:paraId="0061280C" w14:textId="77777777" w:rsidTr="00213E4A">
        <w:trPr>
          <w:trHeight w:val="4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B9C" w14:textId="77777777" w:rsidR="00AF456E" w:rsidRPr="00213E4A" w:rsidRDefault="00AF456E" w:rsidP="0070141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3221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989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CE6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E69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</w:tr>
      <w:tr w:rsidR="00AF456E" w:rsidRPr="00213E4A" w14:paraId="11357F2A" w14:textId="77777777" w:rsidTr="00213E4A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E05" w14:textId="77777777" w:rsidR="00AF456E" w:rsidRPr="00213E4A" w:rsidRDefault="00AF456E" w:rsidP="0070141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F5B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09B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F89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3D2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</w:tr>
      <w:tr w:rsidR="00AF456E" w:rsidRPr="00213E4A" w14:paraId="231C495C" w14:textId="77777777" w:rsidTr="00213E4A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BCF" w14:textId="77777777" w:rsidR="00AF456E" w:rsidRPr="00213E4A" w:rsidRDefault="00AF456E" w:rsidP="0070141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F8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770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AD5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198" w14:textId="77777777" w:rsidR="00AF456E" w:rsidRPr="00213E4A" w:rsidRDefault="00AF456E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</w:p>
        </w:tc>
      </w:tr>
    </w:tbl>
    <w:p w14:paraId="59A41B8D" w14:textId="77777777" w:rsidR="002E1DEC" w:rsidRPr="00213E4A" w:rsidRDefault="002E1DEC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</w:rPr>
      </w:pPr>
    </w:p>
    <w:p w14:paraId="0F370712" w14:textId="3336CCB4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Организацией, начисляющей мне платежи за жилое помещение и коммунальные услуги, является</w:t>
      </w:r>
      <w:r w:rsidR="00B80F4B" w:rsidRPr="00213E4A">
        <w:rPr>
          <w:rFonts w:ascii="Liberation Serif" w:hAnsi="Liberation Serif" w:cs="Liberation Serif"/>
        </w:rPr>
        <w:t>:</w:t>
      </w:r>
      <w:r w:rsidRPr="00213E4A">
        <w:rPr>
          <w:rFonts w:ascii="Liberation Serif" w:hAnsi="Liberation Serif" w:cs="Liberation Serif"/>
        </w:rPr>
        <w:t xml:space="preserve">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4"/>
        <w:gridCol w:w="3969"/>
      </w:tblGrid>
      <w:tr w:rsidR="00666D17" w:rsidRPr="00213E4A" w14:paraId="371A71EF" w14:textId="77777777" w:rsidTr="00213E4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FD4D" w14:textId="77777777" w:rsidR="00666D17" w:rsidRPr="00213E4A" w:rsidRDefault="00666D17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62EB" w14:textId="77777777" w:rsidR="00666D17" w:rsidRPr="00213E4A" w:rsidRDefault="00666D17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Наименован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315" w14:textId="77777777" w:rsidR="00666D17" w:rsidRPr="00213E4A" w:rsidRDefault="00666D17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Адрес</w:t>
            </w:r>
          </w:p>
        </w:tc>
      </w:tr>
      <w:tr w:rsidR="00666D17" w:rsidRPr="00213E4A" w14:paraId="26BAEEC9" w14:textId="77777777" w:rsidTr="00213E4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25D" w14:textId="77777777" w:rsidR="00666D17" w:rsidRPr="00213E4A" w:rsidRDefault="00666D17" w:rsidP="0070141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AF8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61F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75D91725" w14:textId="77777777" w:rsidTr="00213E4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65B" w14:textId="77777777" w:rsidR="00666D17" w:rsidRPr="00213E4A" w:rsidRDefault="00666D17" w:rsidP="0070141D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701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1F4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15002784" w14:textId="77777777" w:rsidTr="00213E4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B79" w14:textId="77777777" w:rsidR="00666D17" w:rsidRPr="00213E4A" w:rsidRDefault="00666D17" w:rsidP="0070141D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AF3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CBF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75522" w:rsidRPr="00213E4A" w14:paraId="2C88F118" w14:textId="77777777" w:rsidTr="00213E4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C4C" w14:textId="77777777" w:rsidR="00475522" w:rsidRPr="00213E4A" w:rsidRDefault="00475522" w:rsidP="0070141D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45"/>
              <w:contextualSpacing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2AD" w14:textId="77777777" w:rsidR="00475522" w:rsidRPr="00213E4A" w:rsidRDefault="00475522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0FC" w14:textId="77777777" w:rsidR="00475522" w:rsidRPr="00213E4A" w:rsidRDefault="00475522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5264EF51" w14:textId="77777777" w:rsidR="00CB0D73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ab/>
      </w:r>
    </w:p>
    <w:p w14:paraId="61AE582B" w14:textId="787952AB" w:rsidR="00B53AE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Компенсацию расходов на оплату жилого помещения и коммунальных услуг прошу перечислять 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80F4B" w:rsidRPr="00213E4A" w14:paraId="1022FE9A" w14:textId="77777777" w:rsidTr="00CB0D7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6E6" w14:textId="77777777" w:rsidR="00B80F4B" w:rsidRPr="00213E4A" w:rsidRDefault="00B80F4B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 xml:space="preserve">Кредитную организацию: </w:t>
            </w:r>
          </w:p>
          <w:p w14:paraId="144E0318" w14:textId="431E7505" w:rsidR="00B80F4B" w:rsidRPr="00213E4A" w:rsidRDefault="00B80F4B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№</w:t>
            </w:r>
            <w:r w:rsidR="00475522" w:rsidRPr="00213E4A">
              <w:rPr>
                <w:rFonts w:ascii="Liberation Serif" w:hAnsi="Liberation Serif" w:cs="Liberation Serif"/>
              </w:rPr>
              <w:t>__________________________________________________________</w:t>
            </w:r>
            <w:r w:rsidRPr="00213E4A">
              <w:rPr>
                <w:rFonts w:ascii="Liberation Serif" w:hAnsi="Liberation Serif" w:cs="Liberation Serif"/>
              </w:rPr>
              <w:t>____________________</w:t>
            </w:r>
          </w:p>
          <w:p w14:paraId="7377C044" w14:textId="0FD969A4" w:rsidR="00B80F4B" w:rsidRPr="00213E4A" w:rsidRDefault="00B80F4B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213E4A">
              <w:rPr>
                <w:rFonts w:ascii="Liberation Serif" w:hAnsi="Liberation Serif" w:cs="Liberation Serif"/>
                <w:sz w:val="20"/>
                <w:szCs w:val="20"/>
              </w:rPr>
              <w:t>(номер</w:t>
            </w:r>
            <w:r w:rsidRPr="00213E4A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филиала кредитной организации)</w:t>
            </w:r>
          </w:p>
          <w:p w14:paraId="68B375C6" w14:textId="027C0BE6" w:rsidR="00B80F4B" w:rsidRPr="00213E4A" w:rsidRDefault="00B80F4B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На счет №</w:t>
            </w:r>
            <w:r w:rsidR="00475522" w:rsidRPr="00213E4A">
              <w:rPr>
                <w:rFonts w:ascii="Liberation Serif" w:hAnsi="Liberation Serif" w:cs="Liberation Serif"/>
              </w:rPr>
              <w:t>________</w:t>
            </w:r>
            <w:r w:rsidRPr="00213E4A">
              <w:rPr>
                <w:rFonts w:ascii="Liberation Serif" w:hAnsi="Liberation Serif" w:cs="Liberation Serif"/>
              </w:rPr>
              <w:t xml:space="preserve"> _______________________________________________________________</w:t>
            </w:r>
          </w:p>
          <w:p w14:paraId="320F4DA8" w14:textId="47BA2D22" w:rsidR="00B80F4B" w:rsidRPr="00213E4A" w:rsidRDefault="00B80F4B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213E4A">
              <w:rPr>
                <w:rFonts w:ascii="Liberation Serif" w:hAnsi="Liberation Serif" w:cs="Liberation Serif"/>
                <w:i/>
                <w:sz w:val="20"/>
                <w:szCs w:val="20"/>
              </w:rPr>
              <w:t>(номер счета в кредитной организации)</w:t>
            </w:r>
          </w:p>
        </w:tc>
      </w:tr>
    </w:tbl>
    <w:p w14:paraId="4CF8B58E" w14:textId="77777777" w:rsidR="00B80F4B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ab/>
      </w:r>
    </w:p>
    <w:p w14:paraId="25FEE6B5" w14:textId="6BE12A2E" w:rsidR="00B80F4B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К заявлению прилагаю следующие документы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</w:tblGrid>
      <w:tr w:rsidR="00666D17" w:rsidRPr="00213E4A" w14:paraId="448B9F7C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0DD2" w14:textId="77777777" w:rsidR="00666D17" w:rsidRPr="00213E4A" w:rsidRDefault="00666D17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13E4A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1F83" w14:textId="77777777" w:rsidR="00666D17" w:rsidRPr="00213E4A" w:rsidRDefault="00666D17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13E4A">
              <w:rPr>
                <w:rFonts w:ascii="Liberation Serif" w:hAnsi="Liberation Serif" w:cs="Liberation Serif"/>
                <w:sz w:val="20"/>
                <w:szCs w:val="20"/>
              </w:rPr>
              <w:t>Наименование документа</w:t>
            </w:r>
          </w:p>
        </w:tc>
      </w:tr>
      <w:tr w:rsidR="00666D17" w:rsidRPr="00213E4A" w14:paraId="243A8002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90C" w14:textId="61FCA3CB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266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6EDE0145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51B" w14:textId="3424838E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87C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4BCE686A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50F" w14:textId="77D7AC22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E12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35DE9487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61C" w14:textId="27F3947B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494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16882F2E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2D0" w14:textId="4693FD89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23F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708F8ACF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798" w14:textId="36725C38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2852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436D1316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54E" w14:textId="5C4895F3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B5C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  <w:tr w:rsidR="00666D17" w:rsidRPr="00213E4A" w14:paraId="33136124" w14:textId="77777777" w:rsidTr="00213E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497" w14:textId="67AD81A9" w:rsidR="00666D17" w:rsidRPr="00213E4A" w:rsidRDefault="00666D17" w:rsidP="007014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442"/>
              <w:contextualSpacing w:val="0"/>
              <w:rPr>
                <w:rFonts w:ascii="Liberation Serif" w:hAnsi="Liberation Serif" w:cs="Liberation Serif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746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Liberation Serif" w:hAnsi="Liberation Serif" w:cs="Liberation Serif"/>
              </w:rPr>
            </w:pPr>
          </w:p>
        </w:tc>
      </w:tr>
    </w:tbl>
    <w:p w14:paraId="6BB0D0DF" w14:textId="7777777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Правильность сообщаемых сведений подтверждаю. 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, в течение 14 дней со дня наступления указанных обстоятельств и представить подтверждающие документы.</w:t>
      </w:r>
    </w:p>
    <w:p w14:paraId="23FE1856" w14:textId="55C33639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 xml:space="preserve">Предупрежден (предупреждена),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, выплата компенсации расходов </w:t>
      </w:r>
      <w:r w:rsidR="00AF456E" w:rsidRPr="00213E4A">
        <w:rPr>
          <w:rFonts w:ascii="Liberation Serif" w:hAnsi="Liberation Serif" w:cs="Liberation Serif"/>
        </w:rPr>
        <w:t>не предоставляется</w:t>
      </w:r>
      <w:r w:rsidRPr="00213E4A">
        <w:rPr>
          <w:rFonts w:ascii="Liberation Serif" w:hAnsi="Liberation Serif" w:cs="Liberation Serif"/>
        </w:rPr>
        <w:t xml:space="preserve">.   </w:t>
      </w:r>
    </w:p>
    <w:p w14:paraId="65F85FA6" w14:textId="7777777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2" w:firstLine="709"/>
        <w:jc w:val="both"/>
        <w:rPr>
          <w:rFonts w:ascii="Liberation Serif" w:hAnsi="Liberation Serif" w:cs="Liberation Serif"/>
        </w:rPr>
      </w:pPr>
    </w:p>
    <w:p w14:paraId="047A5D4B" w14:textId="790DB3FB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709"/>
        <w:jc w:val="both"/>
        <w:rPr>
          <w:rFonts w:ascii="Liberation Serif" w:hAnsi="Liberation Serif" w:cs="Liberation Serif"/>
          <w:spacing w:val="-2"/>
          <w:u w:val="single"/>
        </w:rPr>
      </w:pPr>
      <w:r w:rsidRPr="00213E4A">
        <w:rPr>
          <w:rFonts w:ascii="Liberation Serif" w:hAnsi="Liberation Serif" w:cs="Liberation Serif"/>
        </w:rPr>
        <w:t>«________» _______________</w:t>
      </w:r>
      <w:r w:rsidRPr="00213E4A">
        <w:rPr>
          <w:rFonts w:ascii="Liberation Serif" w:hAnsi="Liberation Serif" w:cs="Liberation Serif"/>
          <w:spacing w:val="-2"/>
        </w:rPr>
        <w:t>202</w:t>
      </w:r>
      <w:r w:rsidR="00B80F4B" w:rsidRPr="00213E4A">
        <w:rPr>
          <w:rFonts w:ascii="Liberation Serif" w:hAnsi="Liberation Serif" w:cs="Liberation Serif"/>
          <w:spacing w:val="-2"/>
        </w:rPr>
        <w:t>__</w:t>
      </w:r>
      <w:r w:rsidRPr="00213E4A">
        <w:rPr>
          <w:rFonts w:ascii="Liberation Serif" w:hAnsi="Liberation Serif" w:cs="Liberation Serif"/>
          <w:spacing w:val="-2"/>
        </w:rPr>
        <w:t xml:space="preserve">г.                                  _______________________         </w:t>
      </w:r>
      <w:r w:rsidRPr="00213E4A">
        <w:rPr>
          <w:rFonts w:ascii="Liberation Serif" w:hAnsi="Liberation Serif" w:cs="Liberation Serif"/>
          <w:spacing w:val="-2"/>
          <w:u w:val="single"/>
        </w:rPr>
        <w:t xml:space="preserve">                  </w:t>
      </w:r>
    </w:p>
    <w:p w14:paraId="6559AEA1" w14:textId="1DBE9DB8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-99" w:firstLine="709"/>
        <w:jc w:val="both"/>
        <w:rPr>
          <w:rFonts w:ascii="Liberation Serif" w:hAnsi="Liberation Serif" w:cs="Liberation Serif"/>
          <w:spacing w:val="-2"/>
        </w:rPr>
      </w:pPr>
      <w:r w:rsidRPr="00213E4A">
        <w:rPr>
          <w:rFonts w:ascii="Liberation Serif" w:hAnsi="Liberation Serif" w:cs="Liberation Serif"/>
          <w:spacing w:val="-2"/>
        </w:rPr>
        <w:t xml:space="preserve">            (дата)                                                                               </w:t>
      </w:r>
      <w:r w:rsidR="00B80F4B" w:rsidRPr="00213E4A">
        <w:rPr>
          <w:rFonts w:ascii="Liberation Serif" w:hAnsi="Liberation Serif" w:cs="Liberation Serif"/>
          <w:spacing w:val="-2"/>
        </w:rPr>
        <w:t xml:space="preserve"> </w:t>
      </w:r>
      <w:r w:rsidRPr="00213E4A">
        <w:rPr>
          <w:rFonts w:ascii="Liberation Serif" w:hAnsi="Liberation Serif" w:cs="Liberation Serif"/>
          <w:spacing w:val="-2"/>
        </w:rPr>
        <w:t xml:space="preserve"> (подпись заявителя)</w:t>
      </w:r>
    </w:p>
    <w:p w14:paraId="14B6BC50" w14:textId="77777777" w:rsidR="00666D17" w:rsidRPr="00213E4A" w:rsidRDefault="00666D17" w:rsidP="00213E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-2"/>
        </w:rPr>
      </w:pPr>
      <w:r w:rsidRPr="00213E4A">
        <w:rPr>
          <w:rFonts w:ascii="Liberation Serif" w:hAnsi="Liberation Serif" w:cs="Liberation Serif"/>
          <w:spacing w:val="-2"/>
        </w:rPr>
        <w:t xml:space="preserve">Согласие на автоматизированную, а также без использования средств автоматизации обработку персональных данных, включающих фамилию, имя, отчество, пол, дату и место рождения, паспортные данные, данные документа, дающего право на меры социальной поддержки, страховой номер индивидуального лицевого счета, адрес проживания, степень родства, номер лицевого счета в кредитной </w:t>
      </w:r>
      <w:r w:rsidRPr="00213E4A">
        <w:rPr>
          <w:rFonts w:ascii="Liberation Serif" w:hAnsi="Liberation Serif" w:cs="Liberation Serif"/>
          <w:spacing w:val="-2"/>
        </w:rPr>
        <w:lastRenderedPageBreak/>
        <w:t>организации, а также информацию о назначенных и выплаченных суммах компенсации расходов, в том числе передачу персональных данных третьим лицам: федеральным органам исполнительной власти и их территориальным органам, исполнительным органам государственной власти Свердловской области, их территориальным органам и подведомственным им государственным учреждениям, кредитным организациям, ресурсоснабжающим организациям, организациям, взимающим платежи за жилищные и коммунальные услуги, управляющим организациям, товариществам собственников жилья и другим организациям, учреждениям и ведомствам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, подтверждаю.</w:t>
      </w:r>
    </w:p>
    <w:p w14:paraId="0EF1DB20" w14:textId="77777777" w:rsidR="00666D17" w:rsidRPr="00213E4A" w:rsidRDefault="00666D17" w:rsidP="00213E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-2"/>
        </w:rPr>
      </w:pPr>
      <w:r w:rsidRPr="00213E4A">
        <w:rPr>
          <w:rFonts w:ascii="Liberation Serif" w:hAnsi="Liberation Serif" w:cs="Liberation Serif"/>
          <w:spacing w:val="-2"/>
        </w:rPr>
        <w:t>Уполномоченный орган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уполномоченного органа.</w:t>
      </w:r>
    </w:p>
    <w:p w14:paraId="399A6474" w14:textId="77777777" w:rsidR="00666D17" w:rsidRPr="00213E4A" w:rsidRDefault="00666D17" w:rsidP="00213E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-2"/>
        </w:rPr>
      </w:pPr>
      <w:r w:rsidRPr="00213E4A">
        <w:rPr>
          <w:rFonts w:ascii="Liberation Serif" w:hAnsi="Liberation Serif" w:cs="Liberation Serif"/>
          <w:spacing w:val="-2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42CBAF90" w14:textId="77777777" w:rsidR="00666D17" w:rsidRPr="00213E4A" w:rsidRDefault="00666D17" w:rsidP="00213E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  <w:spacing w:val="-2"/>
        </w:rPr>
        <w:t xml:space="preserve">Согласие дано добровольно и может быть досрочно отозвано в случаях, предусмотренных </w:t>
      </w:r>
      <w:r w:rsidRPr="00213E4A">
        <w:rPr>
          <w:rFonts w:ascii="Liberation Serif" w:hAnsi="Liberation Serif" w:cs="Liberation Serif"/>
        </w:rPr>
        <w:t>Федеральным законом от 27 июля 2006 года № 152-ФЗ «О персональных данных», на основании заявления, поданного в уполномоченный орган.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531"/>
        <w:gridCol w:w="2332"/>
      </w:tblGrid>
      <w:tr w:rsidR="00666D17" w:rsidRPr="00213E4A" w14:paraId="77DB5741" w14:textId="77777777" w:rsidTr="00B80F4B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EE02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Liberation Serif" w:hAnsi="Liberation Serif" w:cs="Liberation Serif"/>
                <w:spacing w:val="-2"/>
              </w:rPr>
            </w:pPr>
            <w:r w:rsidRPr="00213E4A">
              <w:rPr>
                <w:rFonts w:ascii="Liberation Serif" w:hAnsi="Liberation Serif" w:cs="Liberation Serif"/>
              </w:rPr>
              <w:t>Фамилия, имя, отчество заявителя и членов семь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AA80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Liberation Serif" w:hAnsi="Liberation Serif" w:cs="Liberation Serif"/>
                <w:spacing w:val="-2"/>
              </w:rPr>
            </w:pPr>
            <w:r w:rsidRPr="00213E4A">
              <w:rPr>
                <w:rFonts w:ascii="Liberation Serif" w:hAnsi="Liberation Serif" w:cs="Liberation Serif"/>
                <w:spacing w:val="-2"/>
              </w:rPr>
              <w:t>Да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05E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rPr>
                <w:rFonts w:ascii="Liberation Serif" w:hAnsi="Liberation Serif" w:cs="Liberation Serif"/>
                <w:spacing w:val="-2"/>
              </w:rPr>
            </w:pPr>
            <w:r w:rsidRPr="00213E4A">
              <w:rPr>
                <w:rFonts w:ascii="Liberation Serif" w:hAnsi="Liberation Serif" w:cs="Liberation Serif"/>
                <w:spacing w:val="-2"/>
              </w:rPr>
              <w:t>Подпись</w:t>
            </w:r>
          </w:p>
        </w:tc>
      </w:tr>
      <w:tr w:rsidR="00666D17" w:rsidRPr="00213E4A" w14:paraId="5EE76BEE" w14:textId="77777777" w:rsidTr="00B80F4B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20A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2FD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715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666D17" w:rsidRPr="00213E4A" w14:paraId="02B53CF5" w14:textId="77777777" w:rsidTr="00B80F4B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85A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E4D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8AF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666D17" w:rsidRPr="00213E4A" w14:paraId="5E218030" w14:textId="77777777" w:rsidTr="00B80F4B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C23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35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9E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666D17" w:rsidRPr="00213E4A" w14:paraId="590E108A" w14:textId="77777777" w:rsidTr="00B80F4B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A86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E8A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F07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666D17" w:rsidRPr="00213E4A" w14:paraId="002A302B" w14:textId="77777777" w:rsidTr="00B80F4B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58A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5B9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297" w14:textId="77777777" w:rsidR="00666D17" w:rsidRPr="00213E4A" w:rsidRDefault="00666D17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Liberation Serif" w:hAnsi="Liberation Serif" w:cs="Liberation Serif"/>
                <w:spacing w:val="-2"/>
              </w:rPr>
            </w:pPr>
          </w:p>
        </w:tc>
      </w:tr>
    </w:tbl>
    <w:p w14:paraId="34B5674C" w14:textId="77777777" w:rsidR="00B80F4B" w:rsidRPr="00213E4A" w:rsidRDefault="00B80F4B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-99" w:firstLine="709"/>
        <w:rPr>
          <w:rFonts w:ascii="Liberation Serif" w:hAnsi="Liberation Serif" w:cs="Liberation Serif"/>
          <w:spacing w:val="-2"/>
        </w:rPr>
      </w:pPr>
    </w:p>
    <w:p w14:paraId="50912A71" w14:textId="7777777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pacing w:val="-2"/>
        </w:rPr>
      </w:pPr>
      <w:r w:rsidRPr="00213E4A">
        <w:rPr>
          <w:rFonts w:ascii="Liberation Serif" w:hAnsi="Liberation Serif" w:cs="Liberation Serif"/>
          <w:spacing w:val="-2"/>
        </w:rPr>
        <w:t>Заявление принял:</w:t>
      </w:r>
    </w:p>
    <w:p w14:paraId="5DF361ED" w14:textId="77777777" w:rsidR="00CB0D73" w:rsidRPr="00213E4A" w:rsidRDefault="00CB0D73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pacing w:val="-2"/>
        </w:rPr>
      </w:pPr>
    </w:p>
    <w:p w14:paraId="2422A4B6" w14:textId="3EE22487" w:rsidR="00666D17" w:rsidRPr="00213E4A" w:rsidRDefault="00666D17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  <w:spacing w:val="-2"/>
        </w:rPr>
        <w:t>«_____» _____________202</w:t>
      </w:r>
      <w:r w:rsidR="00B80F4B" w:rsidRPr="00213E4A">
        <w:rPr>
          <w:rFonts w:ascii="Liberation Serif" w:hAnsi="Liberation Serif" w:cs="Liberation Serif"/>
          <w:spacing w:val="-2"/>
        </w:rPr>
        <w:t xml:space="preserve">__ </w:t>
      </w:r>
      <w:r w:rsidRPr="00213E4A">
        <w:rPr>
          <w:rFonts w:ascii="Liberation Serif" w:hAnsi="Liberation Serif" w:cs="Liberation Serif"/>
          <w:spacing w:val="-2"/>
        </w:rPr>
        <w:t>года</w:t>
      </w:r>
      <w:r w:rsidR="00B80F4B" w:rsidRPr="00213E4A">
        <w:rPr>
          <w:rFonts w:ascii="Liberation Serif" w:hAnsi="Liberation Serif" w:cs="Liberation Serif"/>
          <w:spacing w:val="-2"/>
        </w:rPr>
        <w:t xml:space="preserve"> </w:t>
      </w:r>
      <w:r w:rsidRPr="00213E4A">
        <w:rPr>
          <w:rFonts w:ascii="Liberation Serif" w:hAnsi="Liberation Serif" w:cs="Liberation Serif"/>
          <w:spacing w:val="-2"/>
        </w:rPr>
        <w:t>____________________</w:t>
      </w:r>
      <w:r w:rsidR="00B80F4B" w:rsidRPr="00213E4A">
        <w:rPr>
          <w:rFonts w:ascii="Liberation Serif" w:hAnsi="Liberation Serif" w:cs="Liberation Serif"/>
          <w:spacing w:val="-2"/>
        </w:rPr>
        <w:t xml:space="preserve"> </w:t>
      </w:r>
      <w:r w:rsidRPr="00213E4A">
        <w:rPr>
          <w:rFonts w:ascii="Liberation Serif" w:hAnsi="Liberation Serif" w:cs="Liberation Serif"/>
          <w:spacing w:val="-2"/>
        </w:rPr>
        <w:t xml:space="preserve">Регистрационный номер__________                          </w:t>
      </w:r>
      <w:r w:rsidRPr="00213E4A">
        <w:rPr>
          <w:rFonts w:ascii="Liberation Serif" w:hAnsi="Liberation Serif" w:cs="Liberation Serif"/>
          <w:spacing w:val="-2"/>
        </w:rPr>
        <w:tab/>
      </w:r>
      <w:r w:rsidRPr="00213E4A">
        <w:rPr>
          <w:rFonts w:ascii="Liberation Serif" w:hAnsi="Liberation Serif" w:cs="Liberation Serif"/>
          <w:spacing w:val="-2"/>
        </w:rPr>
        <w:tab/>
        <w:t xml:space="preserve">                                             </w:t>
      </w:r>
      <w:r w:rsidR="00B80F4B" w:rsidRPr="00213E4A">
        <w:rPr>
          <w:rFonts w:ascii="Liberation Serif" w:hAnsi="Liberation Serif" w:cs="Liberation Serif"/>
          <w:spacing w:val="-2"/>
        </w:rPr>
        <w:t xml:space="preserve">   </w:t>
      </w:r>
      <w:r w:rsidRPr="00213E4A">
        <w:rPr>
          <w:rFonts w:ascii="Liberation Serif" w:hAnsi="Liberation Serif" w:cs="Liberation Serif"/>
          <w:spacing w:val="-2"/>
        </w:rPr>
        <w:t>(подпись специалиста)</w:t>
      </w:r>
    </w:p>
    <w:p w14:paraId="389B26DD" w14:textId="77777777" w:rsidR="00CB0D73" w:rsidRPr="00213E4A" w:rsidRDefault="00CB0D73" w:rsidP="0070141D">
      <w:pPr>
        <w:pStyle w:val="ConsPlusNormal"/>
        <w:outlineLvl w:val="2"/>
        <w:rPr>
          <w:rFonts w:ascii="Liberation Serif" w:hAnsi="Liberation Serif" w:cs="Liberation Serif"/>
          <w:sz w:val="22"/>
          <w:szCs w:val="22"/>
        </w:rPr>
      </w:pPr>
      <w:bookmarkStart w:id="5" w:name="Par303"/>
      <w:bookmarkEnd w:id="5"/>
    </w:p>
    <w:p w14:paraId="099960E9" w14:textId="465BDA39" w:rsidR="00666D17" w:rsidRPr="00213E4A" w:rsidRDefault="00CB0D73" w:rsidP="0070141D">
      <w:pPr>
        <w:pStyle w:val="ConsPlusNormal"/>
        <w:outlineLvl w:val="2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_</w:t>
      </w:r>
      <w:r w:rsidR="00666D17" w:rsidRPr="00213E4A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</w:t>
      </w:r>
    </w:p>
    <w:p w14:paraId="5C278EFA" w14:textId="77777777" w:rsidR="00666D17" w:rsidRPr="00213E4A" w:rsidRDefault="00666D17" w:rsidP="0070141D">
      <w:pPr>
        <w:pStyle w:val="ConsPlusNormal"/>
        <w:jc w:val="center"/>
        <w:outlineLvl w:val="2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Расписка-уведомление</w:t>
      </w:r>
    </w:p>
    <w:p w14:paraId="74A4FFD5" w14:textId="77777777" w:rsidR="00666D17" w:rsidRPr="00213E4A" w:rsidRDefault="00666D17" w:rsidP="0070141D">
      <w:pPr>
        <w:pStyle w:val="ConsPlusNormal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 xml:space="preserve">             Заявление принял:</w:t>
      </w:r>
    </w:p>
    <w:tbl>
      <w:tblPr>
        <w:tblW w:w="992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823"/>
        <w:gridCol w:w="3556"/>
      </w:tblGrid>
      <w:tr w:rsidR="00666D17" w:rsidRPr="00213E4A" w14:paraId="1E5E7653" w14:textId="77777777" w:rsidTr="00213E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F7879C" w14:textId="77777777" w:rsidR="00666D17" w:rsidRPr="00213E4A" w:rsidRDefault="00666D17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1A67FA" w14:textId="77777777" w:rsidR="00666D17" w:rsidRPr="00213E4A" w:rsidRDefault="00666D17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Дата приема заявлен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13C8D9" w14:textId="77777777" w:rsidR="00666D17" w:rsidRPr="00213E4A" w:rsidRDefault="00666D17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Фамилия, имя, отчество,</w:t>
            </w:r>
          </w:p>
          <w:p w14:paraId="450CFD4E" w14:textId="77777777" w:rsidR="00666D17" w:rsidRPr="00213E4A" w:rsidRDefault="00666D17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подпись специалиста</w:t>
            </w:r>
          </w:p>
        </w:tc>
      </w:tr>
      <w:tr w:rsidR="00666D17" w:rsidRPr="00213E4A" w14:paraId="364AC6EF" w14:textId="77777777" w:rsidTr="00213E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1197" w14:textId="77777777" w:rsidR="00666D17" w:rsidRPr="00213E4A" w:rsidRDefault="00666D17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5939D" w14:textId="77777777" w:rsidR="00666D17" w:rsidRPr="00213E4A" w:rsidRDefault="00666D17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CCBFF" w14:textId="77777777" w:rsidR="00666D17" w:rsidRPr="00213E4A" w:rsidRDefault="00666D17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09A75CDF" w14:textId="7D956C3C" w:rsidR="00213E4A" w:rsidRDefault="00213E4A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1" w:hanging="34"/>
        <w:rPr>
          <w:rFonts w:ascii="Liberation Serif" w:hAnsi="Liberation Serif" w:cs="Liberation Serif"/>
        </w:rPr>
      </w:pPr>
    </w:p>
    <w:p w14:paraId="68663713" w14:textId="77777777" w:rsidR="00213E4A" w:rsidRDefault="00213E4A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14:paraId="4BBE0B55" w14:textId="4207CF70" w:rsidR="00B00640" w:rsidRPr="00213E4A" w:rsidRDefault="00B00640" w:rsidP="00213E4A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14:paraId="54C594F8" w14:textId="77777777" w:rsidR="00B00640" w:rsidRPr="00213E4A" w:rsidRDefault="00B00640" w:rsidP="00213E4A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 xml:space="preserve">к Порядку </w:t>
      </w:r>
      <w:r w:rsidRPr="00213E4A">
        <w:rPr>
          <w:rFonts w:ascii="Liberation Serif" w:eastAsiaTheme="minorHAnsi" w:hAnsi="Liberation Serif" w:cs="Liberation Serif"/>
          <w:sz w:val="28"/>
          <w:lang w:eastAsia="en-US"/>
        </w:rPr>
        <w:t>предоставления дополнительной меры социальной поддержки в виде компенсации расходов на оплату жилого помещения и коммунальных услуг гражданам, принимающим участие в специальной военной операции и членам их семей, постоянно проживающим на территории городского округа Среднеуральск</w:t>
      </w:r>
    </w:p>
    <w:p w14:paraId="4EB86939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13A9A19A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7CBC190A" w14:textId="77777777" w:rsidR="00074AD7" w:rsidRPr="00213E4A" w:rsidRDefault="00074AD7" w:rsidP="0070141D">
      <w:pPr>
        <w:pStyle w:val="ConsPlusNormal"/>
        <w:jc w:val="center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Администрация городского округа Среднеуральск</w:t>
      </w:r>
    </w:p>
    <w:p w14:paraId="08F18434" w14:textId="60AA77B1" w:rsidR="00074AD7" w:rsidRPr="00213E4A" w:rsidRDefault="00074AD7" w:rsidP="0070141D">
      <w:pPr>
        <w:pStyle w:val="ConsPlusNormal"/>
        <w:jc w:val="center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 xml:space="preserve">Муниципальное казенное учреждение </w:t>
      </w:r>
    </w:p>
    <w:p w14:paraId="4C6F30A8" w14:textId="1F5400A3" w:rsidR="00074AD7" w:rsidRPr="00213E4A" w:rsidRDefault="00074AD7" w:rsidP="0070141D">
      <w:pPr>
        <w:pStyle w:val="ConsPlusNormal"/>
        <w:jc w:val="center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«Управление жилищно-коммунального хозяйства»</w:t>
      </w:r>
    </w:p>
    <w:p w14:paraId="5B94230F" w14:textId="77777777" w:rsidR="00074AD7" w:rsidRPr="00213E4A" w:rsidRDefault="00074AD7" w:rsidP="0070141D">
      <w:pPr>
        <w:pStyle w:val="ConsPlusNormal"/>
        <w:jc w:val="both"/>
        <w:rPr>
          <w:rFonts w:ascii="Liberation Serif" w:hAnsi="Liberation Serif" w:cs="Liberation Serif"/>
          <w:sz w:val="22"/>
          <w:szCs w:val="22"/>
        </w:rPr>
      </w:pPr>
    </w:p>
    <w:p w14:paraId="5D11D6E1" w14:textId="77777777" w:rsidR="00074AD7" w:rsidRPr="00213E4A" w:rsidRDefault="00074AD7" w:rsidP="0070141D">
      <w:pPr>
        <w:pStyle w:val="ConsPlusNormal"/>
        <w:jc w:val="center"/>
        <w:rPr>
          <w:rFonts w:ascii="Liberation Serif" w:hAnsi="Liberation Serif" w:cs="Liberation Serif"/>
          <w:sz w:val="22"/>
          <w:szCs w:val="22"/>
        </w:rPr>
      </w:pPr>
      <w:bookmarkStart w:id="6" w:name="Par439"/>
      <w:bookmarkEnd w:id="6"/>
      <w:r w:rsidRPr="00213E4A">
        <w:rPr>
          <w:rFonts w:ascii="Liberation Serif" w:hAnsi="Liberation Serif" w:cs="Liberation Serif"/>
          <w:sz w:val="22"/>
          <w:szCs w:val="22"/>
        </w:rPr>
        <w:t>ЖУРНАЛ</w:t>
      </w:r>
    </w:p>
    <w:p w14:paraId="106D6D2D" w14:textId="05C5C665" w:rsidR="00074AD7" w:rsidRPr="00213E4A" w:rsidRDefault="00074AD7" w:rsidP="0070141D">
      <w:pPr>
        <w:pStyle w:val="ConsPlusNormal"/>
        <w:jc w:val="center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РЕГИСТРАЦИИ ЗАЯВЛЕНИЙ О НАЗНАЧЕНИИ КОМПЕНСАЦИИ</w:t>
      </w:r>
    </w:p>
    <w:p w14:paraId="51021F5A" w14:textId="77777777" w:rsidR="00074AD7" w:rsidRPr="00213E4A" w:rsidRDefault="00074AD7" w:rsidP="0070141D">
      <w:pPr>
        <w:pStyle w:val="ConsPlusNormal"/>
        <w:jc w:val="center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РАСХОДОВ НА ОПЛАТУ ЖИЛОГО ПОМЕЩЕНИЯ И КОММУНАЛЬНЫХ УСЛУГ</w:t>
      </w:r>
    </w:p>
    <w:p w14:paraId="2C372996" w14:textId="77777777" w:rsidR="00074AD7" w:rsidRPr="00213E4A" w:rsidRDefault="00074AD7" w:rsidP="0070141D">
      <w:pPr>
        <w:pStyle w:val="ConsPlusNormal"/>
        <w:jc w:val="center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(наименование выплаты)</w:t>
      </w:r>
    </w:p>
    <w:p w14:paraId="5B432147" w14:textId="77777777" w:rsidR="00074AD7" w:rsidRPr="00213E4A" w:rsidRDefault="00074AD7" w:rsidP="0070141D">
      <w:pPr>
        <w:pStyle w:val="ConsPlusNormal"/>
        <w:jc w:val="both"/>
        <w:rPr>
          <w:rFonts w:ascii="Liberation Serif" w:hAnsi="Liberation Serif" w:cs="Liberation Serif"/>
          <w:sz w:val="22"/>
          <w:szCs w:val="22"/>
        </w:rPr>
      </w:pPr>
    </w:p>
    <w:p w14:paraId="39608D11" w14:textId="77777777" w:rsidR="00074AD7" w:rsidRPr="00213E4A" w:rsidRDefault="00074AD7" w:rsidP="0070141D">
      <w:pPr>
        <w:pStyle w:val="ConsPlusNormal"/>
        <w:jc w:val="right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Начат</w:t>
      </w:r>
    </w:p>
    <w:p w14:paraId="4434A0D5" w14:textId="77777777" w:rsidR="00074AD7" w:rsidRPr="00213E4A" w:rsidRDefault="00074AD7" w:rsidP="0070141D">
      <w:pPr>
        <w:pStyle w:val="ConsPlusNormal"/>
        <w:jc w:val="right"/>
        <w:rPr>
          <w:rFonts w:ascii="Liberation Serif" w:hAnsi="Liberation Serif" w:cs="Liberation Serif"/>
          <w:sz w:val="22"/>
          <w:szCs w:val="22"/>
        </w:rPr>
      </w:pPr>
    </w:p>
    <w:p w14:paraId="320AEA77" w14:textId="2372494F" w:rsidR="00074AD7" w:rsidRPr="00213E4A" w:rsidRDefault="00074AD7" w:rsidP="0070141D">
      <w:pPr>
        <w:pStyle w:val="ConsPlusNormal"/>
        <w:jc w:val="right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Окончен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36"/>
        <w:gridCol w:w="1307"/>
        <w:gridCol w:w="1298"/>
        <w:gridCol w:w="1170"/>
        <w:gridCol w:w="1205"/>
        <w:gridCol w:w="1509"/>
        <w:gridCol w:w="1509"/>
        <w:gridCol w:w="1381"/>
      </w:tblGrid>
      <w:tr w:rsidR="00806046" w:rsidRPr="00213E4A" w14:paraId="77A7267E" w14:textId="77777777" w:rsidTr="00213E4A">
        <w:tc>
          <w:tcPr>
            <w:tcW w:w="536" w:type="dxa"/>
            <w:vAlign w:val="center"/>
          </w:tcPr>
          <w:p w14:paraId="66DD93FA" w14:textId="6E405BCB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307" w:type="dxa"/>
            <w:vAlign w:val="center"/>
          </w:tcPr>
          <w:p w14:paraId="5D82D8ED" w14:textId="5C0A5A98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Дата приема заявления</w:t>
            </w:r>
          </w:p>
        </w:tc>
        <w:tc>
          <w:tcPr>
            <w:tcW w:w="1298" w:type="dxa"/>
            <w:vAlign w:val="center"/>
          </w:tcPr>
          <w:p w14:paraId="7FC8E6A4" w14:textId="5311F364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Фамилия, имя, отчество заявителя</w:t>
            </w:r>
          </w:p>
        </w:tc>
        <w:tc>
          <w:tcPr>
            <w:tcW w:w="1170" w:type="dxa"/>
            <w:vAlign w:val="center"/>
          </w:tcPr>
          <w:p w14:paraId="59452D05" w14:textId="5D8C7F9E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Адрес заявителя</w:t>
            </w:r>
          </w:p>
        </w:tc>
        <w:tc>
          <w:tcPr>
            <w:tcW w:w="1205" w:type="dxa"/>
            <w:vAlign w:val="center"/>
          </w:tcPr>
          <w:p w14:paraId="4DDCF401" w14:textId="541E194F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Категория заявителя</w:t>
            </w:r>
          </w:p>
        </w:tc>
        <w:tc>
          <w:tcPr>
            <w:tcW w:w="1509" w:type="dxa"/>
            <w:vAlign w:val="center"/>
          </w:tcPr>
          <w:p w14:paraId="3089A660" w14:textId="0BFEE664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Дата рассмотрения заявителя</w:t>
            </w:r>
          </w:p>
        </w:tc>
        <w:tc>
          <w:tcPr>
            <w:tcW w:w="1509" w:type="dxa"/>
            <w:vAlign w:val="center"/>
          </w:tcPr>
          <w:p w14:paraId="2BC08CD0" w14:textId="07EEE714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Результат рассмотрения заявления</w:t>
            </w:r>
          </w:p>
        </w:tc>
        <w:tc>
          <w:tcPr>
            <w:tcW w:w="1381" w:type="dxa"/>
            <w:vAlign w:val="center"/>
          </w:tcPr>
          <w:p w14:paraId="14E6DC89" w14:textId="43BAA9CE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Примечание</w:t>
            </w:r>
          </w:p>
        </w:tc>
      </w:tr>
      <w:tr w:rsidR="00806046" w:rsidRPr="00213E4A" w14:paraId="200CA100" w14:textId="77777777" w:rsidTr="00213E4A">
        <w:tc>
          <w:tcPr>
            <w:tcW w:w="536" w:type="dxa"/>
            <w:vAlign w:val="center"/>
          </w:tcPr>
          <w:p w14:paraId="627CAEDA" w14:textId="197E3B35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307" w:type="dxa"/>
            <w:vAlign w:val="center"/>
          </w:tcPr>
          <w:p w14:paraId="644CBD6E" w14:textId="1AB20E0A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98" w:type="dxa"/>
            <w:vAlign w:val="center"/>
          </w:tcPr>
          <w:p w14:paraId="6F0C15CD" w14:textId="3BD1486F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14:paraId="3DAD4871" w14:textId="66D4AA01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05" w:type="dxa"/>
            <w:vAlign w:val="center"/>
          </w:tcPr>
          <w:p w14:paraId="3BC0F157" w14:textId="078AE6D9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509" w:type="dxa"/>
            <w:vAlign w:val="center"/>
          </w:tcPr>
          <w:p w14:paraId="73F76BB9" w14:textId="76C6B752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509" w:type="dxa"/>
            <w:vAlign w:val="center"/>
          </w:tcPr>
          <w:p w14:paraId="75EC7F3B" w14:textId="4073B03D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381" w:type="dxa"/>
            <w:vAlign w:val="center"/>
          </w:tcPr>
          <w:p w14:paraId="0CD9F159" w14:textId="313CD9EB" w:rsidR="00806046" w:rsidRPr="00213E4A" w:rsidRDefault="0080604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806046" w:rsidRPr="00213E4A" w14:paraId="07B88069" w14:textId="77777777" w:rsidTr="00806046">
        <w:tc>
          <w:tcPr>
            <w:tcW w:w="536" w:type="dxa"/>
          </w:tcPr>
          <w:p w14:paraId="1F894349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FE70987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D658139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1B20E2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05" w:type="dxa"/>
          </w:tcPr>
          <w:p w14:paraId="4DC921EB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8270778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C564AEE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1" w:type="dxa"/>
          </w:tcPr>
          <w:p w14:paraId="2585591D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806046" w:rsidRPr="00213E4A" w14:paraId="7E46693E" w14:textId="77777777" w:rsidTr="00806046">
        <w:tc>
          <w:tcPr>
            <w:tcW w:w="536" w:type="dxa"/>
          </w:tcPr>
          <w:p w14:paraId="4C22EB93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2B43F6A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7F1BD9F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0436D4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05" w:type="dxa"/>
          </w:tcPr>
          <w:p w14:paraId="1CB85A74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09" w:type="dxa"/>
          </w:tcPr>
          <w:p w14:paraId="6772DC25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C7466A3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81" w:type="dxa"/>
          </w:tcPr>
          <w:p w14:paraId="589243F8" w14:textId="77777777" w:rsidR="00806046" w:rsidRPr="00213E4A" w:rsidRDefault="0080604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48108AB6" w14:textId="77777777" w:rsidR="00074AD7" w:rsidRPr="00213E4A" w:rsidRDefault="00074AD7" w:rsidP="0070141D">
      <w:pPr>
        <w:pStyle w:val="ConsPlusNormal"/>
        <w:jc w:val="both"/>
        <w:rPr>
          <w:rFonts w:ascii="Liberation Serif" w:hAnsi="Liberation Serif" w:cs="Liberation Serif"/>
          <w:sz w:val="22"/>
          <w:szCs w:val="22"/>
        </w:rPr>
      </w:pPr>
    </w:p>
    <w:p w14:paraId="123CAEB4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2"/>
          <w:szCs w:val="22"/>
        </w:rPr>
      </w:pPr>
    </w:p>
    <w:p w14:paraId="3D06DC93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4B48BB2F" w14:textId="77777777" w:rsidR="00CF698B" w:rsidRPr="00213E4A" w:rsidRDefault="00CF698B" w:rsidP="0070141D">
      <w:pPr>
        <w:pStyle w:val="ConsPlusNonformat"/>
        <w:ind w:left="5387"/>
        <w:rPr>
          <w:rFonts w:ascii="Liberation Serif" w:hAnsi="Liberation Serif" w:cs="Liberation Serif"/>
          <w:sz w:val="28"/>
          <w:szCs w:val="28"/>
        </w:rPr>
      </w:pPr>
    </w:p>
    <w:p w14:paraId="4041D45D" w14:textId="77777777" w:rsidR="00CF698B" w:rsidRPr="00213E4A" w:rsidRDefault="00CF698B" w:rsidP="0070141D">
      <w:pPr>
        <w:pStyle w:val="ConsPlusNonformat"/>
        <w:ind w:left="5387"/>
        <w:rPr>
          <w:rFonts w:ascii="Liberation Serif" w:hAnsi="Liberation Serif" w:cs="Liberation Serif"/>
          <w:sz w:val="28"/>
          <w:szCs w:val="28"/>
        </w:rPr>
      </w:pPr>
    </w:p>
    <w:p w14:paraId="387CC8E8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26342CF2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3AAD1063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1C5A82F4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2"/>
          <w:szCs w:val="22"/>
        </w:rPr>
      </w:pPr>
    </w:p>
    <w:p w14:paraId="575E8E13" w14:textId="1C69EB43" w:rsidR="00CF698B" w:rsidRPr="00213E4A" w:rsidRDefault="00806046" w:rsidP="0070141D">
      <w:pPr>
        <w:pStyle w:val="ConsPlusNonformat"/>
        <w:ind w:left="5387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В журнале пронумеровано и прошнуровано _______________________листов</w:t>
      </w:r>
    </w:p>
    <w:p w14:paraId="617D5B06" w14:textId="77777777" w:rsidR="00CF698B" w:rsidRPr="00213E4A" w:rsidRDefault="00CF698B" w:rsidP="0070141D">
      <w:pPr>
        <w:pStyle w:val="ConsPlusNonformat"/>
        <w:ind w:left="5387"/>
        <w:rPr>
          <w:rFonts w:ascii="Liberation Serif" w:hAnsi="Liberation Serif" w:cs="Liberation Serif"/>
          <w:sz w:val="22"/>
          <w:szCs w:val="22"/>
        </w:rPr>
      </w:pPr>
    </w:p>
    <w:p w14:paraId="2119D324" w14:textId="4EC56C39" w:rsidR="00CF698B" w:rsidRPr="00213E4A" w:rsidRDefault="00806046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М.П.</w:t>
      </w:r>
      <w:r w:rsidR="00F704DE" w:rsidRPr="00213E4A">
        <w:rPr>
          <w:rFonts w:ascii="Liberation Serif" w:hAnsi="Liberation Serif" w:cs="Liberation Serif"/>
          <w:sz w:val="22"/>
          <w:szCs w:val="22"/>
        </w:rPr>
        <w:t xml:space="preserve">  Заверено: Глава</w:t>
      </w:r>
      <w:r w:rsidRPr="00213E4A">
        <w:rPr>
          <w:rFonts w:ascii="Liberation Serif" w:hAnsi="Liberation Serif" w:cs="Liberation Serif"/>
          <w:sz w:val="22"/>
          <w:szCs w:val="22"/>
        </w:rPr>
        <w:t xml:space="preserve"> городского округа Среднеуральск</w:t>
      </w:r>
    </w:p>
    <w:p w14:paraId="76C5DD5F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2"/>
          <w:szCs w:val="22"/>
        </w:rPr>
      </w:pPr>
    </w:p>
    <w:p w14:paraId="1FCA88CA" w14:textId="77777777" w:rsidR="00CF698B" w:rsidRPr="00213E4A" w:rsidRDefault="00CF698B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2AC9BB31" w14:textId="77777777" w:rsidR="00806046" w:rsidRPr="00213E4A" w:rsidRDefault="00806046" w:rsidP="0070141D">
      <w:pPr>
        <w:pStyle w:val="ConsPlusNonformat"/>
        <w:ind w:left="5387"/>
        <w:jc w:val="both"/>
        <w:rPr>
          <w:rFonts w:ascii="Liberation Serif" w:hAnsi="Liberation Serif" w:cs="Liberation Serif"/>
          <w:sz w:val="28"/>
          <w:szCs w:val="28"/>
        </w:rPr>
      </w:pPr>
    </w:p>
    <w:p w14:paraId="3A9ED94F" w14:textId="77777777" w:rsidR="00213E4A" w:rsidRDefault="00213E4A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0D1389F8" w14:textId="0ADC25B2" w:rsidR="004A376C" w:rsidRPr="00213E4A" w:rsidRDefault="004A376C" w:rsidP="00213E4A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B3003F" w:rsidRPr="00213E4A">
        <w:rPr>
          <w:rFonts w:ascii="Liberation Serif" w:hAnsi="Liberation Serif" w:cs="Liberation Serif"/>
          <w:sz w:val="28"/>
          <w:szCs w:val="28"/>
        </w:rPr>
        <w:t>3</w:t>
      </w:r>
    </w:p>
    <w:p w14:paraId="41A0A92A" w14:textId="77777777" w:rsidR="004A376C" w:rsidRPr="00213E4A" w:rsidRDefault="004A376C" w:rsidP="00213E4A">
      <w:pPr>
        <w:pStyle w:val="ConsPlusNonformat"/>
        <w:ind w:left="5103"/>
        <w:jc w:val="both"/>
        <w:rPr>
          <w:rFonts w:ascii="Liberation Serif" w:hAnsi="Liberation Serif" w:cs="Liberation Serif"/>
          <w:sz w:val="28"/>
          <w:szCs w:val="28"/>
        </w:rPr>
      </w:pPr>
      <w:r w:rsidRPr="00213E4A">
        <w:rPr>
          <w:rFonts w:ascii="Liberation Serif" w:hAnsi="Liberation Serif" w:cs="Liberation Serif"/>
          <w:sz w:val="28"/>
          <w:szCs w:val="28"/>
        </w:rPr>
        <w:t xml:space="preserve">к Порядку </w:t>
      </w:r>
      <w:r w:rsidRPr="00213E4A">
        <w:rPr>
          <w:rFonts w:ascii="Liberation Serif" w:eastAsiaTheme="minorHAnsi" w:hAnsi="Liberation Serif" w:cs="Liberation Serif"/>
          <w:sz w:val="28"/>
          <w:lang w:eastAsia="en-US"/>
        </w:rPr>
        <w:t>предоставления дополнительной меры социальной поддержки в виде компенсации расходов на оплату жилого помещения и коммунальных услуг гражданам, принимающим участие в специальной военной операции и членам их семей, постоянно проживающим на территории городского округа Среднеуральск</w:t>
      </w:r>
    </w:p>
    <w:p w14:paraId="28870333" w14:textId="77777777" w:rsidR="004A376C" w:rsidRPr="00213E4A" w:rsidRDefault="004A376C" w:rsidP="0070141D">
      <w:pPr>
        <w:pStyle w:val="1"/>
        <w:keepNext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0ECC89B5" w14:textId="77777777" w:rsidR="005F6E1D" w:rsidRPr="00213E4A" w:rsidRDefault="005F6E1D" w:rsidP="0070141D">
      <w:pPr>
        <w:pStyle w:val="1"/>
        <w:keepNext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869AF83" w14:textId="7639F55E" w:rsidR="004A376C" w:rsidRPr="00213E4A" w:rsidRDefault="004A376C" w:rsidP="0070141D">
      <w:pPr>
        <w:pStyle w:val="1"/>
        <w:keepNext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ЯВЛЕНИЕ</w:t>
      </w:r>
    </w:p>
    <w:p w14:paraId="297EF4CE" w14:textId="2BC01E97" w:rsidR="004A376C" w:rsidRPr="00213E4A" w:rsidRDefault="004A376C" w:rsidP="0070141D">
      <w:pPr>
        <w:pStyle w:val="1"/>
        <w:keepNext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о наступлении обстоятельств, влекущих </w:t>
      </w:r>
    </w:p>
    <w:p w14:paraId="06824FDE" w14:textId="69AB7670" w:rsidR="004A376C" w:rsidRPr="00213E4A" w:rsidRDefault="004A376C" w:rsidP="0070141D">
      <w:pPr>
        <w:pStyle w:val="1"/>
        <w:keepNext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прекращение выплаты компенсации расходов на оплату жилого</w:t>
      </w:r>
    </w:p>
    <w:p w14:paraId="19BDA04F" w14:textId="22A4F48B" w:rsidR="004A376C" w:rsidRPr="00213E4A" w:rsidRDefault="004A376C" w:rsidP="0070141D">
      <w:pPr>
        <w:pStyle w:val="1"/>
        <w:keepNext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омещения и коммунальных услуг</w:t>
      </w:r>
    </w:p>
    <w:p w14:paraId="1ABBB6D7" w14:textId="77777777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5129B7DA" w14:textId="70C29C29" w:rsidR="004A376C" w:rsidRPr="00213E4A" w:rsidRDefault="004A376C" w:rsidP="00213E4A">
      <w:pPr>
        <w:pStyle w:val="1"/>
        <w:keepNext w:val="0"/>
        <w:ind w:firstLine="567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Прошу прекратить выплату компенсации расходов на оплату </w:t>
      </w:r>
      <w:r w:rsidR="003D1520"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жилого п</w:t>
      </w: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мещения и коммунальных услуг в связи с _____________________________________________</w:t>
      </w:r>
      <w:r w:rsid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</w:t>
      </w:r>
    </w:p>
    <w:p w14:paraId="487F10BE" w14:textId="5E87AB5A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______</w:t>
      </w:r>
    </w:p>
    <w:p w14:paraId="479F768F" w14:textId="15C574F0" w:rsidR="004A376C" w:rsidRPr="00213E4A" w:rsidRDefault="004A376C" w:rsidP="00213E4A">
      <w:pPr>
        <w:pStyle w:val="1"/>
        <w:keepNext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(указать причину прекращения выплаты компенсации расходов)</w:t>
      </w:r>
    </w:p>
    <w:p w14:paraId="3FF6D696" w14:textId="77777777" w:rsidR="00DD6855" w:rsidRPr="00213E4A" w:rsidRDefault="00DD6855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4B9420FE" w14:textId="4E1FF77B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о адресу: ________________________________________________________________________________</w:t>
      </w:r>
    </w:p>
    <w:p w14:paraId="1F27E17A" w14:textId="2516F075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Являюсь ____________________________________________</w:t>
      </w:r>
      <w:r w:rsidR="003D1520"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</w:t>
      </w: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.</w:t>
      </w:r>
    </w:p>
    <w:p w14:paraId="5801BB91" w14:textId="77777777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(указать льготную категорию)</w:t>
      </w:r>
    </w:p>
    <w:p w14:paraId="176030B3" w14:textId="2FF9DE49" w:rsidR="008E7E66" w:rsidRPr="00213E4A" w:rsidRDefault="004A376C" w:rsidP="0070141D">
      <w:pPr>
        <w:pStyle w:val="1"/>
        <w:keepNext w:val="0"/>
        <w:ind w:right="0"/>
        <w:jc w:val="left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Организацией, начисляющей мне платежи за жилое помещение и коммунальные</w:t>
      </w:r>
      <w:r w:rsidR="003D1520"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услуги </w:t>
      </w: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либо взнос на </w:t>
      </w:r>
    </w:p>
    <w:p w14:paraId="65C291A0" w14:textId="7F6D0772" w:rsidR="00E73E26" w:rsidRPr="00213E4A" w:rsidRDefault="004A376C" w:rsidP="0070141D">
      <w:pPr>
        <w:pStyle w:val="1"/>
        <w:keepNext w:val="0"/>
        <w:ind w:right="0"/>
        <w:jc w:val="left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капитальный ремонт общего имущества в многоквартирном</w:t>
      </w:r>
      <w:r w:rsidR="003D1520"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являетс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91"/>
        <w:gridCol w:w="4873"/>
      </w:tblGrid>
      <w:tr w:rsidR="00E73E26" w:rsidRPr="00213E4A" w14:paraId="1C3F2AF8" w14:textId="77777777" w:rsidTr="00213E4A">
        <w:tc>
          <w:tcPr>
            <w:tcW w:w="851" w:type="dxa"/>
            <w:shd w:val="clear" w:color="auto" w:fill="auto"/>
            <w:vAlign w:val="center"/>
          </w:tcPr>
          <w:p w14:paraId="37F4CC7F" w14:textId="77777777" w:rsid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 xml:space="preserve">№ </w:t>
            </w:r>
          </w:p>
          <w:p w14:paraId="74598DC6" w14:textId="61F2BACA" w:rsidR="00E73E26" w:rsidRP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AA0DF4A" w14:textId="77777777" w:rsidR="00E73E26" w:rsidRP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Наименование организации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8A2E52F" w14:textId="77777777" w:rsidR="00E73E26" w:rsidRP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Адрес</w:t>
            </w:r>
          </w:p>
        </w:tc>
      </w:tr>
      <w:tr w:rsidR="00E73E26" w:rsidRPr="00213E4A" w14:paraId="7A72BF6C" w14:textId="77777777" w:rsidTr="00213E4A">
        <w:trPr>
          <w:trHeight w:val="256"/>
        </w:trPr>
        <w:tc>
          <w:tcPr>
            <w:tcW w:w="851" w:type="dxa"/>
            <w:shd w:val="clear" w:color="auto" w:fill="auto"/>
          </w:tcPr>
          <w:p w14:paraId="3E603F57" w14:textId="77777777" w:rsidR="00E73E26" w:rsidRPr="00213E4A" w:rsidRDefault="00E73E26" w:rsidP="00213E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191" w:type="dxa"/>
            <w:shd w:val="clear" w:color="auto" w:fill="auto"/>
          </w:tcPr>
          <w:p w14:paraId="0D6ABEE1" w14:textId="77777777" w:rsidR="00E73E26" w:rsidRPr="00213E4A" w:rsidRDefault="00E73E26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73" w:type="dxa"/>
            <w:shd w:val="clear" w:color="auto" w:fill="auto"/>
          </w:tcPr>
          <w:p w14:paraId="53298226" w14:textId="77777777" w:rsidR="00E73E26" w:rsidRPr="00213E4A" w:rsidRDefault="00E73E26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73E26" w:rsidRPr="00213E4A" w14:paraId="0CCDA3AC" w14:textId="77777777" w:rsidTr="00213E4A">
        <w:tc>
          <w:tcPr>
            <w:tcW w:w="851" w:type="dxa"/>
            <w:shd w:val="clear" w:color="auto" w:fill="auto"/>
          </w:tcPr>
          <w:p w14:paraId="1F26875A" w14:textId="77777777" w:rsidR="00E73E26" w:rsidRP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191" w:type="dxa"/>
            <w:shd w:val="clear" w:color="auto" w:fill="auto"/>
          </w:tcPr>
          <w:p w14:paraId="24233794" w14:textId="77777777" w:rsidR="00E73E26" w:rsidRPr="00213E4A" w:rsidRDefault="00E73E26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73" w:type="dxa"/>
            <w:shd w:val="clear" w:color="auto" w:fill="auto"/>
          </w:tcPr>
          <w:p w14:paraId="7617DEDC" w14:textId="77777777" w:rsidR="00E73E26" w:rsidRPr="00213E4A" w:rsidRDefault="00E73E26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73E26" w:rsidRPr="00213E4A" w14:paraId="109BD856" w14:textId="77777777" w:rsidTr="00213E4A">
        <w:tc>
          <w:tcPr>
            <w:tcW w:w="851" w:type="dxa"/>
            <w:shd w:val="clear" w:color="auto" w:fill="auto"/>
          </w:tcPr>
          <w:p w14:paraId="480CB9CD" w14:textId="77777777" w:rsidR="00E73E26" w:rsidRP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91" w:type="dxa"/>
            <w:shd w:val="clear" w:color="auto" w:fill="auto"/>
          </w:tcPr>
          <w:p w14:paraId="2B40CFC8" w14:textId="77777777" w:rsidR="00E73E26" w:rsidRPr="00213E4A" w:rsidRDefault="00E73E26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873" w:type="dxa"/>
            <w:shd w:val="clear" w:color="auto" w:fill="auto"/>
          </w:tcPr>
          <w:p w14:paraId="706FEB1E" w14:textId="77777777" w:rsidR="00E73E26" w:rsidRPr="00213E4A" w:rsidRDefault="00E73E26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54477D28" w14:textId="77777777" w:rsidR="00882E4F" w:rsidRPr="00213E4A" w:rsidRDefault="00882E4F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rPr>
          <w:rFonts w:ascii="Liberation Serif" w:hAnsi="Liberation Serif" w:cs="Liberation Serif"/>
        </w:rPr>
      </w:pPr>
    </w:p>
    <w:p w14:paraId="6AF4CEA3" w14:textId="77777777" w:rsidR="00E73E26" w:rsidRPr="00213E4A" w:rsidRDefault="00E73E26" w:rsidP="00701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5"/>
        <w:rPr>
          <w:rFonts w:ascii="Liberation Serif" w:hAnsi="Liberation Serif" w:cs="Liberation Serif"/>
        </w:rPr>
      </w:pPr>
      <w:r w:rsidRPr="00213E4A">
        <w:rPr>
          <w:rFonts w:ascii="Liberation Serif" w:hAnsi="Liberation Serif" w:cs="Liberation Serif"/>
        </w:rPr>
        <w:t>Компенсацию расходов на оплату жилого помещения и коммунальных услуг я получаю через (отметить в первом столбц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9206"/>
      </w:tblGrid>
      <w:tr w:rsidR="00E73E26" w:rsidRPr="00213E4A" w14:paraId="2061BC72" w14:textId="77777777" w:rsidTr="00882E4F">
        <w:tc>
          <w:tcPr>
            <w:tcW w:w="596" w:type="dxa"/>
            <w:shd w:val="clear" w:color="auto" w:fill="auto"/>
          </w:tcPr>
          <w:p w14:paraId="0E7630C4" w14:textId="06E64386" w:rsidR="00E73E26" w:rsidRPr="00213E4A" w:rsidRDefault="00882E4F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206" w:type="dxa"/>
            <w:shd w:val="clear" w:color="auto" w:fill="auto"/>
          </w:tcPr>
          <w:p w14:paraId="73DA861A" w14:textId="1ACC70CB" w:rsidR="00213E4A" w:rsidRDefault="00E73E26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Кредитную организацию: №</w:t>
            </w:r>
            <w:r w:rsidR="00213E4A">
              <w:rPr>
                <w:rFonts w:ascii="Liberation Serif" w:hAnsi="Liberation Serif" w:cs="Liberation Serif"/>
              </w:rPr>
              <w:t xml:space="preserve"> </w:t>
            </w:r>
            <w:r w:rsidRPr="00213E4A">
              <w:rPr>
                <w:rFonts w:ascii="Liberation Serif" w:hAnsi="Liberation Serif" w:cs="Liberation Serif"/>
              </w:rPr>
              <w:t>____</w:t>
            </w:r>
            <w:r w:rsidR="00882E4F" w:rsidRPr="00213E4A">
              <w:rPr>
                <w:rFonts w:ascii="Liberation Serif" w:hAnsi="Liberation Serif" w:cs="Liberation Serif"/>
              </w:rPr>
              <w:t>______</w:t>
            </w:r>
            <w:r w:rsidRPr="00213E4A">
              <w:rPr>
                <w:rFonts w:ascii="Liberation Serif" w:hAnsi="Liberation Serif" w:cs="Liberation Serif"/>
              </w:rPr>
              <w:t>__________________________</w:t>
            </w:r>
            <w:r w:rsidR="00882E4F" w:rsidRPr="00213E4A">
              <w:rPr>
                <w:rFonts w:ascii="Liberation Serif" w:hAnsi="Liberation Serif" w:cs="Liberation Serif"/>
              </w:rPr>
              <w:t>_____________</w:t>
            </w:r>
          </w:p>
          <w:p w14:paraId="268D6568" w14:textId="37AE3A4B" w:rsidR="00E73E26" w:rsidRP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0" w:right="884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(номер филиала кредитной организации)</w:t>
            </w:r>
          </w:p>
          <w:p w14:paraId="342DAC49" w14:textId="287F7EA0" w:rsid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На счет № _____________________________________________________________</w:t>
            </w:r>
            <w:r w:rsidR="00213E4A">
              <w:rPr>
                <w:rFonts w:ascii="Liberation Serif" w:hAnsi="Liberation Serif" w:cs="Liberation Serif"/>
              </w:rPr>
              <w:t>__</w:t>
            </w:r>
            <w:r w:rsidRPr="00213E4A">
              <w:rPr>
                <w:rFonts w:ascii="Liberation Serif" w:hAnsi="Liberation Serif" w:cs="Liberation Serif"/>
              </w:rPr>
              <w:t>_</w:t>
            </w:r>
          </w:p>
          <w:p w14:paraId="2F8870F2" w14:textId="6752C942" w:rsidR="00E73E26" w:rsidRPr="00213E4A" w:rsidRDefault="00E73E26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1" w:right="743"/>
              <w:jc w:val="center"/>
              <w:rPr>
                <w:rFonts w:ascii="Liberation Serif" w:hAnsi="Liberation Serif" w:cs="Liberation Serif"/>
              </w:rPr>
            </w:pPr>
            <w:r w:rsidRPr="00213E4A">
              <w:rPr>
                <w:rFonts w:ascii="Liberation Serif" w:hAnsi="Liberation Serif" w:cs="Liberation Serif"/>
              </w:rPr>
              <w:t>(номер счета в кредитной организации)</w:t>
            </w:r>
          </w:p>
        </w:tc>
      </w:tr>
    </w:tbl>
    <w:p w14:paraId="0819EDC0" w14:textId="77777777" w:rsidR="00E73E26" w:rsidRPr="00213E4A" w:rsidRDefault="00E73E26" w:rsidP="0070141D">
      <w:pPr>
        <w:widowControl w:val="0"/>
        <w:spacing w:after="0" w:line="240" w:lineRule="auto"/>
        <w:rPr>
          <w:rFonts w:ascii="Liberation Serif" w:eastAsiaTheme="minorHAnsi" w:hAnsi="Liberation Serif" w:cs="Liberation Serif"/>
          <w:lang w:eastAsia="en-US"/>
        </w:rPr>
      </w:pPr>
    </w:p>
    <w:p w14:paraId="41CD09E9" w14:textId="54178CBA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bCs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</w:t>
      </w:r>
      <w:r w:rsidRPr="00213E4A">
        <w:rPr>
          <w:rFonts w:ascii="Liberation Serif" w:eastAsiaTheme="minorHAnsi" w:hAnsi="Liberation Serif" w:cs="Liberation Serif"/>
          <w:bCs/>
          <w:sz w:val="22"/>
          <w:szCs w:val="22"/>
          <w:lang w:eastAsia="en-US"/>
        </w:rPr>
        <w:t>К заявлению прилагаю следующие документы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898"/>
      </w:tblGrid>
      <w:tr w:rsidR="004A376C" w:rsidRPr="00213E4A" w14:paraId="5DDF708B" w14:textId="77777777" w:rsidTr="00213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73D" w14:textId="676A334F" w:rsidR="00213E4A" w:rsidRDefault="004A376C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N</w:t>
            </w:r>
          </w:p>
          <w:p w14:paraId="72020A01" w14:textId="5D681B62" w:rsidR="004A376C" w:rsidRPr="00213E4A" w:rsidRDefault="004A376C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п/п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CAD0" w14:textId="77777777" w:rsidR="004A376C" w:rsidRPr="00213E4A" w:rsidRDefault="004A376C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Наименование документов</w:t>
            </w:r>
          </w:p>
        </w:tc>
      </w:tr>
      <w:tr w:rsidR="004A376C" w:rsidRPr="00213E4A" w14:paraId="5495F159" w14:textId="77777777" w:rsidTr="00213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C4F" w14:textId="267EA43F" w:rsidR="004A376C" w:rsidRPr="00213E4A" w:rsidRDefault="00C412DF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1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E68" w14:textId="77777777" w:rsidR="004A376C" w:rsidRPr="00213E4A" w:rsidRDefault="004A376C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</w:tr>
      <w:tr w:rsidR="004A376C" w:rsidRPr="00213E4A" w14:paraId="4F0E6426" w14:textId="77777777" w:rsidTr="00213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DCF" w14:textId="636FD535" w:rsidR="004A376C" w:rsidRPr="00213E4A" w:rsidRDefault="00C412DF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2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F2" w14:textId="77777777" w:rsidR="004A376C" w:rsidRPr="00213E4A" w:rsidRDefault="004A376C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</w:tr>
      <w:tr w:rsidR="004A376C" w:rsidRPr="00213E4A" w14:paraId="2E056C0C" w14:textId="77777777" w:rsidTr="00213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A78" w14:textId="545347AA" w:rsidR="004A376C" w:rsidRPr="00213E4A" w:rsidRDefault="00C412DF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3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789" w14:textId="77777777" w:rsidR="004A376C" w:rsidRPr="00213E4A" w:rsidRDefault="004A376C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</w:tr>
      <w:tr w:rsidR="004A376C" w:rsidRPr="00213E4A" w14:paraId="26E4DE4F" w14:textId="77777777" w:rsidTr="00213E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3C8" w14:textId="19F136CD" w:rsidR="004A376C" w:rsidRPr="00213E4A" w:rsidRDefault="00C412DF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4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4B4" w14:textId="77777777" w:rsidR="004A376C" w:rsidRPr="00213E4A" w:rsidRDefault="004A376C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</w:p>
        </w:tc>
      </w:tr>
    </w:tbl>
    <w:p w14:paraId="4F8654C1" w14:textId="77777777" w:rsidR="00213E4A" w:rsidRDefault="00213E4A">
      <w:pPr>
        <w:spacing w:after="200" w:line="276" w:lineRule="auto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br w:type="page"/>
      </w:r>
    </w:p>
    <w:p w14:paraId="619A39CF" w14:textId="0230F244" w:rsidR="004A376C" w:rsidRPr="00213E4A" w:rsidRDefault="00213E4A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lastRenderedPageBreak/>
        <w:t>«___</w:t>
      </w:r>
      <w:r w:rsidR="004A376C"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>»</w:t>
      </w:r>
      <w:r w:rsidR="004A376C"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____________ ___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>___</w:t>
      </w:r>
      <w:r w:rsidR="004A376C"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 г.                      __________________________</w:t>
      </w:r>
    </w:p>
    <w:p w14:paraId="74A89CBA" w14:textId="624985CD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</w:t>
      </w:r>
      <w:r w:rsid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(дата)                               </w:t>
      </w:r>
      <w:r w:rsid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</w:t>
      </w: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(подпись заявителя)</w:t>
      </w:r>
    </w:p>
    <w:p w14:paraId="0391864F" w14:textId="77777777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563C4029" w14:textId="77777777" w:rsidR="003D1520" w:rsidRPr="00213E4A" w:rsidRDefault="003D1520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4BF8070F" w14:textId="67BCEF7B" w:rsidR="004A376C" w:rsidRPr="00213E4A" w:rsidRDefault="004A376C" w:rsidP="0070141D">
      <w:pPr>
        <w:pStyle w:val="1"/>
        <w:keepNext w:val="0"/>
        <w:jc w:val="both"/>
        <w:rPr>
          <w:rFonts w:ascii="Liberation Serif" w:eastAsiaTheme="minorHAnsi" w:hAnsi="Liberation Serif" w:cs="Liberation Serif"/>
          <w:b/>
          <w:bCs/>
          <w:sz w:val="22"/>
          <w:szCs w:val="22"/>
          <w:lang w:eastAsia="en-US"/>
        </w:rPr>
      </w:pPr>
      <w:r w:rsidRPr="00213E4A">
        <w:rPr>
          <w:rFonts w:ascii="Liberation Serif" w:eastAsiaTheme="minorHAnsi" w:hAnsi="Liberation Serif" w:cs="Liberation Serif"/>
          <w:sz w:val="22"/>
          <w:szCs w:val="22"/>
          <w:lang w:eastAsia="en-US"/>
        </w:rPr>
        <w:t>Заявление принял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757"/>
        <w:gridCol w:w="5213"/>
      </w:tblGrid>
      <w:tr w:rsidR="004A376C" w:rsidRPr="00213E4A" w14:paraId="0C6F9265" w14:textId="77777777" w:rsidTr="00213E4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B74" w14:textId="77777777" w:rsidR="004A376C" w:rsidRPr="00213E4A" w:rsidRDefault="004A376C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Регистрационный номер зая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748" w14:textId="77777777" w:rsidR="004A376C" w:rsidRPr="00213E4A" w:rsidRDefault="004A376C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Дата приема заявления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A17" w14:textId="77777777" w:rsidR="004A376C" w:rsidRPr="00213E4A" w:rsidRDefault="004A376C" w:rsidP="0021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213E4A">
              <w:rPr>
                <w:rFonts w:ascii="Liberation Serif" w:eastAsiaTheme="minorHAnsi" w:hAnsi="Liberation Serif" w:cs="Liberation Serif"/>
                <w:bCs/>
                <w:lang w:eastAsia="en-US"/>
              </w:rPr>
              <w:t>Фамилия, имя, отчество, подпись специалиста</w:t>
            </w:r>
          </w:p>
        </w:tc>
      </w:tr>
      <w:tr w:rsidR="004A376C" w:rsidRPr="00213E4A" w14:paraId="2C0CA02F" w14:textId="77777777" w:rsidTr="00213E4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E98" w14:textId="77777777" w:rsidR="004A376C" w:rsidRPr="00213E4A" w:rsidRDefault="004A376C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603" w14:textId="77777777" w:rsidR="004A376C" w:rsidRPr="00213E4A" w:rsidRDefault="004A376C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DEE" w14:textId="77777777" w:rsidR="004A376C" w:rsidRPr="00213E4A" w:rsidRDefault="004A376C" w:rsidP="0070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</w:p>
        </w:tc>
      </w:tr>
    </w:tbl>
    <w:p w14:paraId="7B69F420" w14:textId="77777777" w:rsidR="004A376C" w:rsidRPr="00213E4A" w:rsidRDefault="004A376C" w:rsidP="00701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</w:p>
    <w:p w14:paraId="4A1ADAA7" w14:textId="77777777" w:rsidR="00E73E26" w:rsidRPr="00213E4A" w:rsidRDefault="00E73E26" w:rsidP="0070141D">
      <w:pPr>
        <w:pStyle w:val="ConsPlusNormal"/>
        <w:outlineLvl w:val="2"/>
        <w:rPr>
          <w:rFonts w:ascii="Liberation Serif" w:hAnsi="Liberation Serif" w:cs="Liberation Serif"/>
          <w:sz w:val="22"/>
          <w:szCs w:val="22"/>
        </w:rPr>
      </w:pPr>
    </w:p>
    <w:p w14:paraId="03430B9E" w14:textId="77777777" w:rsidR="00E73E26" w:rsidRPr="00213E4A" w:rsidRDefault="00E73E26" w:rsidP="0070141D">
      <w:pPr>
        <w:pStyle w:val="ConsPlusNormal"/>
        <w:outlineLvl w:val="2"/>
        <w:rPr>
          <w:rFonts w:ascii="Liberation Serif" w:hAnsi="Liberation Serif" w:cs="Liberation Serif"/>
          <w:sz w:val="22"/>
          <w:szCs w:val="22"/>
        </w:rPr>
      </w:pPr>
    </w:p>
    <w:p w14:paraId="3E2162CC" w14:textId="77777777" w:rsidR="00E73E26" w:rsidRPr="00213E4A" w:rsidRDefault="00E73E26" w:rsidP="0070141D">
      <w:pPr>
        <w:pStyle w:val="ConsPlusNormal"/>
        <w:outlineLvl w:val="2"/>
        <w:rPr>
          <w:rFonts w:ascii="Liberation Serif" w:hAnsi="Liberation Serif" w:cs="Liberation Serif"/>
          <w:sz w:val="22"/>
          <w:szCs w:val="22"/>
        </w:rPr>
      </w:pPr>
    </w:p>
    <w:p w14:paraId="3C610A32" w14:textId="77777777" w:rsidR="00E73E26" w:rsidRPr="00213E4A" w:rsidRDefault="00E73E26" w:rsidP="0070141D">
      <w:pPr>
        <w:pStyle w:val="ConsPlusNormal"/>
        <w:outlineLvl w:val="2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</w:t>
      </w:r>
    </w:p>
    <w:p w14:paraId="71D0F2E2" w14:textId="77777777" w:rsidR="00E73E26" w:rsidRPr="00213E4A" w:rsidRDefault="00E73E26" w:rsidP="0070141D">
      <w:pPr>
        <w:pStyle w:val="ConsPlusNormal"/>
        <w:jc w:val="center"/>
        <w:outlineLvl w:val="2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>Расписка-уведомление</w:t>
      </w:r>
    </w:p>
    <w:p w14:paraId="7802C1C8" w14:textId="77777777" w:rsidR="00E73E26" w:rsidRPr="00213E4A" w:rsidRDefault="00E73E26" w:rsidP="0070141D">
      <w:pPr>
        <w:pStyle w:val="ConsPlusNormal"/>
        <w:rPr>
          <w:rFonts w:ascii="Liberation Serif" w:hAnsi="Liberation Serif" w:cs="Liberation Serif"/>
          <w:sz w:val="22"/>
          <w:szCs w:val="22"/>
        </w:rPr>
      </w:pPr>
      <w:r w:rsidRPr="00213E4A">
        <w:rPr>
          <w:rFonts w:ascii="Liberation Serif" w:hAnsi="Liberation Serif" w:cs="Liberation Serif"/>
          <w:sz w:val="22"/>
          <w:szCs w:val="22"/>
        </w:rPr>
        <w:t xml:space="preserve">             Заявление принял:</w:t>
      </w:r>
    </w:p>
    <w:tbl>
      <w:tblPr>
        <w:tblW w:w="992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823"/>
        <w:gridCol w:w="3556"/>
      </w:tblGrid>
      <w:tr w:rsidR="00E73E26" w:rsidRPr="00213E4A" w14:paraId="678E712A" w14:textId="77777777" w:rsidTr="00213E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11543" w14:textId="77777777" w:rsidR="00E73E26" w:rsidRPr="00213E4A" w:rsidRDefault="00E73E2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96BB5" w14:textId="77777777" w:rsidR="00E73E26" w:rsidRPr="00213E4A" w:rsidRDefault="00E73E2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Дата приема заявлени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5B35A" w14:textId="77777777" w:rsidR="00E73E26" w:rsidRPr="00213E4A" w:rsidRDefault="00E73E26" w:rsidP="00213E4A">
            <w:pPr>
              <w:pStyle w:val="ConsPlusNormal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3E4A">
              <w:rPr>
                <w:rFonts w:ascii="Liberation Serif" w:hAnsi="Liberation Serif" w:cs="Liberation Serif"/>
                <w:sz w:val="22"/>
                <w:szCs w:val="22"/>
              </w:rPr>
              <w:t>Фамилия, имя, отчество, подпись специалиста</w:t>
            </w:r>
          </w:p>
        </w:tc>
      </w:tr>
      <w:tr w:rsidR="00E73E26" w:rsidRPr="00213E4A" w14:paraId="0CB9856E" w14:textId="77777777" w:rsidTr="00213E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840A2" w14:textId="77777777" w:rsidR="00E73E26" w:rsidRPr="00213E4A" w:rsidRDefault="00E73E2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461AB" w14:textId="77777777" w:rsidR="00E73E26" w:rsidRPr="00213E4A" w:rsidRDefault="00E73E2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3964A" w14:textId="77777777" w:rsidR="00E73E26" w:rsidRPr="00213E4A" w:rsidRDefault="00E73E26" w:rsidP="0070141D">
            <w:pPr>
              <w:pStyle w:val="ConsPlusNormal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6E21FB54" w14:textId="7705B3EC" w:rsidR="004A376C" w:rsidRPr="00213E4A" w:rsidRDefault="004A376C" w:rsidP="007014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sectPr w:rsidR="004A376C" w:rsidRPr="00213E4A" w:rsidSect="000607E8">
      <w:pgSz w:w="11905" w:h="16838"/>
      <w:pgMar w:top="1134" w:right="567" w:bottom="1134" w:left="1418" w:header="73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C5DF" w14:textId="77777777" w:rsidR="001522B4" w:rsidRDefault="001522B4" w:rsidP="00DD509F">
      <w:pPr>
        <w:spacing w:after="0" w:line="240" w:lineRule="auto"/>
      </w:pPr>
      <w:r>
        <w:separator/>
      </w:r>
    </w:p>
  </w:endnote>
  <w:endnote w:type="continuationSeparator" w:id="0">
    <w:p w14:paraId="69379852" w14:textId="77777777" w:rsidR="001522B4" w:rsidRDefault="001522B4" w:rsidP="00DD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8095" w14:textId="77777777" w:rsidR="001522B4" w:rsidRDefault="001522B4" w:rsidP="00DD509F">
      <w:pPr>
        <w:spacing w:after="0" w:line="240" w:lineRule="auto"/>
      </w:pPr>
      <w:r>
        <w:separator/>
      </w:r>
    </w:p>
  </w:footnote>
  <w:footnote w:type="continuationSeparator" w:id="0">
    <w:p w14:paraId="1613E65B" w14:textId="77777777" w:rsidR="001522B4" w:rsidRDefault="001522B4" w:rsidP="00DD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  <w:sz w:val="24"/>
        <w:szCs w:val="24"/>
      </w:rPr>
      <w:id w:val="777298426"/>
      <w:docPartObj>
        <w:docPartGallery w:val="Page Numbers (Top of Page)"/>
        <w:docPartUnique/>
      </w:docPartObj>
    </w:sdtPr>
    <w:sdtEndPr/>
    <w:sdtContent>
      <w:p w14:paraId="4D2B414F" w14:textId="6AACEB56" w:rsidR="0070141D" w:rsidRPr="0070141D" w:rsidRDefault="0070141D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0141D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0141D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0141D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14BAD">
          <w:rPr>
            <w:rFonts w:ascii="Liberation Serif" w:hAnsi="Liberation Serif" w:cs="Liberation Serif"/>
            <w:noProof/>
            <w:sz w:val="24"/>
            <w:szCs w:val="24"/>
          </w:rPr>
          <w:t>6</w:t>
        </w:r>
        <w:r w:rsidRPr="0070141D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A94702E" w14:textId="77777777" w:rsidR="0070141D" w:rsidRPr="0070141D" w:rsidRDefault="0070141D">
    <w:pPr>
      <w:pStyle w:val="a7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F0F44"/>
    <w:multiLevelType w:val="hybridMultilevel"/>
    <w:tmpl w:val="386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5C93"/>
    <w:multiLevelType w:val="hybridMultilevel"/>
    <w:tmpl w:val="7DC8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27B7"/>
    <w:multiLevelType w:val="multilevel"/>
    <w:tmpl w:val="921CAD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031CA3"/>
    <w:multiLevelType w:val="multilevel"/>
    <w:tmpl w:val="B9709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66163BE"/>
    <w:multiLevelType w:val="hybridMultilevel"/>
    <w:tmpl w:val="386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D5E11"/>
    <w:multiLevelType w:val="hybridMultilevel"/>
    <w:tmpl w:val="F912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E5A8A"/>
    <w:multiLevelType w:val="hybridMultilevel"/>
    <w:tmpl w:val="7DC8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00A"/>
    <w:multiLevelType w:val="multilevel"/>
    <w:tmpl w:val="0D084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46770D7"/>
    <w:multiLevelType w:val="hybridMultilevel"/>
    <w:tmpl w:val="C090CDAA"/>
    <w:lvl w:ilvl="0" w:tplc="9AA4F044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DC"/>
    <w:rsid w:val="00014328"/>
    <w:rsid w:val="000317F0"/>
    <w:rsid w:val="00031C60"/>
    <w:rsid w:val="00040A23"/>
    <w:rsid w:val="00043D38"/>
    <w:rsid w:val="000607E8"/>
    <w:rsid w:val="00074AD7"/>
    <w:rsid w:val="00085748"/>
    <w:rsid w:val="000876D1"/>
    <w:rsid w:val="000A480E"/>
    <w:rsid w:val="000A6A62"/>
    <w:rsid w:val="000B46F1"/>
    <w:rsid w:val="000F0276"/>
    <w:rsid w:val="00106379"/>
    <w:rsid w:val="0013771D"/>
    <w:rsid w:val="00147DFB"/>
    <w:rsid w:val="001522B4"/>
    <w:rsid w:val="00163D71"/>
    <w:rsid w:val="001B43B8"/>
    <w:rsid w:val="001B5E57"/>
    <w:rsid w:val="001C6370"/>
    <w:rsid w:val="001D7F41"/>
    <w:rsid w:val="001E169A"/>
    <w:rsid w:val="001E66CD"/>
    <w:rsid w:val="001F1039"/>
    <w:rsid w:val="001F24ED"/>
    <w:rsid w:val="002045C1"/>
    <w:rsid w:val="0021129F"/>
    <w:rsid w:val="00213E4A"/>
    <w:rsid w:val="00226D33"/>
    <w:rsid w:val="002342EF"/>
    <w:rsid w:val="002370A6"/>
    <w:rsid w:val="002505B3"/>
    <w:rsid w:val="002643A5"/>
    <w:rsid w:val="002678DA"/>
    <w:rsid w:val="00274352"/>
    <w:rsid w:val="002929C6"/>
    <w:rsid w:val="002B0703"/>
    <w:rsid w:val="002D7076"/>
    <w:rsid w:val="002E1DEC"/>
    <w:rsid w:val="00303A46"/>
    <w:rsid w:val="00311E2F"/>
    <w:rsid w:val="00313DF5"/>
    <w:rsid w:val="00316ED4"/>
    <w:rsid w:val="00321B2A"/>
    <w:rsid w:val="003602A5"/>
    <w:rsid w:val="00387CBF"/>
    <w:rsid w:val="003922B8"/>
    <w:rsid w:val="003A0BBC"/>
    <w:rsid w:val="003B5D45"/>
    <w:rsid w:val="003D1520"/>
    <w:rsid w:val="003D287C"/>
    <w:rsid w:val="003D300C"/>
    <w:rsid w:val="003E5C03"/>
    <w:rsid w:val="003E6DB0"/>
    <w:rsid w:val="003E71C4"/>
    <w:rsid w:val="003F7EA4"/>
    <w:rsid w:val="004140B4"/>
    <w:rsid w:val="00462E9C"/>
    <w:rsid w:val="004672AE"/>
    <w:rsid w:val="00475522"/>
    <w:rsid w:val="004A376C"/>
    <w:rsid w:val="004A5409"/>
    <w:rsid w:val="004A5B4C"/>
    <w:rsid w:val="004B3806"/>
    <w:rsid w:val="004C251D"/>
    <w:rsid w:val="004E209E"/>
    <w:rsid w:val="004F1A3A"/>
    <w:rsid w:val="004F58A4"/>
    <w:rsid w:val="00527B08"/>
    <w:rsid w:val="00531E7B"/>
    <w:rsid w:val="00546E41"/>
    <w:rsid w:val="00556532"/>
    <w:rsid w:val="00557B94"/>
    <w:rsid w:val="00564856"/>
    <w:rsid w:val="00566A32"/>
    <w:rsid w:val="00574ECE"/>
    <w:rsid w:val="005C300A"/>
    <w:rsid w:val="005E78FD"/>
    <w:rsid w:val="005F2981"/>
    <w:rsid w:val="005F6E1D"/>
    <w:rsid w:val="00607679"/>
    <w:rsid w:val="00636804"/>
    <w:rsid w:val="00647643"/>
    <w:rsid w:val="00666D17"/>
    <w:rsid w:val="00672731"/>
    <w:rsid w:val="00672DCD"/>
    <w:rsid w:val="006C2589"/>
    <w:rsid w:val="006C34C5"/>
    <w:rsid w:val="006C47B4"/>
    <w:rsid w:val="006C4EDC"/>
    <w:rsid w:val="006E1A3F"/>
    <w:rsid w:val="0070141D"/>
    <w:rsid w:val="00706A7C"/>
    <w:rsid w:val="00784A1D"/>
    <w:rsid w:val="00790C3A"/>
    <w:rsid w:val="007911BE"/>
    <w:rsid w:val="0079663A"/>
    <w:rsid w:val="007A612C"/>
    <w:rsid w:val="007C49D9"/>
    <w:rsid w:val="007D6C65"/>
    <w:rsid w:val="00806046"/>
    <w:rsid w:val="00815F7B"/>
    <w:rsid w:val="008268F8"/>
    <w:rsid w:val="00827946"/>
    <w:rsid w:val="0083498E"/>
    <w:rsid w:val="00863559"/>
    <w:rsid w:val="00882419"/>
    <w:rsid w:val="00882E4F"/>
    <w:rsid w:val="008A0845"/>
    <w:rsid w:val="008B6826"/>
    <w:rsid w:val="008C3536"/>
    <w:rsid w:val="008E7E66"/>
    <w:rsid w:val="009022C4"/>
    <w:rsid w:val="00935F67"/>
    <w:rsid w:val="00953014"/>
    <w:rsid w:val="009639D6"/>
    <w:rsid w:val="00965CD4"/>
    <w:rsid w:val="00992B4C"/>
    <w:rsid w:val="009A0BD7"/>
    <w:rsid w:val="009A621B"/>
    <w:rsid w:val="009B0299"/>
    <w:rsid w:val="009B6386"/>
    <w:rsid w:val="009E2648"/>
    <w:rsid w:val="009E517E"/>
    <w:rsid w:val="00A00686"/>
    <w:rsid w:val="00A0499B"/>
    <w:rsid w:val="00A05DC0"/>
    <w:rsid w:val="00A07B28"/>
    <w:rsid w:val="00A14BAD"/>
    <w:rsid w:val="00A2683D"/>
    <w:rsid w:val="00A40931"/>
    <w:rsid w:val="00A40B45"/>
    <w:rsid w:val="00A47907"/>
    <w:rsid w:val="00A529B2"/>
    <w:rsid w:val="00A67F11"/>
    <w:rsid w:val="00A80ECC"/>
    <w:rsid w:val="00A819A5"/>
    <w:rsid w:val="00A85142"/>
    <w:rsid w:val="00AA0AB0"/>
    <w:rsid w:val="00AA5B56"/>
    <w:rsid w:val="00AB1F8F"/>
    <w:rsid w:val="00AE57F0"/>
    <w:rsid w:val="00AF456E"/>
    <w:rsid w:val="00B00640"/>
    <w:rsid w:val="00B13CB3"/>
    <w:rsid w:val="00B16A2D"/>
    <w:rsid w:val="00B204F0"/>
    <w:rsid w:val="00B21695"/>
    <w:rsid w:val="00B3003F"/>
    <w:rsid w:val="00B317EE"/>
    <w:rsid w:val="00B33147"/>
    <w:rsid w:val="00B477FD"/>
    <w:rsid w:val="00B50593"/>
    <w:rsid w:val="00B53AE7"/>
    <w:rsid w:val="00B80F4B"/>
    <w:rsid w:val="00B83BEE"/>
    <w:rsid w:val="00B87F87"/>
    <w:rsid w:val="00B93D0D"/>
    <w:rsid w:val="00BA4D90"/>
    <w:rsid w:val="00BA5ADD"/>
    <w:rsid w:val="00BB3677"/>
    <w:rsid w:val="00BC2BB1"/>
    <w:rsid w:val="00BF1679"/>
    <w:rsid w:val="00C065C0"/>
    <w:rsid w:val="00C12B1C"/>
    <w:rsid w:val="00C30149"/>
    <w:rsid w:val="00C331D2"/>
    <w:rsid w:val="00C4127B"/>
    <w:rsid w:val="00C412DF"/>
    <w:rsid w:val="00C4452F"/>
    <w:rsid w:val="00C4468B"/>
    <w:rsid w:val="00C732A6"/>
    <w:rsid w:val="00C77D01"/>
    <w:rsid w:val="00C81FBE"/>
    <w:rsid w:val="00C904FE"/>
    <w:rsid w:val="00CB0D73"/>
    <w:rsid w:val="00CB20C1"/>
    <w:rsid w:val="00CB30E6"/>
    <w:rsid w:val="00CD5945"/>
    <w:rsid w:val="00CE391C"/>
    <w:rsid w:val="00CF698B"/>
    <w:rsid w:val="00D000D0"/>
    <w:rsid w:val="00D13EDB"/>
    <w:rsid w:val="00D33AF7"/>
    <w:rsid w:val="00D3760C"/>
    <w:rsid w:val="00D4271C"/>
    <w:rsid w:val="00D517F6"/>
    <w:rsid w:val="00D754B6"/>
    <w:rsid w:val="00DD509F"/>
    <w:rsid w:val="00DD6855"/>
    <w:rsid w:val="00DE0469"/>
    <w:rsid w:val="00DF4998"/>
    <w:rsid w:val="00E4014A"/>
    <w:rsid w:val="00E724BA"/>
    <w:rsid w:val="00E73E26"/>
    <w:rsid w:val="00ED0444"/>
    <w:rsid w:val="00EE1AA3"/>
    <w:rsid w:val="00EE526E"/>
    <w:rsid w:val="00EE7B23"/>
    <w:rsid w:val="00EF323E"/>
    <w:rsid w:val="00F01FAD"/>
    <w:rsid w:val="00F21AD3"/>
    <w:rsid w:val="00F35BDF"/>
    <w:rsid w:val="00F455FB"/>
    <w:rsid w:val="00F6374F"/>
    <w:rsid w:val="00F704DE"/>
    <w:rsid w:val="00F71052"/>
    <w:rsid w:val="00F80C8E"/>
    <w:rsid w:val="00FC05A3"/>
    <w:rsid w:val="00FC2AC9"/>
    <w:rsid w:val="00FE7DDD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2147"/>
  <w15:docId w15:val="{22222554-CB66-4DDF-B396-0F1A0EF3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6D17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6D1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5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12C"/>
    <w:pPr>
      <w:ind w:left="720"/>
      <w:contextualSpacing/>
    </w:pPr>
  </w:style>
  <w:style w:type="paragraph" w:customStyle="1" w:styleId="ConsPlusNormal">
    <w:name w:val="ConsPlusNormal"/>
    <w:rsid w:val="002B0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70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B070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D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509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D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509F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2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1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6D1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666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A5FD-83DD-478D-AD16-915E82A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2-11-08T08:02:00Z</cp:lastPrinted>
  <dcterms:created xsi:type="dcterms:W3CDTF">2022-11-08T08:11:00Z</dcterms:created>
  <dcterms:modified xsi:type="dcterms:W3CDTF">2022-11-08T08:12:00Z</dcterms:modified>
</cp:coreProperties>
</file>